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EBA71" w14:textId="27801993" w:rsidR="00B07A28" w:rsidRDefault="00B07A28" w:rsidP="00BF09D7">
      <w:pPr>
        <w:spacing w:after="120"/>
        <w:ind w:left="6804"/>
        <w:jc w:val="center"/>
      </w:pPr>
      <w:bookmarkStart w:id="0" w:name="_GoBack"/>
      <w:bookmarkEnd w:id="0"/>
      <w:r w:rsidRPr="00BC67DC">
        <w:t>Приложение № 1</w:t>
      </w:r>
      <w:r w:rsidRPr="00BC67DC">
        <w:br/>
        <w:t xml:space="preserve">к Положению </w:t>
      </w:r>
      <w:r w:rsidRPr="00BC67DC">
        <w:br/>
        <w:t>о порядке рассмотрения вопросов гражданства Российской Федерации</w:t>
      </w:r>
    </w:p>
    <w:p w14:paraId="7861DD70" w14:textId="56521762" w:rsidR="00BF09D7" w:rsidRPr="00A862B0" w:rsidRDefault="001F4F69" w:rsidP="00BE32EA">
      <w:pPr>
        <w:spacing w:after="720"/>
        <w:ind w:left="6804"/>
        <w:jc w:val="center"/>
        <w:rPr>
          <w:sz w:val="18"/>
          <w:szCs w:val="18"/>
        </w:rPr>
      </w:pPr>
      <w:r w:rsidRPr="00A862B0">
        <w:rPr>
          <w:sz w:val="18"/>
          <w:szCs w:val="18"/>
        </w:rPr>
        <w:t xml:space="preserve">(в ред. Указа Президента РФ </w:t>
      </w:r>
      <w:r w:rsidR="00A862B0" w:rsidRPr="00A862B0">
        <w:rPr>
          <w:sz w:val="18"/>
          <w:szCs w:val="18"/>
        </w:rPr>
        <w:br/>
      </w:r>
      <w:r w:rsidRPr="00A862B0">
        <w:rPr>
          <w:sz w:val="18"/>
          <w:szCs w:val="18"/>
        </w:rPr>
        <w:t>от 01.06.2026 №</w:t>
      </w:r>
      <w:r w:rsidR="007B7167" w:rsidRPr="0068463F">
        <w:rPr>
          <w:sz w:val="18"/>
          <w:szCs w:val="18"/>
        </w:rPr>
        <w:t xml:space="preserve"> </w:t>
      </w:r>
      <w:r w:rsidRPr="00A862B0">
        <w:rPr>
          <w:sz w:val="18"/>
          <w:szCs w:val="18"/>
        </w:rPr>
        <w:t>379)</w:t>
      </w:r>
    </w:p>
    <w:p w14:paraId="3E437005" w14:textId="77777777" w:rsidR="00B07A28" w:rsidRPr="00BC67DC" w:rsidRDefault="00B07A28" w:rsidP="00DC32D0">
      <w:pPr>
        <w:ind w:right="2552"/>
        <w:jc w:val="center"/>
        <w:rPr>
          <w:sz w:val="24"/>
          <w:szCs w:val="24"/>
        </w:rPr>
      </w:pPr>
    </w:p>
    <w:p w14:paraId="3C2D4A08" w14:textId="77777777" w:rsidR="00B07A28" w:rsidRPr="00BC67DC" w:rsidRDefault="00B07A28" w:rsidP="00DC32D0">
      <w:pPr>
        <w:pBdr>
          <w:top w:val="single" w:sz="4" w:space="1" w:color="auto"/>
        </w:pBdr>
        <w:spacing w:after="480"/>
        <w:ind w:right="2552"/>
        <w:jc w:val="center"/>
      </w:pPr>
      <w:r w:rsidRPr="00BC67DC">
        <w:t>(наименование органа внутренних дел Российской Федерации)</w:t>
      </w:r>
    </w:p>
    <w:p w14:paraId="307DE30F" w14:textId="77777777" w:rsidR="00B07A28" w:rsidRPr="00BC67DC" w:rsidRDefault="00B07A28" w:rsidP="00DC32D0">
      <w:pPr>
        <w:ind w:right="1985"/>
        <w:rPr>
          <w:sz w:val="24"/>
          <w:szCs w:val="24"/>
        </w:rPr>
      </w:pPr>
      <w:r w:rsidRPr="00BC67DC">
        <w:rPr>
          <w:sz w:val="24"/>
          <w:szCs w:val="24"/>
        </w:rPr>
        <w:t xml:space="preserve">Регистрационный номер  </w:t>
      </w:r>
    </w:p>
    <w:p w14:paraId="687C7B3B" w14:textId="77777777" w:rsidR="00B07A28" w:rsidRPr="00BC67DC" w:rsidRDefault="00B07A28" w:rsidP="00B31368">
      <w:pPr>
        <w:pBdr>
          <w:top w:val="single" w:sz="4" w:space="1" w:color="auto"/>
        </w:pBdr>
        <w:spacing w:after="60"/>
        <w:ind w:left="2637" w:right="1985"/>
        <w:jc w:val="center"/>
      </w:pPr>
      <w:r w:rsidRPr="00BC67DC">
        <w:t>(заполняется должностным лицом)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1701"/>
      </w:tblGrid>
      <w:tr w:rsidR="00B07A28" w:rsidRPr="00BC67DC" w14:paraId="778FD411" w14:textId="77777777" w:rsidTr="004F1099">
        <w:trPr>
          <w:cantSplit/>
          <w:trHeight w:hRule="exact" w:val="2268"/>
          <w:jc w:val="center"/>
        </w:trPr>
        <w:tc>
          <w:tcPr>
            <w:tcW w:w="7428" w:type="dxa"/>
            <w:tcBorders>
              <w:top w:val="nil"/>
              <w:left w:val="nil"/>
              <w:bottom w:val="nil"/>
            </w:tcBorders>
            <w:vAlign w:val="bottom"/>
          </w:tcPr>
          <w:p w14:paraId="0A907CE6" w14:textId="77777777" w:rsidR="00B07A28" w:rsidRPr="00BC67DC" w:rsidRDefault="00B07A28" w:rsidP="00DC32D0">
            <w:pPr>
              <w:ind w:right="57"/>
              <w:jc w:val="right"/>
              <w:rPr>
                <w:sz w:val="24"/>
                <w:szCs w:val="24"/>
              </w:rPr>
            </w:pPr>
            <w:r w:rsidRPr="00BC67DC">
              <w:rPr>
                <w:sz w:val="24"/>
                <w:szCs w:val="24"/>
              </w:rPr>
              <w:t>М.П.</w:t>
            </w:r>
            <w:r w:rsidRPr="00BC67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4143DB2" w14:textId="09E9CF2E" w:rsidR="00B07A28" w:rsidRPr="00BC67DC" w:rsidRDefault="00B07A28" w:rsidP="00EF58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C67DC">
              <w:t>Место</w:t>
            </w:r>
            <w:r w:rsidR="00BE32EA">
              <w:t xml:space="preserve"> </w:t>
            </w:r>
            <w:r w:rsidR="00BE32EA">
              <w:br/>
              <w:t>д</w:t>
            </w:r>
            <w:r w:rsidRPr="00BC67DC">
              <w:t>ля</w:t>
            </w:r>
            <w:r w:rsidR="00BE32EA">
              <w:t xml:space="preserve"> </w:t>
            </w:r>
            <w:r w:rsidR="00BE32EA">
              <w:br/>
            </w:r>
            <w:r w:rsidRPr="00BC67DC">
              <w:t>фотографии </w:t>
            </w:r>
            <w:r w:rsidRPr="00BC67DC">
              <w:rPr>
                <w:vertAlign w:val="superscript"/>
              </w:rPr>
              <w:t>1</w:t>
            </w:r>
          </w:p>
        </w:tc>
      </w:tr>
    </w:tbl>
    <w:p w14:paraId="63C77A6C" w14:textId="77777777" w:rsidR="00B07A28" w:rsidRPr="00BC67DC" w:rsidRDefault="00B07A28" w:rsidP="00DC32D0">
      <w:pPr>
        <w:spacing w:before="360" w:after="360"/>
        <w:jc w:val="center"/>
        <w:rPr>
          <w:sz w:val="26"/>
          <w:szCs w:val="26"/>
          <w:vertAlign w:val="superscript"/>
        </w:rPr>
      </w:pPr>
      <w:r w:rsidRPr="00BC67DC">
        <w:rPr>
          <w:b/>
          <w:sz w:val="26"/>
          <w:szCs w:val="26"/>
        </w:rPr>
        <w:t>ЗАЯВЛЕНИЕ</w:t>
      </w:r>
      <w:r w:rsidRPr="00BC67DC">
        <w:rPr>
          <w:sz w:val="26"/>
          <w:szCs w:val="26"/>
        </w:rPr>
        <w:t> </w:t>
      </w:r>
      <w:r w:rsidRPr="00BC67DC">
        <w:rPr>
          <w:sz w:val="26"/>
          <w:szCs w:val="26"/>
          <w:vertAlign w:val="superscript"/>
        </w:rPr>
        <w:t>3</w:t>
      </w:r>
    </w:p>
    <w:p w14:paraId="76B070F3" w14:textId="40E34B0B" w:rsidR="00B07A28" w:rsidRPr="00BC67DC" w:rsidRDefault="00B07A28" w:rsidP="00A96127">
      <w:pPr>
        <w:ind w:firstLine="567"/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І. Прошу принять меня в гражданство Российской Федерации на основании </w:t>
      </w:r>
      <w:r w:rsidRPr="00BC67DC">
        <w:rPr>
          <w:sz w:val="24"/>
          <w:szCs w:val="24"/>
        </w:rPr>
        <w:br/>
        <w:t xml:space="preserve">статьи 15, 16, 17 или части 1 статьи 44 Федерального закона от 28 апреля 2023 г. </w:t>
      </w:r>
      <w:r w:rsidRPr="00BC67DC">
        <w:rPr>
          <w:sz w:val="24"/>
          <w:szCs w:val="24"/>
        </w:rPr>
        <w:br/>
        <w:t xml:space="preserve">№ 138-ФЗ </w:t>
      </w:r>
      <w:r w:rsidR="00EF5834">
        <w:rPr>
          <w:sz w:val="24"/>
          <w:szCs w:val="24"/>
        </w:rPr>
        <w:t>"</w:t>
      </w:r>
      <w:r w:rsidRPr="00BC67DC">
        <w:rPr>
          <w:sz w:val="24"/>
          <w:szCs w:val="24"/>
        </w:rPr>
        <w:t>О гражданстве Российской Федерации</w:t>
      </w:r>
      <w:r w:rsidR="00EF5834">
        <w:rPr>
          <w:sz w:val="24"/>
          <w:szCs w:val="24"/>
        </w:rPr>
        <w:t>"</w:t>
      </w:r>
      <w:r w:rsidRPr="00BC67DC">
        <w:rPr>
          <w:sz w:val="24"/>
          <w:szCs w:val="24"/>
        </w:rPr>
        <w:t xml:space="preserve"> (ненужное зачеркнуть).</w:t>
      </w:r>
    </w:p>
    <w:p w14:paraId="69EA13CF" w14:textId="77777777" w:rsidR="00B07A28" w:rsidRPr="00BC67DC" w:rsidRDefault="00B07A28" w:rsidP="00DC32D0">
      <w:pPr>
        <w:ind w:firstLine="567"/>
        <w:rPr>
          <w:sz w:val="24"/>
          <w:szCs w:val="24"/>
        </w:rPr>
      </w:pPr>
      <w:r w:rsidRPr="00BC67DC">
        <w:rPr>
          <w:sz w:val="24"/>
          <w:szCs w:val="24"/>
        </w:rPr>
        <w:t>Мотивы, побудившие обратиться с данным заявлением:</w:t>
      </w:r>
    </w:p>
    <w:p w14:paraId="5406DE04" w14:textId="77777777" w:rsidR="00D3363A" w:rsidRPr="00BC67DC" w:rsidRDefault="00D3363A" w:rsidP="00DC32D0">
      <w:pPr>
        <w:rPr>
          <w:sz w:val="24"/>
          <w:szCs w:val="24"/>
        </w:rPr>
      </w:pPr>
    </w:p>
    <w:p w14:paraId="268015EC" w14:textId="77777777" w:rsidR="00D3363A" w:rsidRPr="00BC67DC" w:rsidRDefault="00D3363A" w:rsidP="00DC32D0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1AD5C9BD" w14:textId="77777777" w:rsidR="00D3363A" w:rsidRPr="00BC67DC" w:rsidRDefault="00D3363A" w:rsidP="00DC32D0">
      <w:pPr>
        <w:rPr>
          <w:sz w:val="24"/>
          <w:szCs w:val="24"/>
        </w:rPr>
      </w:pPr>
    </w:p>
    <w:p w14:paraId="16A92AAF" w14:textId="77777777" w:rsidR="00D3363A" w:rsidRPr="00BC67DC" w:rsidRDefault="00D3363A" w:rsidP="00DC32D0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0AC6F3A5" w14:textId="77777777" w:rsidR="00535361" w:rsidRDefault="00535361" w:rsidP="00DC32D0">
      <w:pPr>
        <w:rPr>
          <w:sz w:val="24"/>
          <w:szCs w:val="24"/>
        </w:rPr>
      </w:pPr>
    </w:p>
    <w:p w14:paraId="0D7DBC23" w14:textId="77777777" w:rsidR="003B60EF" w:rsidRDefault="003B60EF" w:rsidP="00DC32D0">
      <w:pPr>
        <w:rPr>
          <w:sz w:val="24"/>
          <w:szCs w:val="24"/>
        </w:rPr>
        <w:sectPr w:rsidR="003B60EF" w:rsidSect="003B60EF">
          <w:headerReference w:type="default" r:id="rId8"/>
          <w:footerReference w:type="default" r:id="rId9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p w14:paraId="2BA75139" w14:textId="77777777" w:rsidR="00535361" w:rsidRPr="00BC67DC" w:rsidRDefault="00535361" w:rsidP="0068463F">
      <w:pPr>
        <w:pageBreakBefore/>
        <w:spacing w:after="240"/>
        <w:jc w:val="center"/>
        <w:rPr>
          <w:sz w:val="24"/>
          <w:szCs w:val="24"/>
          <w:u w:val="single"/>
        </w:rPr>
      </w:pPr>
      <w:r w:rsidRPr="00BC67DC">
        <w:rPr>
          <w:sz w:val="24"/>
          <w:szCs w:val="24"/>
          <w:u w:val="single"/>
        </w:rPr>
        <w:lastRenderedPageBreak/>
        <w:t>Сведения о заявителе</w:t>
      </w:r>
    </w:p>
    <w:p w14:paraId="4CE3CEA0" w14:textId="77777777" w:rsidR="00535361" w:rsidRPr="00BC67DC" w:rsidRDefault="00535361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1. Фамилия, имя, отчество (при наличии)  </w:t>
      </w:r>
    </w:p>
    <w:p w14:paraId="5A7A9E93" w14:textId="79F0CBEB" w:rsidR="00535361" w:rsidRPr="00B31368" w:rsidRDefault="00B31368" w:rsidP="00B31368">
      <w:pPr>
        <w:pBdr>
          <w:top w:val="single" w:sz="4" w:space="1" w:color="auto"/>
        </w:pBdr>
        <w:ind w:left="4338"/>
        <w:jc w:val="center"/>
      </w:pPr>
      <w:r w:rsidRPr="00BC67DC">
        <w:t>(в случае изменения</w:t>
      </w:r>
    </w:p>
    <w:p w14:paraId="2D224E10" w14:textId="77777777" w:rsidR="00535361" w:rsidRPr="00BC67DC" w:rsidRDefault="00535361" w:rsidP="00DC32D0">
      <w:pPr>
        <w:rPr>
          <w:sz w:val="24"/>
          <w:szCs w:val="24"/>
        </w:rPr>
      </w:pPr>
    </w:p>
    <w:p w14:paraId="18197B6E" w14:textId="77777777" w:rsidR="00535361" w:rsidRPr="00BC67DC" w:rsidRDefault="00535361" w:rsidP="00DC32D0">
      <w:pPr>
        <w:pBdr>
          <w:top w:val="single" w:sz="4" w:space="1" w:color="auto"/>
        </w:pBdr>
        <w:jc w:val="center"/>
      </w:pPr>
      <w:r w:rsidRPr="00BC67DC">
        <w:t>фамилии, имени, отчества указать прежние фамилию, имя, отчество,</w:t>
      </w:r>
    </w:p>
    <w:p w14:paraId="24A0E69B" w14:textId="77777777" w:rsidR="00535361" w:rsidRPr="00BC67DC" w:rsidRDefault="00535361" w:rsidP="00DC32D0">
      <w:pPr>
        <w:rPr>
          <w:sz w:val="24"/>
          <w:szCs w:val="24"/>
        </w:rPr>
      </w:pPr>
    </w:p>
    <w:p w14:paraId="4BBB9243" w14:textId="77777777" w:rsidR="00535361" w:rsidRPr="00BC67DC" w:rsidRDefault="00535361" w:rsidP="00DC32D0">
      <w:pPr>
        <w:pBdr>
          <w:top w:val="single" w:sz="4" w:space="1" w:color="auto"/>
        </w:pBdr>
        <w:spacing w:after="240"/>
        <w:jc w:val="center"/>
      </w:pPr>
      <w:r w:rsidRPr="00BC67DC">
        <w:t>причину и дату изменения)</w:t>
      </w:r>
    </w:p>
    <w:p w14:paraId="75E6F8E4" w14:textId="77777777" w:rsidR="00535361" w:rsidRPr="00BC67DC" w:rsidRDefault="00535361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2. Число, месяц, год и место рождения  </w:t>
      </w:r>
    </w:p>
    <w:p w14:paraId="38E739E4" w14:textId="77777777" w:rsidR="00535361" w:rsidRPr="00134B09" w:rsidRDefault="00535361" w:rsidP="00134B09">
      <w:pPr>
        <w:pBdr>
          <w:top w:val="single" w:sz="4" w:space="1" w:color="auto"/>
        </w:pBdr>
        <w:spacing w:after="120"/>
        <w:ind w:left="4082"/>
        <w:rPr>
          <w:sz w:val="2"/>
          <w:szCs w:val="2"/>
        </w:rPr>
      </w:pPr>
    </w:p>
    <w:p w14:paraId="19A4AB6F" w14:textId="77777777" w:rsidR="00535361" w:rsidRPr="00BC67DC" w:rsidRDefault="00535361" w:rsidP="00DC32D0">
      <w:pPr>
        <w:rPr>
          <w:sz w:val="24"/>
          <w:szCs w:val="24"/>
        </w:rPr>
      </w:pPr>
    </w:p>
    <w:p w14:paraId="5D517F5D" w14:textId="77777777" w:rsidR="00535361" w:rsidRPr="00BC67DC" w:rsidRDefault="00535361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A8FFBEA" w14:textId="77777777" w:rsidR="00535361" w:rsidRPr="00BC67DC" w:rsidRDefault="00535361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3. Пол  </w:t>
      </w:r>
    </w:p>
    <w:p w14:paraId="20BFED6B" w14:textId="4E6343DA" w:rsidR="00535361" w:rsidRPr="00134B09" w:rsidRDefault="00134B09" w:rsidP="00134B09">
      <w:pPr>
        <w:pBdr>
          <w:top w:val="single" w:sz="4" w:space="1" w:color="auto"/>
        </w:pBdr>
        <w:spacing w:after="240"/>
        <w:ind w:left="782"/>
        <w:jc w:val="center"/>
      </w:pPr>
      <w:r w:rsidRPr="00134B09">
        <w:t>(мужской, женский)</w:t>
      </w:r>
    </w:p>
    <w:p w14:paraId="7E03D831" w14:textId="65C29489" w:rsidR="00535361" w:rsidRPr="00BC67DC" w:rsidRDefault="00535361" w:rsidP="00DC32D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4. Гражданство какого иностранного государства имеете в настоящее </w:t>
      </w:r>
      <w:r w:rsidRPr="00BC67DC">
        <w:rPr>
          <w:sz w:val="24"/>
          <w:szCs w:val="24"/>
        </w:rPr>
        <w:br/>
        <w:t>время (имели прежде)</w:t>
      </w:r>
      <w:r w:rsidR="00027668" w:rsidRPr="00027668">
        <w:rPr>
          <w:sz w:val="24"/>
          <w:szCs w:val="24"/>
          <w:vertAlign w:val="superscript"/>
        </w:rPr>
        <w:t>4</w:t>
      </w:r>
      <w:r w:rsidRPr="00BC67DC">
        <w:rPr>
          <w:sz w:val="24"/>
          <w:szCs w:val="24"/>
        </w:rPr>
        <w:t xml:space="preserve">  </w:t>
      </w:r>
    </w:p>
    <w:p w14:paraId="7489C416" w14:textId="77777777" w:rsidR="00535361" w:rsidRPr="00BC67DC" w:rsidRDefault="00535361" w:rsidP="0068463F">
      <w:pPr>
        <w:pBdr>
          <w:top w:val="single" w:sz="4" w:space="1" w:color="auto"/>
        </w:pBdr>
        <w:ind w:left="2466"/>
        <w:jc w:val="center"/>
      </w:pPr>
      <w:r w:rsidRPr="00BC67DC">
        <w:t>(где, когда и на каком основании приобретено, утрачено)</w:t>
      </w:r>
    </w:p>
    <w:p w14:paraId="39E7EB7B" w14:textId="77777777" w:rsidR="00027668" w:rsidRPr="00BC67DC" w:rsidRDefault="00027668" w:rsidP="00DC32D0">
      <w:pPr>
        <w:rPr>
          <w:sz w:val="24"/>
          <w:szCs w:val="24"/>
        </w:rPr>
      </w:pPr>
    </w:p>
    <w:p w14:paraId="4C9CD61E" w14:textId="77777777" w:rsidR="00535361" w:rsidRPr="00BC67DC" w:rsidRDefault="00535361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7CF2340" w14:textId="77777777" w:rsidR="00535361" w:rsidRPr="00BC67DC" w:rsidRDefault="00535361" w:rsidP="00DC32D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5. Состояли ли ранее в гражданстве СССР (Российской Федерации)</w:t>
      </w:r>
      <w:r w:rsidRPr="00BC67DC">
        <w:rPr>
          <w:sz w:val="24"/>
          <w:szCs w:val="24"/>
        </w:rPr>
        <w:br/>
      </w:r>
    </w:p>
    <w:p w14:paraId="20882CBD" w14:textId="77777777" w:rsidR="00535361" w:rsidRPr="00BC67DC" w:rsidRDefault="00535361" w:rsidP="00DC32D0">
      <w:pPr>
        <w:pBdr>
          <w:top w:val="single" w:sz="4" w:space="1" w:color="auto"/>
        </w:pBdr>
        <w:jc w:val="center"/>
      </w:pPr>
      <w:r w:rsidRPr="00BC67DC">
        <w:t>(если да, указать основание и дату</w:t>
      </w:r>
    </w:p>
    <w:p w14:paraId="23290403" w14:textId="77777777" w:rsidR="00535361" w:rsidRPr="00BC67DC" w:rsidRDefault="00535361" w:rsidP="00DC32D0">
      <w:pPr>
        <w:rPr>
          <w:sz w:val="24"/>
          <w:szCs w:val="24"/>
        </w:rPr>
      </w:pPr>
    </w:p>
    <w:p w14:paraId="778BA727" w14:textId="77777777" w:rsidR="00535361" w:rsidRPr="00BC67DC" w:rsidRDefault="00535361" w:rsidP="00DC32D0">
      <w:pPr>
        <w:pBdr>
          <w:top w:val="single" w:sz="4" w:space="1" w:color="auto"/>
        </w:pBdr>
        <w:jc w:val="center"/>
      </w:pPr>
      <w:r w:rsidRPr="00BC67DC">
        <w:t>его прекращения, вид документа, подтверждающего эти сведения, его серию, номер,</w:t>
      </w:r>
    </w:p>
    <w:p w14:paraId="4398689F" w14:textId="77777777" w:rsidR="00E80992" w:rsidRPr="00BC67DC" w:rsidRDefault="00E80992" w:rsidP="00DC32D0">
      <w:pPr>
        <w:rPr>
          <w:sz w:val="24"/>
          <w:szCs w:val="24"/>
        </w:rPr>
      </w:pPr>
    </w:p>
    <w:p w14:paraId="48F27381" w14:textId="77777777" w:rsidR="00E80992" w:rsidRPr="00BC67DC" w:rsidRDefault="00E80992" w:rsidP="00DC32D0">
      <w:pPr>
        <w:pBdr>
          <w:top w:val="single" w:sz="4" w:space="1" w:color="auto"/>
        </w:pBdr>
        <w:spacing w:after="240"/>
        <w:jc w:val="center"/>
      </w:pPr>
      <w:r w:rsidRPr="00BC67DC">
        <w:t>кем и когда выдан)</w:t>
      </w:r>
    </w:p>
    <w:p w14:paraId="1845EA3E" w14:textId="77777777" w:rsidR="00E80992" w:rsidRPr="00BC67DC" w:rsidRDefault="00E80992" w:rsidP="00DC32D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6. Обращались ли ранее с заявлением о приеме в гражданство </w:t>
      </w:r>
      <w:r w:rsidRPr="00BC67DC">
        <w:rPr>
          <w:sz w:val="24"/>
          <w:szCs w:val="24"/>
        </w:rPr>
        <w:br/>
        <w:t xml:space="preserve">Российской Федерации  </w:t>
      </w:r>
    </w:p>
    <w:p w14:paraId="4D37FFD9" w14:textId="01B304B1" w:rsidR="00E80992" w:rsidRPr="00F36B34" w:rsidRDefault="00F36B34" w:rsidP="00F36B34">
      <w:pPr>
        <w:pBdr>
          <w:top w:val="single" w:sz="4" w:space="1" w:color="auto"/>
        </w:pBdr>
        <w:ind w:left="2512"/>
        <w:jc w:val="center"/>
      </w:pPr>
      <w:r w:rsidRPr="00F36B34">
        <w:t>(если да, указать, когда и в какой орган, какое было</w:t>
      </w:r>
    </w:p>
    <w:p w14:paraId="785F11ED" w14:textId="77777777" w:rsidR="00E80992" w:rsidRPr="00BC67DC" w:rsidRDefault="00E80992" w:rsidP="00DC32D0">
      <w:pPr>
        <w:jc w:val="both"/>
        <w:rPr>
          <w:sz w:val="24"/>
          <w:szCs w:val="24"/>
        </w:rPr>
      </w:pPr>
    </w:p>
    <w:p w14:paraId="723FB917" w14:textId="77777777" w:rsidR="00E80992" w:rsidRPr="00BC67DC" w:rsidRDefault="00E80992" w:rsidP="00DC32D0">
      <w:pPr>
        <w:pBdr>
          <w:top w:val="single" w:sz="4" w:space="1" w:color="auto"/>
        </w:pBdr>
        <w:jc w:val="center"/>
      </w:pPr>
      <w:r w:rsidRPr="00BC67DC">
        <w:t>принято решение)</w:t>
      </w:r>
    </w:p>
    <w:p w14:paraId="11AC9B46" w14:textId="77777777" w:rsidR="00EC4DD3" w:rsidRPr="00BC67DC" w:rsidRDefault="00EC4DD3" w:rsidP="00DC32D0">
      <w:pPr>
        <w:rPr>
          <w:sz w:val="24"/>
          <w:szCs w:val="24"/>
        </w:rPr>
      </w:pPr>
    </w:p>
    <w:p w14:paraId="25CD7FE8" w14:textId="77777777" w:rsidR="00EC4DD3" w:rsidRPr="00BC67DC" w:rsidRDefault="00EC4DD3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57B0B8F4" w14:textId="77777777" w:rsidR="00E80992" w:rsidRPr="00BC67DC" w:rsidRDefault="00EC4DD3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>7</w:t>
      </w:r>
      <w:r w:rsidR="00E80992" w:rsidRPr="00BC67DC">
        <w:rPr>
          <w:sz w:val="24"/>
          <w:szCs w:val="24"/>
        </w:rPr>
        <w:t xml:space="preserve">. Национальность  </w:t>
      </w:r>
    </w:p>
    <w:p w14:paraId="31B44208" w14:textId="77777777" w:rsidR="00E80992" w:rsidRPr="00BC67DC" w:rsidRDefault="00E80992" w:rsidP="00DC32D0">
      <w:pPr>
        <w:pBdr>
          <w:top w:val="single" w:sz="4" w:space="1" w:color="auto"/>
        </w:pBdr>
        <w:ind w:left="2058"/>
        <w:jc w:val="center"/>
      </w:pPr>
      <w:r w:rsidRPr="00BC67DC">
        <w:t xml:space="preserve">(указывается по </w:t>
      </w:r>
      <w:r w:rsidR="00EC4DD3" w:rsidRPr="00BC67DC">
        <w:t>усмотрению заявителя</w:t>
      </w:r>
      <w:r w:rsidRPr="00BC67DC">
        <w:t>)</w:t>
      </w:r>
    </w:p>
    <w:p w14:paraId="6B55FB21" w14:textId="77777777" w:rsidR="00E80992" w:rsidRPr="00BC67DC" w:rsidRDefault="00EC4DD3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>8</w:t>
      </w:r>
      <w:r w:rsidR="00E80992" w:rsidRPr="00BC67DC">
        <w:rPr>
          <w:sz w:val="24"/>
          <w:szCs w:val="24"/>
        </w:rPr>
        <w:t xml:space="preserve">. Вероисповедание  </w:t>
      </w:r>
    </w:p>
    <w:p w14:paraId="5C90131A" w14:textId="0575FDCC" w:rsidR="00E80992" w:rsidRPr="00D30864" w:rsidRDefault="00D30864" w:rsidP="00D30864">
      <w:pPr>
        <w:pBdr>
          <w:top w:val="single" w:sz="4" w:space="1" w:color="auto"/>
        </w:pBdr>
        <w:spacing w:after="240"/>
        <w:ind w:left="2155"/>
        <w:jc w:val="center"/>
      </w:pPr>
      <w:r w:rsidRPr="00BC67DC">
        <w:t>(указывается по усмотрению заявителя)</w:t>
      </w:r>
    </w:p>
    <w:p w14:paraId="1E39BEDD" w14:textId="77777777" w:rsidR="00EC4DD3" w:rsidRPr="00BC67DC" w:rsidRDefault="00EC4DD3" w:rsidP="00DC32D0">
      <w:pPr>
        <w:pageBreakBefore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 xml:space="preserve">9. Образование и квалификация по профессии, специальности или направлению подготовки  </w:t>
      </w:r>
    </w:p>
    <w:p w14:paraId="285BE5C6" w14:textId="1027FA13" w:rsidR="00EC4DD3" w:rsidRPr="00052FE9" w:rsidRDefault="00052FE9" w:rsidP="00052FE9">
      <w:pPr>
        <w:pBdr>
          <w:top w:val="single" w:sz="4" w:space="1" w:color="auto"/>
        </w:pBdr>
        <w:ind w:left="1293"/>
        <w:jc w:val="center"/>
      </w:pPr>
      <w:r w:rsidRPr="00BC67DC">
        <w:t>(вид и номер документа</w:t>
      </w:r>
    </w:p>
    <w:p w14:paraId="688AAD53" w14:textId="77777777" w:rsidR="00EC4DD3" w:rsidRPr="00BC67DC" w:rsidRDefault="00EC4DD3" w:rsidP="00DC32D0">
      <w:pPr>
        <w:rPr>
          <w:sz w:val="24"/>
          <w:szCs w:val="24"/>
        </w:rPr>
      </w:pPr>
    </w:p>
    <w:p w14:paraId="2B284589" w14:textId="77777777" w:rsidR="00EC4DD3" w:rsidRPr="00BC67DC" w:rsidRDefault="00EC4DD3" w:rsidP="00DC32D0">
      <w:pPr>
        <w:pBdr>
          <w:top w:val="single" w:sz="4" w:space="1" w:color="auto"/>
        </w:pBdr>
        <w:jc w:val="center"/>
      </w:pPr>
      <w:r w:rsidRPr="00BC67DC">
        <w:t>об образовании и (или) о квалификации, наименование образовательной организации,</w:t>
      </w:r>
    </w:p>
    <w:p w14:paraId="43006054" w14:textId="77777777" w:rsidR="00EC4DD3" w:rsidRPr="00BC67DC" w:rsidRDefault="00EC4DD3" w:rsidP="00DC32D0">
      <w:pPr>
        <w:rPr>
          <w:sz w:val="24"/>
          <w:szCs w:val="24"/>
        </w:rPr>
      </w:pPr>
    </w:p>
    <w:p w14:paraId="007C3BE7" w14:textId="77777777" w:rsidR="00EC4DD3" w:rsidRPr="00BC67DC" w:rsidRDefault="00EC4DD3" w:rsidP="00DC32D0">
      <w:pPr>
        <w:pBdr>
          <w:top w:val="single" w:sz="4" w:space="1" w:color="auto"/>
        </w:pBdr>
        <w:spacing w:after="240"/>
        <w:jc w:val="center"/>
      </w:pPr>
      <w:r w:rsidRPr="00BC67DC">
        <w:t>выдавшей этот документ, ее местонахождение, год окончания)</w:t>
      </w:r>
    </w:p>
    <w:p w14:paraId="3912C80A" w14:textId="77777777" w:rsidR="00EC4DD3" w:rsidRPr="00BC67DC" w:rsidRDefault="00EC4DD3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10. Ученая степень, ученое звание (при наличии)  </w:t>
      </w:r>
    </w:p>
    <w:p w14:paraId="2090E72D" w14:textId="21FA1503" w:rsidR="00EC4DD3" w:rsidRPr="00FA3C56" w:rsidRDefault="00FA3C56" w:rsidP="00FA3C56">
      <w:pPr>
        <w:pBdr>
          <w:top w:val="single" w:sz="4" w:space="1" w:color="auto"/>
        </w:pBdr>
        <w:ind w:left="5160"/>
        <w:jc w:val="center"/>
      </w:pPr>
      <w:r w:rsidRPr="00BC67DC">
        <w:t>(номер диплома,</w:t>
      </w:r>
    </w:p>
    <w:p w14:paraId="7201697C" w14:textId="77777777" w:rsidR="00EC4DD3" w:rsidRPr="00BC67DC" w:rsidRDefault="00EC4DD3" w:rsidP="00DC32D0">
      <w:pPr>
        <w:rPr>
          <w:sz w:val="24"/>
          <w:szCs w:val="24"/>
        </w:rPr>
      </w:pPr>
    </w:p>
    <w:p w14:paraId="3B38A678" w14:textId="77777777" w:rsidR="00EC4DD3" w:rsidRPr="00BC67DC" w:rsidRDefault="00EC4DD3" w:rsidP="00DC32D0">
      <w:pPr>
        <w:pBdr>
          <w:top w:val="single" w:sz="4" w:space="1" w:color="auto"/>
        </w:pBdr>
        <w:spacing w:after="240"/>
        <w:jc w:val="center"/>
      </w:pPr>
      <w:r w:rsidRPr="00BC67DC">
        <w:t>наименование выдавшей его организации, дата и место выдачи)</w:t>
      </w:r>
    </w:p>
    <w:p w14:paraId="07571D25" w14:textId="77777777" w:rsidR="00EC4DD3" w:rsidRPr="00BC67DC" w:rsidRDefault="001D2D8C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>11</w:t>
      </w:r>
      <w:r w:rsidR="00EC4DD3" w:rsidRPr="00BC67DC">
        <w:rPr>
          <w:sz w:val="24"/>
          <w:szCs w:val="24"/>
        </w:rPr>
        <w:t xml:space="preserve">. Семейное положение  </w:t>
      </w:r>
    </w:p>
    <w:p w14:paraId="3405B5DC" w14:textId="26D0F710" w:rsidR="00EC4DD3" w:rsidRPr="009B3024" w:rsidRDefault="009B3024" w:rsidP="009B3024">
      <w:pPr>
        <w:pBdr>
          <w:top w:val="single" w:sz="4" w:space="1" w:color="auto"/>
        </w:pBdr>
        <w:ind w:left="2665"/>
        <w:jc w:val="center"/>
      </w:pPr>
      <w:r w:rsidRPr="00BC67DC">
        <w:t>(женат (холост), замужем (не замужем),</w:t>
      </w:r>
    </w:p>
    <w:p w14:paraId="5A1E9336" w14:textId="77777777" w:rsidR="00EC4DD3" w:rsidRPr="00BC67DC" w:rsidRDefault="00EC4DD3" w:rsidP="00DC32D0">
      <w:pPr>
        <w:rPr>
          <w:sz w:val="24"/>
          <w:szCs w:val="24"/>
        </w:rPr>
      </w:pPr>
    </w:p>
    <w:p w14:paraId="620253BC" w14:textId="77777777" w:rsidR="00EC4DD3" w:rsidRPr="00BC67DC" w:rsidRDefault="00EC4DD3" w:rsidP="00DC32D0">
      <w:pPr>
        <w:pBdr>
          <w:top w:val="single" w:sz="4" w:space="1" w:color="auto"/>
        </w:pBdr>
        <w:spacing w:after="240"/>
        <w:jc w:val="center"/>
      </w:pPr>
      <w:r w:rsidRPr="00BC67DC">
        <w:t xml:space="preserve">разведен(а), </w:t>
      </w:r>
      <w:r w:rsidR="001D2D8C" w:rsidRPr="00BC67DC">
        <w:t xml:space="preserve">серия, </w:t>
      </w:r>
      <w:r w:rsidRPr="00BC67DC">
        <w:t>номер свидетельства о браке (разводе), дата и место выдачи)</w:t>
      </w:r>
    </w:p>
    <w:p w14:paraId="0E533A54" w14:textId="7C4A1B11" w:rsidR="00EC4DD3" w:rsidRPr="00BC67DC" w:rsidRDefault="001D2D8C" w:rsidP="0068463F">
      <w:pPr>
        <w:spacing w:after="120"/>
        <w:jc w:val="both"/>
        <w:rPr>
          <w:sz w:val="24"/>
          <w:szCs w:val="24"/>
        </w:rPr>
      </w:pPr>
      <w:r w:rsidRPr="00BC67DC">
        <w:rPr>
          <w:sz w:val="24"/>
          <w:szCs w:val="24"/>
        </w:rPr>
        <w:t>12</w:t>
      </w:r>
      <w:r w:rsidR="00EC4DD3" w:rsidRPr="00BC67DC">
        <w:rPr>
          <w:sz w:val="24"/>
          <w:szCs w:val="24"/>
        </w:rPr>
        <w:t>. </w:t>
      </w:r>
      <w:r w:rsidRPr="00BC67DC">
        <w:rPr>
          <w:sz w:val="24"/>
          <w:szCs w:val="24"/>
        </w:rPr>
        <w:t xml:space="preserve">Члены семьи и близкие родственники (муж (жена), в том числе бывшие, </w:t>
      </w:r>
      <w:r w:rsidR="0068463F">
        <w:rPr>
          <w:sz w:val="24"/>
          <w:szCs w:val="24"/>
        </w:rPr>
        <w:br/>
      </w:r>
      <w:r w:rsidRPr="00BC67DC">
        <w:rPr>
          <w:sz w:val="24"/>
          <w:szCs w:val="24"/>
        </w:rPr>
        <w:t>родители, дети, в том числе усыновленные (удочеренные), братья, сестры)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5"/>
        <w:gridCol w:w="1418"/>
        <w:gridCol w:w="1531"/>
        <w:gridCol w:w="1701"/>
        <w:gridCol w:w="1474"/>
      </w:tblGrid>
      <w:tr w:rsidR="00EC4DD3" w:rsidRPr="00EF3EBE" w14:paraId="78F790BD" w14:textId="77777777" w:rsidTr="004F1099">
        <w:trPr>
          <w:cantSplit/>
          <w:trHeight w:val="1077"/>
          <w:jc w:val="center"/>
        </w:trPr>
        <w:tc>
          <w:tcPr>
            <w:tcW w:w="1021" w:type="dxa"/>
            <w:vAlign w:val="center"/>
          </w:tcPr>
          <w:p w14:paraId="29F152A1" w14:textId="77777777" w:rsidR="00EC4DD3" w:rsidRPr="00EF3EBE" w:rsidRDefault="00EC4DD3" w:rsidP="00DC32D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985" w:type="dxa"/>
            <w:vAlign w:val="center"/>
          </w:tcPr>
          <w:p w14:paraId="29FBA11D" w14:textId="77777777" w:rsidR="00EC4DD3" w:rsidRPr="00EF3EBE" w:rsidRDefault="00EC4DD3" w:rsidP="00DC32D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Фамилия, имя, отчество</w:t>
            </w:r>
            <w:r w:rsidR="001D2D8C" w:rsidRPr="00EF3EBE">
              <w:rPr>
                <w:sz w:val="22"/>
                <w:szCs w:val="22"/>
              </w:rPr>
              <w:t xml:space="preserve"> </w:t>
            </w:r>
            <w:r w:rsidR="001D2D8C" w:rsidRPr="00EF3EBE">
              <w:rPr>
                <w:sz w:val="22"/>
                <w:szCs w:val="22"/>
              </w:rPr>
              <w:br/>
            </w:r>
            <w:r w:rsidRPr="00EF3EBE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14:paraId="356098F9" w14:textId="126D0FBE" w:rsidR="00EC4DD3" w:rsidRPr="00EF3EBE" w:rsidRDefault="00B1263E" w:rsidP="00DC32D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, </w:t>
            </w:r>
            <w:r>
              <w:rPr>
                <w:sz w:val="22"/>
                <w:szCs w:val="22"/>
              </w:rPr>
              <w:br/>
              <w:t xml:space="preserve">месяц, год </w:t>
            </w:r>
            <w:r>
              <w:rPr>
                <w:sz w:val="22"/>
                <w:szCs w:val="22"/>
              </w:rPr>
              <w:br/>
              <w:t>и место рождения</w:t>
            </w:r>
          </w:p>
        </w:tc>
        <w:tc>
          <w:tcPr>
            <w:tcW w:w="1531" w:type="dxa"/>
            <w:vAlign w:val="center"/>
          </w:tcPr>
          <w:p w14:paraId="55D94E37" w14:textId="7D01A38B" w:rsidR="00EC4DD3" w:rsidRPr="00EF3EBE" w:rsidRDefault="00EC4DD3" w:rsidP="00DC32D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Гражданство</w:t>
            </w:r>
            <w:r w:rsidR="00002CA1" w:rsidRPr="00EF3EBE">
              <w:rPr>
                <w:sz w:val="22"/>
                <w:szCs w:val="22"/>
              </w:rPr>
              <w:t> </w:t>
            </w:r>
            <w:r w:rsidR="00002CA1" w:rsidRPr="00EF3EBE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701" w:type="dxa"/>
            <w:vAlign w:val="center"/>
          </w:tcPr>
          <w:p w14:paraId="0C9A71F2" w14:textId="77777777" w:rsidR="00EC4DD3" w:rsidRPr="00EF3EBE" w:rsidRDefault="00002CA1" w:rsidP="00DC32D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Государство </w:t>
            </w:r>
            <w:r w:rsidR="00EC4DD3" w:rsidRPr="00EF3EBE">
              <w:rPr>
                <w:sz w:val="22"/>
                <w:szCs w:val="22"/>
              </w:rPr>
              <w:t>проживания и адрес</w:t>
            </w:r>
          </w:p>
        </w:tc>
        <w:tc>
          <w:tcPr>
            <w:tcW w:w="1474" w:type="dxa"/>
            <w:vAlign w:val="center"/>
          </w:tcPr>
          <w:p w14:paraId="1C11FBDA" w14:textId="77777777" w:rsidR="00EC4DD3" w:rsidRPr="00EF3EBE" w:rsidRDefault="00EC4DD3" w:rsidP="00DC32D0">
            <w:pPr>
              <w:keepNext/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Место </w:t>
            </w:r>
            <w:r w:rsidR="00002CA1" w:rsidRPr="00EF3EBE">
              <w:rPr>
                <w:sz w:val="22"/>
                <w:szCs w:val="22"/>
              </w:rPr>
              <w:br/>
            </w:r>
            <w:r w:rsidRPr="00EF3EBE">
              <w:rPr>
                <w:sz w:val="22"/>
                <w:szCs w:val="22"/>
              </w:rPr>
              <w:t xml:space="preserve">работы, </w:t>
            </w:r>
            <w:r w:rsidR="00002CA1" w:rsidRPr="00EF3EBE">
              <w:rPr>
                <w:sz w:val="22"/>
                <w:szCs w:val="22"/>
              </w:rPr>
              <w:br/>
            </w:r>
            <w:r w:rsidRPr="00EF3EBE">
              <w:rPr>
                <w:sz w:val="22"/>
                <w:szCs w:val="22"/>
              </w:rPr>
              <w:t>учебы</w:t>
            </w:r>
          </w:p>
        </w:tc>
      </w:tr>
      <w:tr w:rsidR="00EC4DD3" w:rsidRPr="00EF3EBE" w14:paraId="49263F29" w14:textId="77777777" w:rsidTr="004F1099">
        <w:trPr>
          <w:cantSplit/>
          <w:trHeight w:val="360"/>
          <w:jc w:val="center"/>
        </w:trPr>
        <w:tc>
          <w:tcPr>
            <w:tcW w:w="1021" w:type="dxa"/>
          </w:tcPr>
          <w:p w14:paraId="4C78ABDA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5BA83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B11824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25F81424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2974AE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066E1B9E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  <w:tr w:rsidR="00EC4DD3" w:rsidRPr="00EF3EBE" w14:paraId="43560718" w14:textId="77777777" w:rsidTr="004F1099">
        <w:trPr>
          <w:cantSplit/>
          <w:trHeight w:val="360"/>
          <w:jc w:val="center"/>
        </w:trPr>
        <w:tc>
          <w:tcPr>
            <w:tcW w:w="1021" w:type="dxa"/>
          </w:tcPr>
          <w:p w14:paraId="5B51DBAA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64E571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C31457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69F023D8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C184B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4B5CD4A1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  <w:tr w:rsidR="00EC4DD3" w:rsidRPr="00EF3EBE" w14:paraId="58F04E80" w14:textId="77777777" w:rsidTr="004F1099">
        <w:trPr>
          <w:cantSplit/>
          <w:trHeight w:val="360"/>
          <w:jc w:val="center"/>
        </w:trPr>
        <w:tc>
          <w:tcPr>
            <w:tcW w:w="1021" w:type="dxa"/>
          </w:tcPr>
          <w:p w14:paraId="565AFF0E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7A608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A97AF6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14:paraId="0EDF2B87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958CB2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5E435A69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</w:tbl>
    <w:p w14:paraId="160074F8" w14:textId="77777777" w:rsidR="00002CA1" w:rsidRPr="004313CB" w:rsidRDefault="00002CA1" w:rsidP="00DC32D0">
      <w:pPr>
        <w:rPr>
          <w:sz w:val="22"/>
          <w:szCs w:val="22"/>
        </w:rPr>
      </w:pPr>
    </w:p>
    <w:p w14:paraId="2A941A39" w14:textId="77777777" w:rsidR="00EC4DD3" w:rsidRPr="00BC67DC" w:rsidRDefault="00EC4DD3" w:rsidP="00A96127">
      <w:pPr>
        <w:spacing w:after="120"/>
        <w:jc w:val="both"/>
        <w:rPr>
          <w:sz w:val="24"/>
          <w:szCs w:val="24"/>
        </w:rPr>
      </w:pPr>
      <w:r w:rsidRPr="00BC67DC">
        <w:rPr>
          <w:sz w:val="24"/>
          <w:szCs w:val="24"/>
        </w:rPr>
        <w:t>1</w:t>
      </w:r>
      <w:r w:rsidR="00E03DEA">
        <w:rPr>
          <w:sz w:val="24"/>
          <w:szCs w:val="24"/>
        </w:rPr>
        <w:t>3</w:t>
      </w:r>
      <w:r w:rsidRPr="00BC67DC">
        <w:rPr>
          <w:sz w:val="24"/>
          <w:szCs w:val="24"/>
        </w:rPr>
        <w:t xml:space="preserve">. Трудовая деятельность за последние пять лет, предшествовавших дате </w:t>
      </w:r>
      <w:r w:rsidR="00002CA1" w:rsidRPr="00BC67DC">
        <w:rPr>
          <w:sz w:val="24"/>
          <w:szCs w:val="24"/>
        </w:rPr>
        <w:t>подачи заявления</w:t>
      </w:r>
      <w:r w:rsidRPr="00BC67DC">
        <w:rPr>
          <w:sz w:val="24"/>
          <w:szCs w:val="24"/>
        </w:rPr>
        <w:t xml:space="preserve"> (включая учебу в образовательных организациях, военную службу)</w:t>
      </w:r>
      <w:r w:rsidR="00002CA1" w:rsidRPr="00BC67DC">
        <w:rPr>
          <w:sz w:val="24"/>
          <w:szCs w:val="24"/>
          <w:vertAlign w:val="superscript"/>
        </w:rPr>
        <w:t>5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314"/>
        <w:gridCol w:w="3268"/>
        <w:gridCol w:w="3269"/>
      </w:tblGrid>
      <w:tr w:rsidR="00EC4DD3" w:rsidRPr="00EF3EBE" w14:paraId="1FC01D4C" w14:textId="77777777" w:rsidTr="004F1099">
        <w:trPr>
          <w:cantSplit/>
          <w:jc w:val="center"/>
        </w:trPr>
        <w:tc>
          <w:tcPr>
            <w:tcW w:w="2590" w:type="dxa"/>
            <w:gridSpan w:val="2"/>
          </w:tcPr>
          <w:p w14:paraId="0EBEC52B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Дата</w:t>
            </w:r>
          </w:p>
        </w:tc>
        <w:tc>
          <w:tcPr>
            <w:tcW w:w="3268" w:type="dxa"/>
            <w:vMerge w:val="restart"/>
          </w:tcPr>
          <w:p w14:paraId="479EA889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Должность с указанием </w:t>
            </w:r>
            <w:r w:rsidR="00002CA1" w:rsidRPr="00EF3EBE">
              <w:rPr>
                <w:sz w:val="22"/>
                <w:szCs w:val="22"/>
              </w:rPr>
              <w:t xml:space="preserve">наименования </w:t>
            </w:r>
            <w:r w:rsidRPr="00EF3EBE">
              <w:rPr>
                <w:sz w:val="22"/>
                <w:szCs w:val="22"/>
              </w:rPr>
              <w:t>организации</w:t>
            </w:r>
          </w:p>
        </w:tc>
        <w:tc>
          <w:tcPr>
            <w:tcW w:w="3269" w:type="dxa"/>
            <w:vMerge w:val="restart"/>
          </w:tcPr>
          <w:p w14:paraId="2CB4662A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 xml:space="preserve">Адрес </w:t>
            </w:r>
            <w:r w:rsidR="00002CA1" w:rsidRPr="00EF3EBE">
              <w:rPr>
                <w:sz w:val="22"/>
                <w:szCs w:val="22"/>
              </w:rPr>
              <w:t>организации</w:t>
            </w:r>
          </w:p>
        </w:tc>
      </w:tr>
      <w:tr w:rsidR="00EC4DD3" w:rsidRPr="00EF3EBE" w14:paraId="2F94713F" w14:textId="77777777" w:rsidTr="004F1099">
        <w:trPr>
          <w:cantSplit/>
          <w:jc w:val="center"/>
        </w:trPr>
        <w:tc>
          <w:tcPr>
            <w:tcW w:w="1276" w:type="dxa"/>
          </w:tcPr>
          <w:p w14:paraId="28309D64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приема</w:t>
            </w:r>
          </w:p>
        </w:tc>
        <w:tc>
          <w:tcPr>
            <w:tcW w:w="1314" w:type="dxa"/>
          </w:tcPr>
          <w:p w14:paraId="6C12C251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  <w:r w:rsidRPr="00EF3EBE">
              <w:rPr>
                <w:sz w:val="22"/>
                <w:szCs w:val="22"/>
              </w:rPr>
              <w:t>увольнения</w:t>
            </w:r>
          </w:p>
        </w:tc>
        <w:tc>
          <w:tcPr>
            <w:tcW w:w="3268" w:type="dxa"/>
            <w:vMerge/>
          </w:tcPr>
          <w:p w14:paraId="26B59816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vMerge/>
          </w:tcPr>
          <w:p w14:paraId="1F9844CF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  <w:tr w:rsidR="00EC4DD3" w:rsidRPr="00EF3EBE" w14:paraId="5114793E" w14:textId="77777777" w:rsidTr="004F1099">
        <w:trPr>
          <w:cantSplit/>
          <w:trHeight w:val="360"/>
          <w:jc w:val="center"/>
        </w:trPr>
        <w:tc>
          <w:tcPr>
            <w:tcW w:w="1276" w:type="dxa"/>
          </w:tcPr>
          <w:p w14:paraId="6CC952A1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273D50A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</w:tcPr>
          <w:p w14:paraId="30C09F80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14:paraId="68B3B430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  <w:tr w:rsidR="00EC4DD3" w:rsidRPr="00EF3EBE" w14:paraId="3561E04B" w14:textId="77777777" w:rsidTr="004F1099">
        <w:trPr>
          <w:cantSplit/>
          <w:trHeight w:val="360"/>
          <w:jc w:val="center"/>
        </w:trPr>
        <w:tc>
          <w:tcPr>
            <w:tcW w:w="1276" w:type="dxa"/>
          </w:tcPr>
          <w:p w14:paraId="197C1744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48955A14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</w:tcPr>
          <w:p w14:paraId="24AD8AF5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14:paraId="30B89CBE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  <w:tr w:rsidR="00EC4DD3" w:rsidRPr="00EF3EBE" w14:paraId="347A91C7" w14:textId="77777777" w:rsidTr="004F1099">
        <w:trPr>
          <w:cantSplit/>
          <w:trHeight w:val="360"/>
          <w:jc w:val="center"/>
        </w:trPr>
        <w:tc>
          <w:tcPr>
            <w:tcW w:w="1276" w:type="dxa"/>
          </w:tcPr>
          <w:p w14:paraId="06E66ABA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0990E01" w14:textId="77777777" w:rsidR="00EC4DD3" w:rsidRPr="00EF3EBE" w:rsidRDefault="00EC4DD3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8" w:type="dxa"/>
          </w:tcPr>
          <w:p w14:paraId="1ABB0B31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14:paraId="14A90D94" w14:textId="77777777" w:rsidR="00EC4DD3" w:rsidRPr="00EF3EBE" w:rsidRDefault="00EC4DD3" w:rsidP="00DC32D0">
            <w:pPr>
              <w:rPr>
                <w:sz w:val="22"/>
                <w:szCs w:val="22"/>
              </w:rPr>
            </w:pPr>
          </w:p>
        </w:tc>
      </w:tr>
    </w:tbl>
    <w:p w14:paraId="5D373CCF" w14:textId="77777777" w:rsidR="00EC4DD3" w:rsidRPr="004313CB" w:rsidRDefault="00EC4DD3" w:rsidP="00DC32D0">
      <w:pPr>
        <w:rPr>
          <w:sz w:val="22"/>
          <w:szCs w:val="22"/>
        </w:rPr>
      </w:pPr>
    </w:p>
    <w:p w14:paraId="2B24AFE9" w14:textId="77777777" w:rsidR="00002CA1" w:rsidRPr="00BC67DC" w:rsidRDefault="00002CA1" w:rsidP="00A96127">
      <w:pPr>
        <w:pageBreakBefore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>14. Источник средств к существованию (указать все виды доходов за период проживания в Российской Федерации)</w:t>
      </w:r>
      <w:r w:rsidRPr="00BC67DC">
        <w:rPr>
          <w:sz w:val="24"/>
          <w:szCs w:val="24"/>
          <w:vertAlign w:val="superscript"/>
        </w:rPr>
        <w:t>6</w:t>
      </w:r>
      <w:r w:rsidRPr="00BC67DC">
        <w:rPr>
          <w:sz w:val="24"/>
          <w:szCs w:val="24"/>
        </w:rPr>
        <w:t xml:space="preserve">  </w:t>
      </w:r>
    </w:p>
    <w:p w14:paraId="397D47E6" w14:textId="77777777" w:rsidR="00002CA1" w:rsidRPr="000A4E33" w:rsidRDefault="00002CA1" w:rsidP="000A4E33">
      <w:pPr>
        <w:pBdr>
          <w:top w:val="single" w:sz="4" w:space="1" w:color="auto"/>
        </w:pBdr>
        <w:spacing w:after="120"/>
        <w:ind w:left="2852"/>
        <w:rPr>
          <w:sz w:val="2"/>
          <w:szCs w:val="2"/>
        </w:rPr>
      </w:pPr>
    </w:p>
    <w:p w14:paraId="163C1C9F" w14:textId="77777777" w:rsidR="00002CA1" w:rsidRPr="00BC67DC" w:rsidRDefault="00002CA1" w:rsidP="00DC32D0">
      <w:pPr>
        <w:rPr>
          <w:sz w:val="24"/>
          <w:szCs w:val="24"/>
        </w:rPr>
      </w:pPr>
    </w:p>
    <w:p w14:paraId="1B22BFFA" w14:textId="77777777" w:rsidR="00002CA1" w:rsidRPr="00BC67DC" w:rsidRDefault="00002CA1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F2BA6D9" w14:textId="607437F5" w:rsidR="00002CA1" w:rsidRPr="00BC67DC" w:rsidRDefault="00002CA1" w:rsidP="00DC32D0">
      <w:pPr>
        <w:jc w:val="both"/>
        <w:rPr>
          <w:sz w:val="2"/>
          <w:szCs w:val="2"/>
        </w:rPr>
      </w:pPr>
      <w:r w:rsidRPr="00BC67DC">
        <w:rPr>
          <w:sz w:val="24"/>
          <w:szCs w:val="24"/>
        </w:rPr>
        <w:t>15. Идентификационный номер налогоплательщика (при наличии)</w:t>
      </w:r>
      <w:r w:rsidR="00D61C2D">
        <w:rPr>
          <w:sz w:val="24"/>
          <w:szCs w:val="24"/>
        </w:rPr>
        <w:t xml:space="preserve"> </w:t>
      </w:r>
      <w:r w:rsidRPr="00BC67DC">
        <w:rPr>
          <w:sz w:val="24"/>
          <w:szCs w:val="24"/>
        </w:rPr>
        <w:br/>
      </w:r>
    </w:p>
    <w:p w14:paraId="68ACA22E" w14:textId="77777777" w:rsidR="00002CA1" w:rsidRPr="00BC67DC" w:rsidRDefault="00002CA1" w:rsidP="00DC32D0">
      <w:pPr>
        <w:rPr>
          <w:sz w:val="24"/>
          <w:szCs w:val="24"/>
        </w:rPr>
      </w:pPr>
    </w:p>
    <w:p w14:paraId="41D6A643" w14:textId="77777777" w:rsidR="00002CA1" w:rsidRPr="00BC67DC" w:rsidRDefault="00002CA1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2B5333A" w14:textId="77777777" w:rsidR="00002CA1" w:rsidRPr="00BC67DC" w:rsidRDefault="00002CA1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16. Владеете ли русским языком  </w:t>
      </w:r>
    </w:p>
    <w:p w14:paraId="5C7B1E92" w14:textId="77777777" w:rsidR="00002CA1" w:rsidRPr="00BC67DC" w:rsidRDefault="00002CA1" w:rsidP="00E1447F">
      <w:pPr>
        <w:pBdr>
          <w:top w:val="single" w:sz="4" w:space="1" w:color="auto"/>
        </w:pBdr>
        <w:ind w:left="3447"/>
        <w:jc w:val="center"/>
      </w:pPr>
      <w:r w:rsidRPr="00BC67DC">
        <w:t>(документ, подтверждающий владение</w:t>
      </w:r>
    </w:p>
    <w:p w14:paraId="7A50B375" w14:textId="77777777" w:rsidR="00002CA1" w:rsidRPr="00BC67DC" w:rsidRDefault="00002CA1" w:rsidP="00DC32D0">
      <w:pPr>
        <w:rPr>
          <w:sz w:val="24"/>
          <w:szCs w:val="24"/>
        </w:rPr>
      </w:pPr>
    </w:p>
    <w:p w14:paraId="05018957" w14:textId="77777777" w:rsidR="00002CA1" w:rsidRPr="00BC67DC" w:rsidRDefault="00002CA1" w:rsidP="00DC32D0">
      <w:pPr>
        <w:pBdr>
          <w:top w:val="single" w:sz="4" w:space="1" w:color="auto"/>
        </w:pBdr>
        <w:spacing w:after="240"/>
        <w:jc w:val="center"/>
      </w:pPr>
      <w:r w:rsidRPr="00BC67DC">
        <w:t>русским языком, его номер, дата и место выдачи)</w:t>
      </w:r>
    </w:p>
    <w:p w14:paraId="26FE8F92" w14:textId="2E8E8933" w:rsidR="00002CA1" w:rsidRPr="00BC67DC" w:rsidRDefault="00002CA1" w:rsidP="00DC32D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17. Отношение к воинской обязанности, наличие военно-учетной специальности </w:t>
      </w:r>
      <w:r w:rsidR="0068463F">
        <w:rPr>
          <w:sz w:val="24"/>
          <w:szCs w:val="24"/>
        </w:rPr>
        <w:br/>
      </w:r>
    </w:p>
    <w:p w14:paraId="0ED69A07" w14:textId="5852CE12" w:rsidR="00002CA1" w:rsidRPr="00A410DB" w:rsidRDefault="00A410DB" w:rsidP="0068463F">
      <w:pPr>
        <w:pBdr>
          <w:top w:val="single" w:sz="4" w:space="1" w:color="auto"/>
        </w:pBdr>
        <w:jc w:val="center"/>
      </w:pPr>
      <w:r w:rsidRPr="00BC67DC">
        <w:t>(военнообязанный (невоеннообязанный), не призваны ли</w:t>
      </w:r>
      <w:r>
        <w:t xml:space="preserve"> на</w:t>
      </w:r>
    </w:p>
    <w:p w14:paraId="59DFA4AE" w14:textId="77777777" w:rsidR="00002CA1" w:rsidRPr="00BC67DC" w:rsidRDefault="00002CA1" w:rsidP="00DC32D0">
      <w:pPr>
        <w:rPr>
          <w:sz w:val="24"/>
          <w:szCs w:val="24"/>
        </w:rPr>
      </w:pPr>
    </w:p>
    <w:p w14:paraId="73BD9281" w14:textId="7DDC3383" w:rsidR="00002CA1" w:rsidRPr="00BC67DC" w:rsidRDefault="00002CA1" w:rsidP="00DC32D0">
      <w:pPr>
        <w:pBdr>
          <w:top w:val="single" w:sz="4" w:space="1" w:color="auto"/>
        </w:pBdr>
        <w:jc w:val="center"/>
      </w:pPr>
      <w:r w:rsidRPr="00BC67DC">
        <w:t>военную службу (альтернативную гражданскую службу) иностранного государства</w:t>
      </w:r>
    </w:p>
    <w:p w14:paraId="4AAA6343" w14:textId="77777777" w:rsidR="00002CA1" w:rsidRPr="00BC67DC" w:rsidRDefault="00002CA1" w:rsidP="00DC32D0">
      <w:pPr>
        <w:rPr>
          <w:sz w:val="24"/>
          <w:szCs w:val="24"/>
        </w:rPr>
      </w:pPr>
    </w:p>
    <w:p w14:paraId="05AED9AF" w14:textId="77777777" w:rsidR="00002CA1" w:rsidRPr="00BC67DC" w:rsidRDefault="00002CA1" w:rsidP="00DC32D0">
      <w:pPr>
        <w:pBdr>
          <w:top w:val="single" w:sz="4" w:space="1" w:color="auto"/>
        </w:pBdr>
        <w:spacing w:after="240"/>
        <w:jc w:val="center"/>
      </w:pPr>
      <w:r w:rsidRPr="00BC67DC">
        <w:t>на дату подачи заявления, военно-учетная специальность, воинское звание)</w:t>
      </w:r>
    </w:p>
    <w:p w14:paraId="1FE1C7F9" w14:textId="77777777" w:rsidR="005E5CA5" w:rsidRPr="00BC67DC" w:rsidRDefault="005E5CA5" w:rsidP="00DC32D0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18. Проживали ли ранее в Российской Федерации (РСФСР)  </w:t>
      </w:r>
    </w:p>
    <w:p w14:paraId="33C1542E" w14:textId="54D725F6" w:rsidR="005E5CA5" w:rsidRPr="00C35481" w:rsidRDefault="00C35481" w:rsidP="00C35481">
      <w:pPr>
        <w:pBdr>
          <w:top w:val="single" w:sz="4" w:space="1" w:color="auto"/>
        </w:pBdr>
        <w:ind w:left="6209"/>
        <w:jc w:val="center"/>
      </w:pPr>
      <w:r w:rsidRPr="00BC67DC">
        <w:t>(если</w:t>
      </w:r>
    </w:p>
    <w:p w14:paraId="1AC72F72" w14:textId="77777777" w:rsidR="005E5CA5" w:rsidRPr="00BC67DC" w:rsidRDefault="005E5CA5" w:rsidP="00DC32D0">
      <w:pPr>
        <w:rPr>
          <w:sz w:val="24"/>
          <w:szCs w:val="24"/>
        </w:rPr>
      </w:pPr>
    </w:p>
    <w:p w14:paraId="6673EDDF" w14:textId="78E175FF" w:rsidR="005E5CA5" w:rsidRPr="00BC67DC" w:rsidRDefault="00D61C2D" w:rsidP="00DC32D0">
      <w:pPr>
        <w:pBdr>
          <w:top w:val="single" w:sz="4" w:space="1" w:color="auto"/>
        </w:pBdr>
        <w:jc w:val="center"/>
      </w:pPr>
      <w:r>
        <w:t xml:space="preserve">да, </w:t>
      </w:r>
      <w:r w:rsidR="005E5CA5" w:rsidRPr="00BC67DC">
        <w:t>указать, с какого времени, в том числе непрерывно, адрес проживания, вид</w:t>
      </w:r>
    </w:p>
    <w:p w14:paraId="08796C77" w14:textId="77777777" w:rsidR="005E5CA5" w:rsidRPr="00BC67DC" w:rsidRDefault="005E5CA5" w:rsidP="00DC32D0">
      <w:pPr>
        <w:rPr>
          <w:sz w:val="24"/>
          <w:szCs w:val="24"/>
        </w:rPr>
      </w:pPr>
    </w:p>
    <w:p w14:paraId="3542CCA6" w14:textId="77777777" w:rsidR="005E5CA5" w:rsidRPr="00BC67DC" w:rsidRDefault="00D136A4" w:rsidP="00DC32D0">
      <w:pPr>
        <w:pBdr>
          <w:top w:val="single" w:sz="4" w:space="1" w:color="auto"/>
        </w:pBdr>
        <w:spacing w:after="240"/>
        <w:jc w:val="center"/>
      </w:pPr>
      <w:r>
        <w:t xml:space="preserve">документа, </w:t>
      </w:r>
      <w:r w:rsidR="005E5CA5" w:rsidRPr="00BC67DC">
        <w:t>подтверждающего эти сведения, его номер, кем и когда выдан)</w:t>
      </w:r>
    </w:p>
    <w:p w14:paraId="5EB1D7B7" w14:textId="5588C2A3" w:rsidR="00A11C21" w:rsidRPr="00BC67DC" w:rsidRDefault="00A11C21" w:rsidP="001527F9">
      <w:pPr>
        <w:spacing w:after="240"/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19. Выезд за пределы Российской Федерации, въезд в Российскую Федерацию </w:t>
      </w:r>
      <w:r w:rsidR="001527F9">
        <w:rPr>
          <w:sz w:val="24"/>
          <w:szCs w:val="24"/>
        </w:rPr>
        <w:br/>
      </w:r>
      <w:r w:rsidRPr="00BC67DC">
        <w:rPr>
          <w:sz w:val="24"/>
          <w:szCs w:val="24"/>
        </w:rPr>
        <w:t>в период постоянного проживания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247"/>
        <w:gridCol w:w="851"/>
        <w:gridCol w:w="1758"/>
        <w:gridCol w:w="6"/>
        <w:gridCol w:w="1326"/>
        <w:gridCol w:w="851"/>
        <w:gridCol w:w="1758"/>
      </w:tblGrid>
      <w:tr w:rsidR="00A11C21" w:rsidRPr="00BC67DC" w14:paraId="20B4E695" w14:textId="77777777" w:rsidTr="004F1099">
        <w:trPr>
          <w:cantSplit/>
          <w:jc w:val="center"/>
        </w:trPr>
        <w:tc>
          <w:tcPr>
            <w:tcW w:w="5194" w:type="dxa"/>
            <w:gridSpan w:val="5"/>
            <w:vAlign w:val="bottom"/>
          </w:tcPr>
          <w:p w14:paraId="67AD7865" w14:textId="77777777" w:rsidR="00A11C21" w:rsidRPr="00BC67DC" w:rsidRDefault="00A11C21" w:rsidP="00DC32D0">
            <w:pPr>
              <w:keepNext/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Выезд</w:t>
            </w:r>
          </w:p>
        </w:tc>
        <w:tc>
          <w:tcPr>
            <w:tcW w:w="3935" w:type="dxa"/>
            <w:gridSpan w:val="3"/>
            <w:vAlign w:val="bottom"/>
          </w:tcPr>
          <w:p w14:paraId="04F0B0A2" w14:textId="77777777" w:rsidR="00A11C21" w:rsidRPr="00BC67DC" w:rsidRDefault="00A11C21" w:rsidP="00DC32D0">
            <w:pPr>
              <w:keepNext/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Въезд</w:t>
            </w:r>
          </w:p>
        </w:tc>
      </w:tr>
      <w:tr w:rsidR="00A11C21" w:rsidRPr="00BC67DC" w14:paraId="069B014F" w14:textId="77777777" w:rsidTr="004F1099">
        <w:trPr>
          <w:jc w:val="center"/>
        </w:trPr>
        <w:tc>
          <w:tcPr>
            <w:tcW w:w="1332" w:type="dxa"/>
            <w:vAlign w:val="center"/>
          </w:tcPr>
          <w:p w14:paraId="56FEB0A7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Государство въезда</w:t>
            </w:r>
          </w:p>
        </w:tc>
        <w:tc>
          <w:tcPr>
            <w:tcW w:w="1247" w:type="dxa"/>
            <w:vAlign w:val="center"/>
          </w:tcPr>
          <w:p w14:paraId="03CBDE4C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Цель поездки</w:t>
            </w:r>
          </w:p>
        </w:tc>
        <w:tc>
          <w:tcPr>
            <w:tcW w:w="851" w:type="dxa"/>
            <w:vAlign w:val="center"/>
          </w:tcPr>
          <w:p w14:paraId="3F1BC51A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Дата</w:t>
            </w:r>
          </w:p>
        </w:tc>
        <w:tc>
          <w:tcPr>
            <w:tcW w:w="1758" w:type="dxa"/>
            <w:vAlign w:val="center"/>
          </w:tcPr>
          <w:p w14:paraId="276558D4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  <w:tc>
          <w:tcPr>
            <w:tcW w:w="1332" w:type="dxa"/>
            <w:gridSpan w:val="2"/>
            <w:vAlign w:val="center"/>
          </w:tcPr>
          <w:p w14:paraId="760D8372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Государство выезда</w:t>
            </w:r>
          </w:p>
        </w:tc>
        <w:tc>
          <w:tcPr>
            <w:tcW w:w="851" w:type="dxa"/>
            <w:vAlign w:val="center"/>
          </w:tcPr>
          <w:p w14:paraId="7F78A2B9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Дата</w:t>
            </w:r>
          </w:p>
        </w:tc>
        <w:tc>
          <w:tcPr>
            <w:tcW w:w="1758" w:type="dxa"/>
            <w:vAlign w:val="center"/>
          </w:tcPr>
          <w:p w14:paraId="52078C37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  <w:r w:rsidRPr="00BC67DC"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</w:tr>
      <w:tr w:rsidR="00A11C21" w:rsidRPr="00BC67DC" w14:paraId="268ADF1B" w14:textId="77777777" w:rsidTr="004F1099">
        <w:trPr>
          <w:trHeight w:val="300"/>
          <w:jc w:val="center"/>
        </w:trPr>
        <w:tc>
          <w:tcPr>
            <w:tcW w:w="1332" w:type="dxa"/>
          </w:tcPr>
          <w:p w14:paraId="038DF9B0" w14:textId="77777777" w:rsidR="00A11C21" w:rsidRPr="00BC67DC" w:rsidRDefault="00A11C21" w:rsidP="00DC32D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78B07B13" w14:textId="77777777" w:rsidR="00A11C21" w:rsidRPr="00BC67DC" w:rsidRDefault="00A11C21" w:rsidP="00DC3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6E7334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19464991" w14:textId="77777777" w:rsidR="00A11C21" w:rsidRPr="00BC67DC" w:rsidRDefault="00A11C21" w:rsidP="00DC32D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3880F194" w14:textId="77777777" w:rsidR="00A11C21" w:rsidRPr="00BC67DC" w:rsidRDefault="00A11C21" w:rsidP="00DC3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C0938E" w14:textId="77777777" w:rsidR="00A11C21" w:rsidRPr="00BC67DC" w:rsidRDefault="00A11C21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07E991CB" w14:textId="77777777" w:rsidR="00A11C21" w:rsidRPr="00BC67DC" w:rsidRDefault="00A11C21" w:rsidP="00DC32D0">
            <w:pPr>
              <w:rPr>
                <w:sz w:val="22"/>
                <w:szCs w:val="22"/>
              </w:rPr>
            </w:pPr>
          </w:p>
        </w:tc>
      </w:tr>
      <w:tr w:rsidR="009533A8" w:rsidRPr="00BC67DC" w14:paraId="0675551C" w14:textId="77777777" w:rsidTr="004F1099">
        <w:trPr>
          <w:trHeight w:val="300"/>
          <w:jc w:val="center"/>
        </w:trPr>
        <w:tc>
          <w:tcPr>
            <w:tcW w:w="1332" w:type="dxa"/>
          </w:tcPr>
          <w:p w14:paraId="389DD7CA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A6C3714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89B3D0" w14:textId="77777777" w:rsidR="009533A8" w:rsidRPr="00BC67DC" w:rsidRDefault="009533A8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71C3F938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063CBE33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5970E2" w14:textId="77777777" w:rsidR="009533A8" w:rsidRPr="00BC67DC" w:rsidRDefault="009533A8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794C7D71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</w:tr>
      <w:tr w:rsidR="009533A8" w:rsidRPr="00BC67DC" w14:paraId="59B916B7" w14:textId="77777777" w:rsidTr="004F1099">
        <w:trPr>
          <w:trHeight w:val="300"/>
          <w:jc w:val="center"/>
        </w:trPr>
        <w:tc>
          <w:tcPr>
            <w:tcW w:w="1332" w:type="dxa"/>
          </w:tcPr>
          <w:p w14:paraId="5E4ECCCA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10135560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BEFE3E" w14:textId="77777777" w:rsidR="009533A8" w:rsidRPr="00BC67DC" w:rsidRDefault="009533A8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4A2C7D78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27D6427B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C13303" w14:textId="77777777" w:rsidR="009533A8" w:rsidRPr="00BC67DC" w:rsidRDefault="009533A8" w:rsidP="00DC3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</w:tcPr>
          <w:p w14:paraId="4BCEDB1F" w14:textId="77777777" w:rsidR="009533A8" w:rsidRPr="00BC67DC" w:rsidRDefault="009533A8" w:rsidP="00DC32D0">
            <w:pPr>
              <w:rPr>
                <w:sz w:val="22"/>
                <w:szCs w:val="22"/>
              </w:rPr>
            </w:pPr>
          </w:p>
        </w:tc>
      </w:tr>
    </w:tbl>
    <w:p w14:paraId="2CA95E3F" w14:textId="77777777" w:rsidR="00EC4DD3" w:rsidRPr="004313CB" w:rsidRDefault="00EC4DD3" w:rsidP="00DC32D0">
      <w:pPr>
        <w:rPr>
          <w:sz w:val="22"/>
          <w:szCs w:val="22"/>
        </w:rPr>
      </w:pPr>
    </w:p>
    <w:p w14:paraId="789162B6" w14:textId="77777777" w:rsidR="008F4BCC" w:rsidRPr="00BC67DC" w:rsidRDefault="008F4BCC" w:rsidP="00A96127">
      <w:pPr>
        <w:pageBreakBefore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 xml:space="preserve">20. Пребывание в Российской Федерации, подтвержденное документом с отметкой </w:t>
      </w:r>
      <w:r w:rsidRPr="00BC67DC">
        <w:rPr>
          <w:sz w:val="24"/>
          <w:szCs w:val="24"/>
        </w:rPr>
        <w:br/>
        <w:t>о регистрации по месту пребывания, либо фактическое проживание в Российской Федерации без регистрации по месту жительства или по месту пребывания </w:t>
      </w:r>
      <w:r w:rsidRPr="00BC67DC">
        <w:rPr>
          <w:sz w:val="24"/>
          <w:szCs w:val="24"/>
          <w:vertAlign w:val="superscript"/>
        </w:rPr>
        <w:t>7</w:t>
      </w:r>
      <w:r w:rsidRPr="00BC67DC">
        <w:rPr>
          <w:sz w:val="24"/>
          <w:szCs w:val="24"/>
        </w:rPr>
        <w:br/>
      </w:r>
    </w:p>
    <w:p w14:paraId="7C84D96C" w14:textId="77777777" w:rsidR="008F4BCC" w:rsidRPr="00BC67DC" w:rsidRDefault="008F4BCC" w:rsidP="00DC32D0">
      <w:pPr>
        <w:pBdr>
          <w:top w:val="single" w:sz="4" w:space="1" w:color="auto"/>
        </w:pBdr>
        <w:jc w:val="center"/>
      </w:pPr>
      <w:r w:rsidRPr="00BC67DC">
        <w:t>(сведения о прибытии (обстоятельства прибытия) в Российскую Федерацию</w:t>
      </w:r>
      <w:r w:rsidR="00162920">
        <w:t>,</w:t>
      </w:r>
    </w:p>
    <w:p w14:paraId="0F960770" w14:textId="77777777" w:rsidR="008F4BCC" w:rsidRPr="00BC67DC" w:rsidRDefault="008F4BCC" w:rsidP="00DC32D0">
      <w:pPr>
        <w:rPr>
          <w:sz w:val="24"/>
          <w:szCs w:val="24"/>
        </w:rPr>
      </w:pPr>
    </w:p>
    <w:p w14:paraId="09A80944" w14:textId="77777777" w:rsidR="008F4BCC" w:rsidRPr="00BC67DC" w:rsidRDefault="008F4BCC" w:rsidP="00DC32D0">
      <w:pPr>
        <w:pBdr>
          <w:top w:val="single" w:sz="4" w:space="1" w:color="auto"/>
        </w:pBdr>
        <w:jc w:val="center"/>
      </w:pPr>
      <w:r w:rsidRPr="00BC67DC">
        <w:t>сведения о нахождении (обстоятельства нахождения)</w:t>
      </w:r>
    </w:p>
    <w:p w14:paraId="0E782450" w14:textId="77777777" w:rsidR="008F4BCC" w:rsidRPr="00BC67DC" w:rsidRDefault="008F4BCC" w:rsidP="00DC32D0">
      <w:pPr>
        <w:rPr>
          <w:sz w:val="24"/>
          <w:szCs w:val="24"/>
        </w:rPr>
      </w:pPr>
    </w:p>
    <w:p w14:paraId="3215C3CA" w14:textId="77777777" w:rsidR="008F4BCC" w:rsidRPr="00BC67DC" w:rsidRDefault="008F4BCC" w:rsidP="00DC32D0">
      <w:pPr>
        <w:pBdr>
          <w:top w:val="single" w:sz="4" w:space="1" w:color="auto"/>
        </w:pBdr>
        <w:spacing w:after="240"/>
        <w:jc w:val="center"/>
      </w:pPr>
      <w:r w:rsidRPr="00BC67DC">
        <w:t>на территории Российской Федерации до даты подачи заявления)</w:t>
      </w:r>
    </w:p>
    <w:p w14:paraId="0804F51A" w14:textId="77777777" w:rsidR="008F4BCC" w:rsidRPr="00BC67DC" w:rsidRDefault="00840770" w:rsidP="00A96127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21</w:t>
      </w:r>
      <w:r w:rsidR="008F4BCC" w:rsidRPr="00BC67DC">
        <w:rPr>
          <w:sz w:val="24"/>
          <w:szCs w:val="24"/>
        </w:rPr>
        <w:t xml:space="preserve">. Наличие особого статуса проживания </w:t>
      </w:r>
      <w:r w:rsidRPr="00BC67DC">
        <w:rPr>
          <w:sz w:val="24"/>
          <w:szCs w:val="24"/>
        </w:rPr>
        <w:t>в</w:t>
      </w:r>
      <w:r w:rsidR="008F4BCC" w:rsidRPr="00BC67DC">
        <w:rPr>
          <w:sz w:val="24"/>
          <w:szCs w:val="24"/>
        </w:rPr>
        <w:t xml:space="preserve"> Российской Федерации (признание беженцем, предоставление убежища, участие в Государственной программе </w:t>
      </w:r>
      <w:r w:rsidRPr="00BC67DC">
        <w:rPr>
          <w:sz w:val="24"/>
          <w:szCs w:val="24"/>
        </w:rPr>
        <w:br/>
      </w:r>
      <w:r w:rsidR="008F4BCC" w:rsidRPr="00BC67DC">
        <w:rPr>
          <w:sz w:val="24"/>
          <w:szCs w:val="24"/>
        </w:rPr>
        <w:t xml:space="preserve">по оказанию содействия добровольному переселению в Российскую Федерацию соотечественников, проживающих за рубежом)  </w:t>
      </w:r>
    </w:p>
    <w:p w14:paraId="413B9C52" w14:textId="2EB120A3" w:rsidR="008F4BCC" w:rsidRPr="00B32924" w:rsidRDefault="00B32924" w:rsidP="00B32924">
      <w:pPr>
        <w:pBdr>
          <w:top w:val="single" w:sz="4" w:space="1" w:color="auto"/>
        </w:pBdr>
        <w:ind w:left="5001"/>
        <w:jc w:val="center"/>
      </w:pPr>
      <w:r w:rsidRPr="00BC67DC">
        <w:t>(вид документа, его номер,</w:t>
      </w:r>
    </w:p>
    <w:p w14:paraId="26E8C045" w14:textId="77777777" w:rsidR="008F4BCC" w:rsidRPr="00BC67DC" w:rsidRDefault="008F4BCC" w:rsidP="00DC32D0">
      <w:pPr>
        <w:rPr>
          <w:sz w:val="24"/>
          <w:szCs w:val="24"/>
        </w:rPr>
      </w:pPr>
    </w:p>
    <w:p w14:paraId="4A24DFAC" w14:textId="77777777" w:rsidR="008F4BCC" w:rsidRPr="00BC67DC" w:rsidRDefault="008F4BCC" w:rsidP="00DC32D0">
      <w:pPr>
        <w:pBdr>
          <w:top w:val="single" w:sz="4" w:space="1" w:color="auto"/>
        </w:pBdr>
        <w:spacing w:after="240"/>
        <w:jc w:val="center"/>
      </w:pPr>
      <w:r w:rsidRPr="00BC67DC">
        <w:t>кем и когда выдан)</w:t>
      </w:r>
    </w:p>
    <w:p w14:paraId="03A5A3B4" w14:textId="77777777" w:rsidR="008F4BCC" w:rsidRPr="00BC67DC" w:rsidRDefault="00840770" w:rsidP="00A96127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22</w:t>
      </w:r>
      <w:r w:rsidR="008F4BCC" w:rsidRPr="00BC67DC">
        <w:rPr>
          <w:sz w:val="24"/>
          <w:szCs w:val="24"/>
        </w:rPr>
        <w:t xml:space="preserve">. Выдворялись ли </w:t>
      </w:r>
      <w:r w:rsidRPr="00BC67DC">
        <w:rPr>
          <w:sz w:val="24"/>
          <w:szCs w:val="24"/>
        </w:rPr>
        <w:t>за пределы</w:t>
      </w:r>
      <w:r w:rsidR="008F4BCC" w:rsidRPr="00BC67DC">
        <w:rPr>
          <w:sz w:val="24"/>
          <w:szCs w:val="24"/>
        </w:rPr>
        <w:t xml:space="preserve"> Российской Федерации </w:t>
      </w:r>
      <w:r w:rsidRPr="00BC67DC">
        <w:rPr>
          <w:sz w:val="24"/>
          <w:szCs w:val="24"/>
        </w:rPr>
        <w:t>за последние</w:t>
      </w:r>
      <w:r w:rsidR="008F4BCC" w:rsidRPr="00BC67DC">
        <w:rPr>
          <w:sz w:val="24"/>
          <w:szCs w:val="24"/>
        </w:rPr>
        <w:t xml:space="preserve"> пят</w:t>
      </w:r>
      <w:r w:rsidR="00D136A4">
        <w:rPr>
          <w:sz w:val="24"/>
          <w:szCs w:val="24"/>
        </w:rPr>
        <w:t>ь</w:t>
      </w:r>
      <w:r w:rsidR="008F4BCC" w:rsidRPr="00BC67DC">
        <w:rPr>
          <w:sz w:val="24"/>
          <w:szCs w:val="24"/>
        </w:rPr>
        <w:t xml:space="preserve"> лет, предшествовавших дате </w:t>
      </w:r>
      <w:r w:rsidRPr="00BC67DC">
        <w:rPr>
          <w:sz w:val="24"/>
          <w:szCs w:val="24"/>
        </w:rPr>
        <w:t>подачи заявления</w:t>
      </w:r>
      <w:r w:rsidR="008F4BCC" w:rsidRPr="00BC67DC">
        <w:rPr>
          <w:sz w:val="24"/>
          <w:szCs w:val="24"/>
        </w:rPr>
        <w:t xml:space="preserve">  </w:t>
      </w:r>
    </w:p>
    <w:p w14:paraId="0485D82E" w14:textId="77777777" w:rsidR="008F4BCC" w:rsidRPr="00BC67DC" w:rsidRDefault="00840770" w:rsidP="00DC32D0">
      <w:pPr>
        <w:pBdr>
          <w:top w:val="single" w:sz="4" w:space="1" w:color="auto"/>
        </w:pBdr>
        <w:ind w:left="4468"/>
        <w:jc w:val="center"/>
      </w:pPr>
      <w:r w:rsidRPr="00BC67DC">
        <w:t>(если да,</w:t>
      </w:r>
    </w:p>
    <w:p w14:paraId="1DC3217F" w14:textId="77777777" w:rsidR="008F4BCC" w:rsidRPr="00BC67DC" w:rsidRDefault="008F4BCC" w:rsidP="00DC32D0">
      <w:pPr>
        <w:rPr>
          <w:sz w:val="24"/>
          <w:szCs w:val="24"/>
        </w:rPr>
      </w:pPr>
    </w:p>
    <w:p w14:paraId="61E8D53C" w14:textId="77777777" w:rsidR="008F4BCC" w:rsidRPr="00BC67DC" w:rsidRDefault="008F4BCC" w:rsidP="00DC32D0">
      <w:pPr>
        <w:pBdr>
          <w:top w:val="single" w:sz="4" w:space="1" w:color="auto"/>
        </w:pBdr>
        <w:spacing w:after="240"/>
        <w:jc w:val="center"/>
      </w:pPr>
      <w:r w:rsidRPr="00BC67DC">
        <w:t>указать причину выдворения</w:t>
      </w:r>
      <w:r w:rsidR="000F0C90" w:rsidRPr="00BC67DC">
        <w:t>)</w:t>
      </w:r>
    </w:p>
    <w:p w14:paraId="3C493F4E" w14:textId="135708EC" w:rsidR="008F4BCC" w:rsidRPr="00BC67DC" w:rsidRDefault="000F0C90" w:rsidP="00A96127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>23</w:t>
      </w:r>
      <w:r w:rsidR="008F4BCC" w:rsidRPr="00BC67DC">
        <w:rPr>
          <w:sz w:val="24"/>
          <w:szCs w:val="24"/>
        </w:rPr>
        <w:t xml:space="preserve">. Состоите (состояли) ли на военной службе, службе в органах безопасности </w:t>
      </w:r>
      <w:r w:rsidR="001527F9">
        <w:rPr>
          <w:sz w:val="24"/>
          <w:szCs w:val="24"/>
        </w:rPr>
        <w:br/>
      </w:r>
      <w:r w:rsidR="008F4BCC" w:rsidRPr="00BC67DC">
        <w:rPr>
          <w:sz w:val="24"/>
          <w:szCs w:val="24"/>
        </w:rPr>
        <w:t xml:space="preserve">или в правоохранительных органах иностранного государства </w:t>
      </w:r>
      <w:r w:rsidR="001527F9">
        <w:rPr>
          <w:sz w:val="24"/>
          <w:szCs w:val="24"/>
        </w:rPr>
        <w:br/>
      </w:r>
    </w:p>
    <w:p w14:paraId="610E6B60" w14:textId="60021952" w:rsidR="008F4BCC" w:rsidRPr="007D190D" w:rsidRDefault="007D190D" w:rsidP="001527F9">
      <w:pPr>
        <w:pBdr>
          <w:top w:val="single" w:sz="4" w:space="1" w:color="auto"/>
        </w:pBdr>
        <w:jc w:val="center"/>
      </w:pPr>
      <w:r w:rsidRPr="00BC67DC">
        <w:t>(если да, указать</w:t>
      </w:r>
      <w:r>
        <w:t>,</w:t>
      </w:r>
      <w:r w:rsidRPr="00BC67DC">
        <w:t xml:space="preserve"> где,</w:t>
      </w:r>
    </w:p>
    <w:p w14:paraId="013A2C21" w14:textId="77777777" w:rsidR="008F4BCC" w:rsidRPr="00BC67DC" w:rsidRDefault="008F4BCC" w:rsidP="00DC32D0">
      <w:pPr>
        <w:rPr>
          <w:sz w:val="24"/>
          <w:szCs w:val="24"/>
        </w:rPr>
      </w:pPr>
    </w:p>
    <w:p w14:paraId="2FBB90D5" w14:textId="77777777" w:rsidR="008F4BCC" w:rsidRPr="00BC67DC" w:rsidRDefault="008F4BCC" w:rsidP="00DC32D0">
      <w:pPr>
        <w:pBdr>
          <w:top w:val="single" w:sz="4" w:space="1" w:color="auto"/>
        </w:pBdr>
        <w:spacing w:after="240"/>
        <w:jc w:val="center"/>
      </w:pPr>
      <w:r w:rsidRPr="00BC67DC">
        <w:t>в какой период, последн</w:t>
      </w:r>
      <w:r w:rsidR="000F0C90" w:rsidRPr="00BC67DC">
        <w:t>ие</w:t>
      </w:r>
      <w:r w:rsidRPr="00BC67DC">
        <w:t xml:space="preserve"> должность, звание, чин)</w:t>
      </w:r>
    </w:p>
    <w:p w14:paraId="49B0009D" w14:textId="77777777" w:rsidR="00A11C21" w:rsidRPr="00BC67DC" w:rsidRDefault="001E516D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24. Участвовали ли в военных конфликтах  </w:t>
      </w:r>
    </w:p>
    <w:p w14:paraId="00146616" w14:textId="696B4A28" w:rsidR="00A11C21" w:rsidRPr="00334F68" w:rsidRDefault="00334F68" w:rsidP="00334F68">
      <w:pPr>
        <w:pBdr>
          <w:top w:val="single" w:sz="4" w:space="1" w:color="auto"/>
        </w:pBdr>
        <w:ind w:left="4491"/>
        <w:jc w:val="center"/>
      </w:pPr>
      <w:r w:rsidRPr="00BC67DC">
        <w:t>(если да, указать, где,</w:t>
      </w:r>
    </w:p>
    <w:p w14:paraId="299D0A19" w14:textId="77777777" w:rsidR="001E516D" w:rsidRPr="00BC67DC" w:rsidRDefault="001E516D" w:rsidP="00DC32D0">
      <w:pPr>
        <w:rPr>
          <w:sz w:val="24"/>
          <w:szCs w:val="24"/>
        </w:rPr>
      </w:pPr>
    </w:p>
    <w:p w14:paraId="08992C17" w14:textId="77777777" w:rsidR="001E516D" w:rsidRPr="00BC67DC" w:rsidRDefault="001E516D" w:rsidP="00DC32D0">
      <w:pPr>
        <w:pBdr>
          <w:top w:val="single" w:sz="4" w:space="1" w:color="auto"/>
        </w:pBdr>
        <w:jc w:val="center"/>
      </w:pPr>
      <w:r w:rsidRPr="00BC67DC">
        <w:t>когда, в составе вооруженных сил (воинских формирований) какого</w:t>
      </w:r>
    </w:p>
    <w:p w14:paraId="773D28A6" w14:textId="77777777" w:rsidR="001E516D" w:rsidRPr="00BC67DC" w:rsidRDefault="001E516D" w:rsidP="00DC32D0">
      <w:pPr>
        <w:rPr>
          <w:sz w:val="24"/>
          <w:szCs w:val="24"/>
        </w:rPr>
      </w:pPr>
    </w:p>
    <w:p w14:paraId="004D4E49" w14:textId="77777777" w:rsidR="001E516D" w:rsidRPr="00BC67DC" w:rsidRDefault="001E516D" w:rsidP="00DC32D0">
      <w:pPr>
        <w:pBdr>
          <w:top w:val="single" w:sz="4" w:space="1" w:color="auto"/>
        </w:pBdr>
        <w:spacing w:after="240"/>
        <w:jc w:val="center"/>
      </w:pPr>
      <w:r w:rsidRPr="00BC67DC">
        <w:t>государства или какой международной организации)</w:t>
      </w:r>
    </w:p>
    <w:p w14:paraId="30C1023D" w14:textId="77777777" w:rsidR="00940011" w:rsidRPr="00BC67DC" w:rsidRDefault="00940011" w:rsidP="00DC32D0">
      <w:pPr>
        <w:pageBreakBefore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>25. Привлекались ли к уголовной ответственности </w:t>
      </w:r>
      <w:r w:rsidRPr="00BC67DC">
        <w:rPr>
          <w:sz w:val="24"/>
          <w:szCs w:val="24"/>
          <w:vertAlign w:val="superscript"/>
        </w:rPr>
        <w:t>8</w:t>
      </w:r>
      <w:r w:rsidRPr="00BC67DC">
        <w:rPr>
          <w:sz w:val="24"/>
          <w:szCs w:val="24"/>
        </w:rPr>
        <w:t xml:space="preserve">  </w:t>
      </w:r>
    </w:p>
    <w:p w14:paraId="777FAF15" w14:textId="77777777" w:rsidR="00940011" w:rsidRPr="00BC67DC" w:rsidRDefault="00940011" w:rsidP="00DC32D0">
      <w:pPr>
        <w:pBdr>
          <w:top w:val="single" w:sz="4" w:space="1" w:color="auto"/>
        </w:pBdr>
        <w:ind w:left="5443"/>
        <w:jc w:val="center"/>
      </w:pPr>
      <w:r w:rsidRPr="00BC67DC">
        <w:t>(если да, указать,</w:t>
      </w:r>
    </w:p>
    <w:p w14:paraId="786CA772" w14:textId="77777777" w:rsidR="00940011" w:rsidRPr="00BC67DC" w:rsidRDefault="00940011" w:rsidP="00DC32D0">
      <w:pPr>
        <w:rPr>
          <w:sz w:val="24"/>
          <w:szCs w:val="24"/>
        </w:rPr>
      </w:pPr>
    </w:p>
    <w:p w14:paraId="7B60B320" w14:textId="77777777" w:rsidR="00940011" w:rsidRPr="00BC67DC" w:rsidRDefault="00940011" w:rsidP="00DC32D0">
      <w:pPr>
        <w:pBdr>
          <w:top w:val="single" w:sz="4" w:space="1" w:color="auto"/>
        </w:pBdr>
        <w:jc w:val="center"/>
      </w:pPr>
      <w:r w:rsidRPr="00BC67DC">
        <w:t>где, когда, по каким статьям уголовного законодательства какого государства,</w:t>
      </w:r>
    </w:p>
    <w:p w14:paraId="47C4D66C" w14:textId="77777777" w:rsidR="00940011" w:rsidRPr="00BC67DC" w:rsidRDefault="00940011" w:rsidP="00DC32D0">
      <w:pPr>
        <w:rPr>
          <w:sz w:val="24"/>
          <w:szCs w:val="24"/>
        </w:rPr>
      </w:pPr>
    </w:p>
    <w:p w14:paraId="6562DA8E" w14:textId="77777777" w:rsidR="00940011" w:rsidRPr="00BC67DC" w:rsidRDefault="00940011" w:rsidP="00DC32D0">
      <w:pPr>
        <w:pBdr>
          <w:top w:val="single" w:sz="4" w:space="1" w:color="auto"/>
        </w:pBdr>
        <w:spacing w:after="240"/>
        <w:jc w:val="center"/>
      </w:pPr>
      <w:r w:rsidRPr="00BC67DC">
        <w:t>в случае осуждения указать меру наказания и приложить копию приговора)</w:t>
      </w:r>
    </w:p>
    <w:p w14:paraId="1C6753F4" w14:textId="77777777" w:rsidR="00940011" w:rsidRPr="00BC67DC" w:rsidRDefault="00940011" w:rsidP="00A96127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26. Преследуетесь ли в уголовном порядке компетентными органами иностранного государства за совершение преступления  </w:t>
      </w:r>
    </w:p>
    <w:p w14:paraId="430C6D5D" w14:textId="77777777" w:rsidR="00940011" w:rsidRPr="00BC67DC" w:rsidRDefault="00940011" w:rsidP="00DC32D0">
      <w:pPr>
        <w:pBdr>
          <w:top w:val="single" w:sz="4" w:space="1" w:color="auto"/>
        </w:pBdr>
        <w:ind w:left="4355"/>
        <w:jc w:val="center"/>
      </w:pPr>
      <w:r w:rsidRPr="00BC67DC">
        <w:t>(если да, указать,</w:t>
      </w:r>
    </w:p>
    <w:p w14:paraId="4ECC6BB1" w14:textId="77777777" w:rsidR="00940011" w:rsidRPr="00BC67DC" w:rsidRDefault="00940011" w:rsidP="00DC32D0">
      <w:pPr>
        <w:rPr>
          <w:sz w:val="24"/>
          <w:szCs w:val="24"/>
        </w:rPr>
      </w:pPr>
    </w:p>
    <w:p w14:paraId="134C3627" w14:textId="77777777" w:rsidR="00940011" w:rsidRPr="00BC67DC" w:rsidRDefault="00940011" w:rsidP="00DC32D0">
      <w:pPr>
        <w:pBdr>
          <w:top w:val="single" w:sz="4" w:space="1" w:color="auto"/>
        </w:pBdr>
        <w:jc w:val="center"/>
      </w:pPr>
      <w:r w:rsidRPr="00BC67DC">
        <w:t>где, когда, по каким статьям уголовного</w:t>
      </w:r>
    </w:p>
    <w:p w14:paraId="6DC62944" w14:textId="77777777" w:rsidR="00940011" w:rsidRPr="00BC67DC" w:rsidRDefault="00940011" w:rsidP="00DC32D0">
      <w:pPr>
        <w:rPr>
          <w:sz w:val="24"/>
          <w:szCs w:val="24"/>
        </w:rPr>
      </w:pPr>
    </w:p>
    <w:p w14:paraId="662A1142" w14:textId="77777777" w:rsidR="00940011" w:rsidRPr="00BC67DC" w:rsidRDefault="00940011" w:rsidP="00DC32D0">
      <w:pPr>
        <w:pBdr>
          <w:top w:val="single" w:sz="4" w:space="1" w:color="auto"/>
        </w:pBdr>
        <w:spacing w:after="240"/>
        <w:jc w:val="center"/>
      </w:pPr>
      <w:r w:rsidRPr="00BC67DC">
        <w:t>законодательства какого государства)</w:t>
      </w:r>
    </w:p>
    <w:p w14:paraId="76E4FF0B" w14:textId="77777777" w:rsidR="00940011" w:rsidRPr="00BC67DC" w:rsidRDefault="00940011" w:rsidP="00A96127">
      <w:pPr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27. Адрес места жительства или места пребывания, адрес электронной почты (указывается по желанию), номер телефона  </w:t>
      </w:r>
    </w:p>
    <w:p w14:paraId="4A1942AE" w14:textId="77777777" w:rsidR="00940011" w:rsidRPr="00B02492" w:rsidRDefault="00940011" w:rsidP="00B02492">
      <w:pPr>
        <w:pBdr>
          <w:top w:val="single" w:sz="4" w:space="1" w:color="auto"/>
        </w:pBdr>
        <w:spacing w:after="120"/>
        <w:ind w:left="4593"/>
        <w:rPr>
          <w:sz w:val="2"/>
          <w:szCs w:val="2"/>
        </w:rPr>
      </w:pPr>
    </w:p>
    <w:p w14:paraId="461FE673" w14:textId="77777777" w:rsidR="00940011" w:rsidRPr="00BC67DC" w:rsidRDefault="00940011" w:rsidP="00DC32D0">
      <w:pPr>
        <w:rPr>
          <w:sz w:val="24"/>
          <w:szCs w:val="24"/>
        </w:rPr>
      </w:pPr>
    </w:p>
    <w:p w14:paraId="50D8B06E" w14:textId="77777777" w:rsidR="00940011" w:rsidRPr="00BC67DC" w:rsidRDefault="00940011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3F53FF5" w14:textId="4FAF7439" w:rsidR="0011157C" w:rsidRPr="00BC67DC" w:rsidRDefault="004B18B5" w:rsidP="00DC32D0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8. Адрес места фактического </w:t>
      </w:r>
      <w:r w:rsidR="0011157C" w:rsidRPr="00BC67DC">
        <w:rPr>
          <w:sz w:val="24"/>
          <w:szCs w:val="24"/>
        </w:rPr>
        <w:t>проживания на дату подачи заявления </w:t>
      </w:r>
      <w:r w:rsidR="0011157C" w:rsidRPr="00BC67DC">
        <w:rPr>
          <w:sz w:val="24"/>
          <w:szCs w:val="24"/>
          <w:vertAlign w:val="superscript"/>
        </w:rPr>
        <w:t>9</w:t>
      </w:r>
      <w:r w:rsidR="005D7E3B">
        <w:rPr>
          <w:sz w:val="24"/>
          <w:szCs w:val="24"/>
        </w:rPr>
        <w:t xml:space="preserve"> </w:t>
      </w:r>
      <w:r w:rsidR="0011157C" w:rsidRPr="00BC67DC">
        <w:rPr>
          <w:sz w:val="24"/>
          <w:szCs w:val="24"/>
        </w:rPr>
        <w:br/>
      </w:r>
    </w:p>
    <w:p w14:paraId="12A3653C" w14:textId="77777777" w:rsidR="0011157C" w:rsidRPr="00BC67DC" w:rsidRDefault="0011157C" w:rsidP="00DC32D0">
      <w:pPr>
        <w:rPr>
          <w:sz w:val="24"/>
          <w:szCs w:val="24"/>
        </w:rPr>
      </w:pPr>
    </w:p>
    <w:p w14:paraId="216F705C" w14:textId="77777777" w:rsidR="0011157C" w:rsidRPr="00BC67DC" w:rsidRDefault="0011157C" w:rsidP="00DC32D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4B3650CA" w14:textId="77777777" w:rsidR="0011157C" w:rsidRPr="00BC67DC" w:rsidRDefault="0011157C" w:rsidP="00DC32D0">
      <w:pPr>
        <w:rPr>
          <w:sz w:val="24"/>
          <w:szCs w:val="24"/>
        </w:rPr>
      </w:pPr>
    </w:p>
    <w:p w14:paraId="7DC62747" w14:textId="77777777" w:rsidR="0011157C" w:rsidRPr="00BC67DC" w:rsidRDefault="0011157C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5DDBD17" w14:textId="77777777" w:rsidR="00BC67DC" w:rsidRPr="00BC67DC" w:rsidRDefault="00BC67DC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29. Документ, удостоверяющий личность  </w:t>
      </w:r>
    </w:p>
    <w:p w14:paraId="16ABDD38" w14:textId="7153568F" w:rsidR="00BC67DC" w:rsidRPr="00B02492" w:rsidRDefault="00B02492" w:rsidP="00B02492">
      <w:pPr>
        <w:pBdr>
          <w:top w:val="single" w:sz="4" w:space="1" w:color="auto"/>
        </w:pBdr>
        <w:ind w:left="4383"/>
        <w:jc w:val="center"/>
      </w:pPr>
      <w:r w:rsidRPr="00BC67DC">
        <w:t>(при наличии указать вид</w:t>
      </w:r>
    </w:p>
    <w:p w14:paraId="5A527A38" w14:textId="77777777" w:rsidR="00BC67DC" w:rsidRPr="00BC67DC" w:rsidRDefault="00BC67DC" w:rsidP="00DC32D0">
      <w:pPr>
        <w:rPr>
          <w:sz w:val="24"/>
          <w:szCs w:val="24"/>
        </w:rPr>
      </w:pPr>
    </w:p>
    <w:p w14:paraId="29279E1F" w14:textId="77777777" w:rsidR="00BC67DC" w:rsidRPr="00BC67DC" w:rsidRDefault="00BC67DC" w:rsidP="00DC32D0">
      <w:pPr>
        <w:pBdr>
          <w:top w:val="single" w:sz="4" w:space="1" w:color="auto"/>
        </w:pBdr>
        <w:jc w:val="center"/>
      </w:pPr>
      <w:r w:rsidRPr="00BC67DC">
        <w:t>документа, его серию, номер, кем и когда выдан; при отсутствии документа в связи</w:t>
      </w:r>
    </w:p>
    <w:p w14:paraId="6FE9D4B0" w14:textId="77777777" w:rsidR="00BC67DC" w:rsidRPr="00BC67DC" w:rsidRDefault="00BC67DC" w:rsidP="00DC32D0">
      <w:pPr>
        <w:rPr>
          <w:sz w:val="24"/>
          <w:szCs w:val="24"/>
        </w:rPr>
      </w:pPr>
    </w:p>
    <w:p w14:paraId="78916470" w14:textId="77777777" w:rsidR="00BC67DC" w:rsidRPr="00BC67DC" w:rsidRDefault="00BC67DC" w:rsidP="00DC32D0">
      <w:pPr>
        <w:pBdr>
          <w:top w:val="single" w:sz="4" w:space="1" w:color="auto"/>
        </w:pBdr>
        <w:spacing w:after="240"/>
        <w:jc w:val="center"/>
      </w:pPr>
      <w:r w:rsidRPr="00BC67DC">
        <w:t>с его изъятием указать, кем и когда был изъят)</w:t>
      </w:r>
    </w:p>
    <w:p w14:paraId="7CC70A4E" w14:textId="77777777" w:rsidR="00A11C21" w:rsidRPr="00BC67DC" w:rsidRDefault="00BC67DC" w:rsidP="00A96127">
      <w:pPr>
        <w:spacing w:after="180"/>
        <w:ind w:firstLine="567"/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II. Одновременно со мной </w:t>
      </w:r>
      <w:r>
        <w:rPr>
          <w:sz w:val="24"/>
          <w:szCs w:val="24"/>
        </w:rPr>
        <w:t xml:space="preserve">прошу принять в гражданство </w:t>
      </w:r>
      <w:r>
        <w:rPr>
          <w:sz w:val="24"/>
          <w:szCs w:val="24"/>
        </w:rPr>
        <w:br/>
      </w:r>
      <w:r w:rsidRPr="00BC67DC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 </w:t>
      </w:r>
      <w:r w:rsidRPr="00BC67DC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BC67DC" w14:paraId="10EA839B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8A5" w14:textId="77777777" w:rsidR="00BC67DC" w:rsidRDefault="00BC67DC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DAF2" w14:textId="77777777" w:rsidR="00BC67DC" w:rsidRDefault="00BC67DC" w:rsidP="00DC32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60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оего ребенка;</w:t>
            </w:r>
          </w:p>
        </w:tc>
      </w:tr>
    </w:tbl>
    <w:p w14:paraId="0FC7975F" w14:textId="77777777" w:rsidR="00A11C21" w:rsidRPr="00BC67DC" w:rsidRDefault="00A11C21" w:rsidP="00DC32D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7B72E3" w14:paraId="14688DE4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49E" w14:textId="77777777" w:rsidR="007B72E3" w:rsidRDefault="007B72E3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C893" w14:textId="77777777" w:rsidR="007B72E3" w:rsidRDefault="007B72E3" w:rsidP="00DC32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960A9">
              <w:rPr>
                <w:sz w:val="24"/>
                <w:szCs w:val="24"/>
              </w:rPr>
              <w:t> </w:t>
            </w:r>
            <w:r w:rsidRPr="007B72E3">
              <w:rPr>
                <w:sz w:val="24"/>
                <w:szCs w:val="24"/>
              </w:rPr>
              <w:t>моего усыновленного (удочеренного) ребенка;</w:t>
            </w:r>
          </w:p>
        </w:tc>
      </w:tr>
    </w:tbl>
    <w:p w14:paraId="0A18192E" w14:textId="77777777" w:rsidR="00A11C21" w:rsidRPr="00BC67DC" w:rsidRDefault="00A11C21" w:rsidP="00DC32D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4960A9" w14:paraId="0A987532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9C6" w14:textId="77777777" w:rsidR="004960A9" w:rsidRDefault="004960A9" w:rsidP="00DC32D0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C662" w14:textId="77777777" w:rsidR="004960A9" w:rsidRDefault="004960A9" w:rsidP="00DC32D0">
            <w:pPr>
              <w:pageBreakBefore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бенка, над которым установлена моя </w:t>
            </w:r>
            <w:r w:rsidRPr="004960A9">
              <w:rPr>
                <w:sz w:val="24"/>
                <w:szCs w:val="24"/>
              </w:rPr>
              <w:t>опека (попечительство);</w:t>
            </w:r>
          </w:p>
        </w:tc>
      </w:tr>
    </w:tbl>
    <w:p w14:paraId="15D4BF9B" w14:textId="77777777" w:rsidR="00A11C21" w:rsidRPr="00BC67DC" w:rsidRDefault="00A11C21" w:rsidP="00DC32D0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4960A9" w14:paraId="16A30BE2" w14:textId="77777777" w:rsidTr="004960A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8E1" w14:textId="77777777" w:rsidR="004960A9" w:rsidRDefault="004960A9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72BA" w14:textId="77777777" w:rsidR="004960A9" w:rsidRDefault="004960A9" w:rsidP="00DC32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960A9">
              <w:rPr>
                <w:sz w:val="24"/>
                <w:szCs w:val="24"/>
              </w:rPr>
              <w:t>недееспособное лицо, над которым установлена моя опека.</w:t>
            </w:r>
          </w:p>
        </w:tc>
      </w:tr>
    </w:tbl>
    <w:p w14:paraId="080BAD6E" w14:textId="77777777" w:rsidR="00A11C21" w:rsidRPr="00BC67DC" w:rsidRDefault="00A11C21" w:rsidP="00DC32D0">
      <w:pPr>
        <w:ind w:left="567"/>
        <w:rPr>
          <w:sz w:val="24"/>
          <w:szCs w:val="24"/>
        </w:rPr>
      </w:pPr>
    </w:p>
    <w:tbl>
      <w:tblPr>
        <w:tblW w:w="853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4960A9" w14:paraId="171B4C8F" w14:textId="77777777" w:rsidTr="00AB5DB3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DA6" w14:textId="77777777" w:rsidR="004960A9" w:rsidRDefault="004960A9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94FB" w14:textId="77777777" w:rsidR="004960A9" w:rsidRDefault="004960A9" w:rsidP="00DC32D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960A9">
              <w:rPr>
                <w:sz w:val="24"/>
                <w:szCs w:val="24"/>
              </w:rPr>
              <w:t>Мой ребенок, в том числе усыновленный (удочеренный), не меняет своего гражданства.</w:t>
            </w:r>
          </w:p>
        </w:tc>
      </w:tr>
    </w:tbl>
    <w:p w14:paraId="0D54C898" w14:textId="77777777" w:rsidR="00A11C21" w:rsidRDefault="00A11C21" w:rsidP="00DC32D0">
      <w:pPr>
        <w:rPr>
          <w:sz w:val="24"/>
          <w:szCs w:val="24"/>
        </w:rPr>
      </w:pPr>
    </w:p>
    <w:tbl>
      <w:tblPr>
        <w:tblW w:w="91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7"/>
        <w:gridCol w:w="2552"/>
      </w:tblGrid>
      <w:tr w:rsidR="00CE2F01" w14:paraId="7513C4F0" w14:textId="77777777" w:rsidTr="004F1099">
        <w:trPr>
          <w:cantSplit/>
          <w:jc w:val="center"/>
        </w:trPr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1D01" w14:textId="29FEB047" w:rsidR="00CE2F01" w:rsidRDefault="00CE2F01" w:rsidP="00DC32D0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4960A9">
              <w:rPr>
                <w:sz w:val="24"/>
                <w:szCs w:val="24"/>
              </w:rPr>
              <w:t xml:space="preserve">Положения статьи 8 Федерального закона </w:t>
            </w:r>
            <w:r>
              <w:rPr>
                <w:sz w:val="24"/>
                <w:szCs w:val="24"/>
              </w:rPr>
              <w:br/>
            </w:r>
            <w:r w:rsidRPr="004960A9">
              <w:rPr>
                <w:sz w:val="24"/>
                <w:szCs w:val="24"/>
              </w:rPr>
              <w:t xml:space="preserve">от 28 апреля 2023 г. № 138-ФЗ </w:t>
            </w:r>
            <w:r w:rsidR="00AB5DB3">
              <w:rPr>
                <w:sz w:val="24"/>
                <w:szCs w:val="24"/>
              </w:rPr>
              <w:t>"</w:t>
            </w:r>
            <w:r w:rsidRPr="004960A9">
              <w:rPr>
                <w:sz w:val="24"/>
                <w:szCs w:val="24"/>
              </w:rPr>
              <w:t>О гражданстве</w:t>
            </w:r>
            <w:r>
              <w:rPr>
                <w:sz w:val="24"/>
                <w:szCs w:val="24"/>
              </w:rPr>
              <w:br/>
            </w:r>
            <w:r w:rsidRPr="004960A9">
              <w:rPr>
                <w:sz w:val="24"/>
                <w:szCs w:val="24"/>
              </w:rPr>
              <w:t xml:space="preserve">Российской </w:t>
            </w:r>
            <w:r>
              <w:rPr>
                <w:sz w:val="24"/>
                <w:szCs w:val="24"/>
              </w:rPr>
              <w:t>Федерации</w:t>
            </w:r>
            <w:r w:rsidR="00AB5DB3">
              <w:rPr>
                <w:sz w:val="24"/>
                <w:szCs w:val="24"/>
              </w:rPr>
              <w:t>"</w:t>
            </w:r>
            <w:r w:rsidRPr="004960A9">
              <w:rPr>
                <w:sz w:val="24"/>
                <w:szCs w:val="24"/>
              </w:rPr>
              <w:t xml:space="preserve"> мне разъяснены</w:t>
            </w:r>
            <w:r>
              <w:rPr>
                <w:sz w:val="24"/>
                <w:szCs w:val="24"/>
              </w:rPr>
              <w:br/>
              <w:t>и понят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622B" w14:textId="77777777" w:rsidR="00CE2F01" w:rsidRPr="004960A9" w:rsidRDefault="00CE2F01" w:rsidP="00DC32D0">
            <w:pPr>
              <w:keepNext/>
              <w:jc w:val="center"/>
              <w:rPr>
                <w:sz w:val="22"/>
                <w:szCs w:val="22"/>
              </w:rPr>
            </w:pPr>
            <w:r w:rsidRPr="004960A9">
              <w:rPr>
                <w:sz w:val="22"/>
                <w:szCs w:val="22"/>
              </w:rPr>
              <w:t>Подпись заявителя</w:t>
            </w:r>
          </w:p>
        </w:tc>
      </w:tr>
      <w:tr w:rsidR="00CE2F01" w14:paraId="3D719AFD" w14:textId="77777777" w:rsidTr="004F1099">
        <w:trPr>
          <w:cantSplit/>
          <w:jc w:val="center"/>
        </w:trPr>
        <w:tc>
          <w:tcPr>
            <w:tcW w:w="6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29AC" w14:textId="77777777" w:rsidR="00CE2F01" w:rsidRDefault="00CE2F01" w:rsidP="00DC32D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B85" w14:textId="77777777" w:rsidR="00CE2F01" w:rsidRDefault="00CE2F01" w:rsidP="00DC32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53B30D" w14:textId="77777777" w:rsidR="00A11C21" w:rsidRPr="00B27D00" w:rsidRDefault="00A11C21" w:rsidP="00DC32D0">
      <w:pPr>
        <w:rPr>
          <w:sz w:val="2"/>
          <w:szCs w:val="2"/>
        </w:rPr>
      </w:pPr>
    </w:p>
    <w:p w14:paraId="0808E88C" w14:textId="77777777" w:rsidR="00B27D00" w:rsidRPr="00B27D00" w:rsidRDefault="00B27D00" w:rsidP="00DC32D0">
      <w:pPr>
        <w:spacing w:before="240" w:after="240"/>
        <w:jc w:val="center"/>
        <w:rPr>
          <w:sz w:val="24"/>
          <w:szCs w:val="24"/>
          <w:u w:val="single"/>
        </w:rPr>
      </w:pPr>
      <w:r w:rsidRPr="00B27D00">
        <w:rPr>
          <w:sz w:val="24"/>
          <w:szCs w:val="24"/>
          <w:u w:val="single"/>
        </w:rPr>
        <w:t>Сведения о ребенке или недееспособном лице</w:t>
      </w:r>
    </w:p>
    <w:p w14:paraId="58CDE8C6" w14:textId="77777777" w:rsidR="00B27D00" w:rsidRPr="00BC67DC" w:rsidRDefault="00B27D00" w:rsidP="00DC32D0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6E67CA52" w14:textId="7CC3536E" w:rsidR="00B27D00" w:rsidRPr="00B02492" w:rsidRDefault="00B02492" w:rsidP="00B02492">
      <w:pPr>
        <w:pBdr>
          <w:top w:val="single" w:sz="4" w:space="1" w:color="auto"/>
        </w:pBdr>
        <w:ind w:left="4462"/>
        <w:jc w:val="center"/>
      </w:pPr>
      <w:r w:rsidRPr="00BC67DC">
        <w:t>(в случае изменения</w:t>
      </w:r>
      <w:r>
        <w:t xml:space="preserve"> фамилии,</w:t>
      </w:r>
    </w:p>
    <w:p w14:paraId="1EC99631" w14:textId="77777777" w:rsidR="00B27D00" w:rsidRPr="00BC67DC" w:rsidRDefault="00B27D00" w:rsidP="00DC32D0">
      <w:pPr>
        <w:rPr>
          <w:sz w:val="24"/>
          <w:szCs w:val="24"/>
        </w:rPr>
      </w:pPr>
    </w:p>
    <w:p w14:paraId="36938694" w14:textId="77777777" w:rsidR="00B27D00" w:rsidRPr="00BC67DC" w:rsidRDefault="00B27D00" w:rsidP="00DC32D0">
      <w:pPr>
        <w:pBdr>
          <w:top w:val="single" w:sz="4" w:space="1" w:color="auto"/>
        </w:pBdr>
        <w:spacing w:after="240"/>
        <w:jc w:val="center"/>
      </w:pPr>
      <w:r w:rsidRPr="00BC67DC">
        <w:t>имени, отчества указать прежние фамилию, имя, отчество,</w:t>
      </w:r>
      <w:r>
        <w:t xml:space="preserve"> </w:t>
      </w:r>
      <w:r w:rsidRPr="00BC67DC">
        <w:t>причину и дату изменения)</w:t>
      </w:r>
    </w:p>
    <w:p w14:paraId="549EBF1F" w14:textId="77777777" w:rsidR="00B27D00" w:rsidRPr="00BC67DC" w:rsidRDefault="00B27D00" w:rsidP="00DC32D0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6916DC8E" w14:textId="77777777" w:rsidR="00B27D00" w:rsidRPr="00BC67DC" w:rsidRDefault="00B27D00" w:rsidP="00DC32D0">
      <w:pPr>
        <w:pBdr>
          <w:top w:val="single" w:sz="4" w:space="1" w:color="auto"/>
        </w:pBdr>
        <w:spacing w:after="180"/>
        <w:ind w:left="4201"/>
        <w:rPr>
          <w:sz w:val="2"/>
          <w:szCs w:val="2"/>
        </w:rPr>
      </w:pPr>
    </w:p>
    <w:p w14:paraId="2D181AB0" w14:textId="77777777" w:rsidR="00B27D00" w:rsidRPr="00BC67DC" w:rsidRDefault="00B27D00" w:rsidP="00DC32D0">
      <w:pPr>
        <w:rPr>
          <w:sz w:val="24"/>
          <w:szCs w:val="24"/>
        </w:rPr>
      </w:pPr>
    </w:p>
    <w:p w14:paraId="10C4A962" w14:textId="77777777" w:rsidR="00B27D00" w:rsidRPr="00BC67DC" w:rsidRDefault="00B27D00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3A2C71A" w14:textId="77777777" w:rsidR="00B27D00" w:rsidRPr="00BC67DC" w:rsidRDefault="00B27D00" w:rsidP="00DC32D0">
      <w:pPr>
        <w:rPr>
          <w:sz w:val="24"/>
          <w:szCs w:val="24"/>
        </w:rPr>
      </w:pPr>
      <w:r w:rsidRPr="00BC67DC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BC67DC">
        <w:rPr>
          <w:sz w:val="24"/>
          <w:szCs w:val="24"/>
        </w:rPr>
        <w:t xml:space="preserve">. Пол  </w:t>
      </w:r>
    </w:p>
    <w:p w14:paraId="76BD1A9E" w14:textId="77777777" w:rsidR="00B27D00" w:rsidRPr="00BC67DC" w:rsidRDefault="00B27D00" w:rsidP="00DC32D0">
      <w:pPr>
        <w:pBdr>
          <w:top w:val="single" w:sz="4" w:space="1" w:color="auto"/>
        </w:pBdr>
        <w:spacing w:after="240"/>
        <w:ind w:left="907"/>
        <w:jc w:val="center"/>
      </w:pPr>
      <w:r w:rsidRPr="00BC67DC">
        <w:t>(мужской, женский)</w:t>
      </w:r>
    </w:p>
    <w:p w14:paraId="4FB307FF" w14:textId="77777777" w:rsidR="00B27D00" w:rsidRPr="00BC67DC" w:rsidRDefault="00B27D00" w:rsidP="00DC32D0">
      <w:pPr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BC67DC">
        <w:rPr>
          <w:sz w:val="24"/>
          <w:szCs w:val="24"/>
        </w:rPr>
        <w:t>. </w:t>
      </w:r>
      <w:r>
        <w:rPr>
          <w:sz w:val="24"/>
          <w:szCs w:val="24"/>
        </w:rPr>
        <w:t>Наличие г</w:t>
      </w:r>
      <w:r w:rsidRPr="00BC67DC">
        <w:rPr>
          <w:sz w:val="24"/>
          <w:szCs w:val="24"/>
        </w:rPr>
        <w:t>ражданств</w:t>
      </w:r>
      <w:r w:rsidR="00C14D42">
        <w:rPr>
          <w:sz w:val="24"/>
          <w:szCs w:val="24"/>
        </w:rPr>
        <w:t>а</w:t>
      </w:r>
      <w:r w:rsidRPr="00BC67DC">
        <w:rPr>
          <w:sz w:val="24"/>
          <w:szCs w:val="24"/>
        </w:rPr>
        <w:t xml:space="preserve"> иностранного государства</w:t>
      </w:r>
      <w:r>
        <w:rPr>
          <w:sz w:val="24"/>
          <w:szCs w:val="24"/>
        </w:rPr>
        <w:t xml:space="preserve">  </w:t>
      </w:r>
    </w:p>
    <w:p w14:paraId="2246B15B" w14:textId="5CA626E2" w:rsidR="00B27D00" w:rsidRPr="00A551E5" w:rsidRDefault="00A551E5" w:rsidP="006E7F0D">
      <w:pPr>
        <w:pBdr>
          <w:top w:val="single" w:sz="4" w:space="1" w:color="auto"/>
        </w:pBdr>
        <w:ind w:left="5466"/>
      </w:pPr>
      <w:r w:rsidRPr="00BC67DC">
        <w:t>(</w:t>
      </w:r>
      <w:r>
        <w:t>какое, когда</w:t>
      </w:r>
    </w:p>
    <w:p w14:paraId="0D0EC33C" w14:textId="77777777" w:rsidR="00B27D00" w:rsidRPr="00BC67DC" w:rsidRDefault="00B27D00" w:rsidP="00DC32D0">
      <w:pPr>
        <w:rPr>
          <w:sz w:val="24"/>
          <w:szCs w:val="24"/>
        </w:rPr>
      </w:pPr>
    </w:p>
    <w:p w14:paraId="0A6479BD" w14:textId="77777777" w:rsidR="00B27D00" w:rsidRPr="00B27D00" w:rsidRDefault="00B27D00" w:rsidP="00DC32D0">
      <w:pPr>
        <w:pBdr>
          <w:top w:val="single" w:sz="4" w:space="1" w:color="auto"/>
        </w:pBdr>
        <w:spacing w:after="240"/>
        <w:jc w:val="center"/>
      </w:pPr>
      <w:r w:rsidRPr="00B27D00">
        <w:t>и на каком основании приобретено, вид документа, его номер, дата и место выдачи)</w:t>
      </w:r>
    </w:p>
    <w:p w14:paraId="4B9F1031" w14:textId="77777777" w:rsidR="00B27D00" w:rsidRPr="00BC67DC" w:rsidRDefault="00B27D00" w:rsidP="00DC32D0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BC67DC">
        <w:rPr>
          <w:sz w:val="24"/>
          <w:szCs w:val="24"/>
        </w:rPr>
        <w:t>. </w:t>
      </w:r>
      <w:r w:rsidRPr="00B27D00">
        <w:rPr>
          <w:sz w:val="24"/>
          <w:szCs w:val="24"/>
        </w:rPr>
        <w:t>Место жительства</w:t>
      </w:r>
      <w:r w:rsidRPr="00BC67DC">
        <w:rPr>
          <w:sz w:val="24"/>
          <w:szCs w:val="24"/>
        </w:rPr>
        <w:t xml:space="preserve">  </w:t>
      </w:r>
    </w:p>
    <w:p w14:paraId="303CFB0C" w14:textId="5E9423A0" w:rsidR="00B27D00" w:rsidRPr="00222CAB" w:rsidRDefault="00222CAB" w:rsidP="00222CAB">
      <w:pPr>
        <w:pBdr>
          <w:top w:val="single" w:sz="4" w:space="1" w:color="auto"/>
        </w:pBdr>
        <w:ind w:left="2353"/>
        <w:jc w:val="center"/>
      </w:pPr>
      <w:r w:rsidRPr="00B27D00">
        <w:t>(государство, адрес)</w:t>
      </w:r>
    </w:p>
    <w:p w14:paraId="2E77CDA2" w14:textId="77777777" w:rsidR="00B27D00" w:rsidRPr="00BC67DC" w:rsidRDefault="00B27D00" w:rsidP="00DC32D0">
      <w:pPr>
        <w:rPr>
          <w:sz w:val="24"/>
          <w:szCs w:val="24"/>
        </w:rPr>
      </w:pPr>
    </w:p>
    <w:p w14:paraId="45188443" w14:textId="77777777" w:rsidR="00B27D00" w:rsidRPr="00B27D00" w:rsidRDefault="00B27D00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5896D1F5" w14:textId="77777777" w:rsidR="00B27D00" w:rsidRPr="00BC67DC" w:rsidRDefault="00B27D00" w:rsidP="00DC32D0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  <w:r w:rsidRPr="00BC67DC">
        <w:rPr>
          <w:sz w:val="24"/>
          <w:szCs w:val="24"/>
        </w:rPr>
        <w:t>. </w:t>
      </w:r>
      <w:r w:rsidR="00390769" w:rsidRPr="00390769">
        <w:rPr>
          <w:sz w:val="24"/>
          <w:szCs w:val="24"/>
        </w:rPr>
        <w:t xml:space="preserve">Свидетельство о рождении </w:t>
      </w:r>
      <w:r w:rsidRPr="00BC67DC">
        <w:rPr>
          <w:sz w:val="24"/>
          <w:szCs w:val="24"/>
        </w:rPr>
        <w:t xml:space="preserve"> </w:t>
      </w:r>
    </w:p>
    <w:p w14:paraId="2D01991E" w14:textId="7A9E58C6" w:rsidR="00B27D00" w:rsidRPr="00BC67DC" w:rsidRDefault="00222CAB" w:rsidP="00DC32D0">
      <w:pPr>
        <w:pBdr>
          <w:top w:val="single" w:sz="4" w:space="1" w:color="auto"/>
        </w:pBdr>
        <w:ind w:left="3261"/>
        <w:jc w:val="center"/>
      </w:pPr>
      <w:r w:rsidRPr="00390769">
        <w:t>(серия, номер (при их наличии),</w:t>
      </w:r>
    </w:p>
    <w:p w14:paraId="315BEA11" w14:textId="77777777" w:rsidR="00B27D00" w:rsidRPr="00BC67DC" w:rsidRDefault="00B27D00" w:rsidP="00DC32D0">
      <w:pPr>
        <w:rPr>
          <w:sz w:val="24"/>
          <w:szCs w:val="24"/>
        </w:rPr>
      </w:pPr>
    </w:p>
    <w:p w14:paraId="2E2F63AC" w14:textId="77777777" w:rsidR="00B27D00" w:rsidRPr="00BC67DC" w:rsidRDefault="00C47310" w:rsidP="00DC32D0">
      <w:pPr>
        <w:pBdr>
          <w:top w:val="single" w:sz="4" w:space="1" w:color="auto"/>
        </w:pBdr>
        <w:spacing w:after="240"/>
        <w:jc w:val="center"/>
      </w:pPr>
      <w:r w:rsidRPr="00390769">
        <w:t>кем и когда выдано)</w:t>
      </w:r>
    </w:p>
    <w:p w14:paraId="6B0F7AA0" w14:textId="77777777" w:rsidR="00C47310" w:rsidRPr="00BC67DC" w:rsidRDefault="00C47310" w:rsidP="00DC32D0">
      <w:pPr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BC67DC">
        <w:rPr>
          <w:sz w:val="24"/>
          <w:szCs w:val="24"/>
        </w:rPr>
        <w:t>. </w:t>
      </w:r>
      <w:r>
        <w:rPr>
          <w:sz w:val="24"/>
          <w:szCs w:val="24"/>
        </w:rPr>
        <w:t xml:space="preserve">Документ, удостоверяющий личность ребенка (при </w:t>
      </w:r>
      <w:r w:rsidRPr="00390769">
        <w:rPr>
          <w:sz w:val="24"/>
          <w:szCs w:val="24"/>
        </w:rPr>
        <w:t xml:space="preserve">наличии), </w:t>
      </w:r>
      <w:r>
        <w:rPr>
          <w:sz w:val="24"/>
          <w:szCs w:val="24"/>
        </w:rPr>
        <w:br/>
      </w:r>
      <w:r w:rsidRPr="00390769">
        <w:rPr>
          <w:sz w:val="24"/>
          <w:szCs w:val="24"/>
        </w:rPr>
        <w:t xml:space="preserve">недееспособного лица </w:t>
      </w:r>
      <w:r w:rsidRPr="00BC67DC">
        <w:rPr>
          <w:sz w:val="24"/>
          <w:szCs w:val="24"/>
        </w:rPr>
        <w:t xml:space="preserve"> </w:t>
      </w:r>
    </w:p>
    <w:p w14:paraId="4BE02E5B" w14:textId="1409258F" w:rsidR="00C47310" w:rsidRPr="00CD5697" w:rsidRDefault="00CD5697" w:rsidP="00CD5697">
      <w:pPr>
        <w:pBdr>
          <w:top w:val="single" w:sz="4" w:space="1" w:color="auto"/>
        </w:pBdr>
        <w:ind w:left="2410"/>
        <w:jc w:val="center"/>
      </w:pPr>
      <w:r w:rsidRPr="00C47310">
        <w:t>(вид документа, его серия, номер (при их наличии),</w:t>
      </w:r>
    </w:p>
    <w:p w14:paraId="725F37FD" w14:textId="77777777" w:rsidR="00C47310" w:rsidRPr="00BC67DC" w:rsidRDefault="00C47310" w:rsidP="00DC32D0">
      <w:pPr>
        <w:rPr>
          <w:sz w:val="24"/>
          <w:szCs w:val="24"/>
        </w:rPr>
      </w:pPr>
    </w:p>
    <w:p w14:paraId="49F3EA6F" w14:textId="77777777" w:rsidR="00C47310" w:rsidRPr="00BC67DC" w:rsidRDefault="00C47310" w:rsidP="00DC32D0">
      <w:pPr>
        <w:pBdr>
          <w:top w:val="single" w:sz="4" w:space="1" w:color="auto"/>
        </w:pBdr>
        <w:spacing w:after="240"/>
        <w:jc w:val="center"/>
      </w:pPr>
      <w:r w:rsidRPr="00390769">
        <w:t xml:space="preserve">кем и когда </w:t>
      </w:r>
      <w:r>
        <w:t>выдан</w:t>
      </w:r>
      <w:r w:rsidRPr="00390769">
        <w:t>)</w:t>
      </w:r>
    </w:p>
    <w:p w14:paraId="2D75722D" w14:textId="77777777" w:rsidR="00C47310" w:rsidRPr="00BC67DC" w:rsidRDefault="00C47310" w:rsidP="00DC32D0">
      <w:pPr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BC67DC">
        <w:rPr>
          <w:sz w:val="24"/>
          <w:szCs w:val="24"/>
        </w:rPr>
        <w:t>. </w:t>
      </w:r>
      <w:r>
        <w:rPr>
          <w:sz w:val="24"/>
          <w:szCs w:val="24"/>
        </w:rPr>
        <w:t>Свидетельство об усыновлении (удочерении)</w:t>
      </w:r>
      <w:r w:rsidRPr="00C47310">
        <w:rPr>
          <w:sz w:val="24"/>
          <w:szCs w:val="24"/>
          <w:vertAlign w:val="superscript"/>
        </w:rPr>
        <w:t>11</w:t>
      </w:r>
      <w:r w:rsidRPr="00390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кументы </w:t>
      </w:r>
      <w:r w:rsidRPr="00390769">
        <w:rPr>
          <w:sz w:val="24"/>
          <w:szCs w:val="24"/>
        </w:rPr>
        <w:t xml:space="preserve">об установлении опеки (попечительства) </w:t>
      </w:r>
      <w:r w:rsidRPr="00BC67DC">
        <w:rPr>
          <w:sz w:val="24"/>
          <w:szCs w:val="24"/>
        </w:rPr>
        <w:t xml:space="preserve"> </w:t>
      </w:r>
    </w:p>
    <w:p w14:paraId="0DA9F7A0" w14:textId="77777777" w:rsidR="00C47310" w:rsidRPr="00BC67DC" w:rsidRDefault="00C47310" w:rsidP="00DC32D0">
      <w:pPr>
        <w:pBdr>
          <w:top w:val="single" w:sz="4" w:space="1" w:color="auto"/>
        </w:pBdr>
        <w:ind w:left="1890"/>
        <w:jc w:val="center"/>
      </w:pPr>
      <w:r w:rsidRPr="00C47310">
        <w:t>(вид документа, его номер,</w:t>
      </w:r>
    </w:p>
    <w:p w14:paraId="4C8D6F58" w14:textId="77777777" w:rsidR="00C47310" w:rsidRPr="00BC67DC" w:rsidRDefault="00C47310" w:rsidP="00DC32D0">
      <w:pPr>
        <w:rPr>
          <w:sz w:val="24"/>
          <w:szCs w:val="24"/>
        </w:rPr>
      </w:pPr>
    </w:p>
    <w:p w14:paraId="68F561FA" w14:textId="77777777" w:rsidR="00C47310" w:rsidRPr="00BC67DC" w:rsidRDefault="00C47310" w:rsidP="00DC32D0">
      <w:pPr>
        <w:pBdr>
          <w:top w:val="single" w:sz="4" w:space="1" w:color="auto"/>
        </w:pBdr>
        <w:spacing w:after="240"/>
        <w:jc w:val="center"/>
      </w:pPr>
      <w:r w:rsidRPr="00390769">
        <w:t xml:space="preserve">кем и когда </w:t>
      </w:r>
      <w:r>
        <w:t>выдан</w:t>
      </w:r>
      <w:r w:rsidRPr="00390769">
        <w:t>)</w:t>
      </w:r>
    </w:p>
    <w:p w14:paraId="28BC99F3" w14:textId="77777777" w:rsidR="00390769" w:rsidRPr="00C47310" w:rsidRDefault="00390769" w:rsidP="00DC32D0">
      <w:pPr>
        <w:spacing w:after="240"/>
        <w:jc w:val="center"/>
        <w:rPr>
          <w:sz w:val="24"/>
          <w:szCs w:val="24"/>
        </w:rPr>
      </w:pPr>
      <w:r w:rsidRPr="00C47310">
        <w:rPr>
          <w:sz w:val="24"/>
          <w:szCs w:val="24"/>
          <w:u w:val="single"/>
        </w:rPr>
        <w:t>Сведения о другом родителе (усыновителе) ребенка</w:t>
      </w:r>
      <w:r w:rsidR="00C47310">
        <w:rPr>
          <w:sz w:val="24"/>
          <w:szCs w:val="24"/>
          <w:lang w:val="en-US"/>
        </w:rPr>
        <w:t> </w:t>
      </w:r>
      <w:r w:rsidR="00C47310" w:rsidRPr="00C47310">
        <w:rPr>
          <w:sz w:val="24"/>
          <w:szCs w:val="24"/>
          <w:vertAlign w:val="superscript"/>
        </w:rPr>
        <w:t>12</w:t>
      </w:r>
    </w:p>
    <w:p w14:paraId="666AC8DB" w14:textId="77777777" w:rsidR="00C47310" w:rsidRPr="00BC67DC" w:rsidRDefault="00C47310" w:rsidP="00DC32D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C47310">
        <w:rPr>
          <w:sz w:val="24"/>
          <w:szCs w:val="24"/>
        </w:rPr>
        <w:t>8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29A861A3" w14:textId="77777777" w:rsidR="00C47310" w:rsidRPr="000410F0" w:rsidRDefault="00C47310" w:rsidP="00DC32D0">
      <w:pPr>
        <w:pBdr>
          <w:top w:val="single" w:sz="4" w:space="1" w:color="auto"/>
        </w:pBdr>
        <w:spacing w:after="180"/>
        <w:ind w:left="4468"/>
        <w:rPr>
          <w:sz w:val="2"/>
          <w:szCs w:val="2"/>
        </w:rPr>
      </w:pPr>
    </w:p>
    <w:p w14:paraId="3BB66928" w14:textId="77777777" w:rsidR="00C47310" w:rsidRPr="00BC67DC" w:rsidRDefault="00C47310" w:rsidP="00DC32D0">
      <w:pPr>
        <w:rPr>
          <w:sz w:val="24"/>
          <w:szCs w:val="24"/>
        </w:rPr>
      </w:pPr>
    </w:p>
    <w:p w14:paraId="5FECED2F" w14:textId="77777777" w:rsidR="00C47310" w:rsidRPr="000410F0" w:rsidRDefault="00C47310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1F54131F" w14:textId="77777777" w:rsidR="00C47310" w:rsidRPr="00BC67DC" w:rsidRDefault="00C47310" w:rsidP="00DC32D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232BF" w:rsidRPr="002525F8">
        <w:rPr>
          <w:sz w:val="24"/>
          <w:szCs w:val="24"/>
        </w:rPr>
        <w:t>9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776E4714" w14:textId="77777777" w:rsidR="00C47310" w:rsidRPr="00BC67DC" w:rsidRDefault="00C47310" w:rsidP="00DC32D0">
      <w:pPr>
        <w:pBdr>
          <w:top w:val="single" w:sz="4" w:space="1" w:color="auto"/>
        </w:pBdr>
        <w:spacing w:after="180"/>
        <w:ind w:left="4201"/>
        <w:rPr>
          <w:sz w:val="2"/>
          <w:szCs w:val="2"/>
        </w:rPr>
      </w:pPr>
    </w:p>
    <w:p w14:paraId="5CA9BAA8" w14:textId="77777777" w:rsidR="00C47310" w:rsidRPr="00BC67DC" w:rsidRDefault="00C47310" w:rsidP="00DC32D0">
      <w:pPr>
        <w:rPr>
          <w:sz w:val="24"/>
          <w:szCs w:val="24"/>
        </w:rPr>
      </w:pPr>
    </w:p>
    <w:p w14:paraId="766AAA8D" w14:textId="77777777" w:rsidR="00C47310" w:rsidRPr="00BC67DC" w:rsidRDefault="00C47310" w:rsidP="00DC32D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751DD629" w14:textId="77777777" w:rsidR="002525F8" w:rsidRPr="00BC67DC" w:rsidRDefault="002525F8" w:rsidP="00DC32D0">
      <w:pPr>
        <w:rPr>
          <w:sz w:val="24"/>
          <w:szCs w:val="24"/>
        </w:rPr>
      </w:pPr>
      <w:r w:rsidRPr="002525F8">
        <w:rPr>
          <w:sz w:val="24"/>
          <w:szCs w:val="24"/>
        </w:rPr>
        <w:t>40</w:t>
      </w:r>
      <w:r w:rsidRPr="00BC67DC">
        <w:rPr>
          <w:sz w:val="24"/>
          <w:szCs w:val="24"/>
        </w:rPr>
        <w:t>. </w:t>
      </w:r>
      <w:r w:rsidRPr="002525F8">
        <w:rPr>
          <w:sz w:val="24"/>
          <w:szCs w:val="24"/>
        </w:rPr>
        <w:t>Г</w:t>
      </w:r>
      <w:r>
        <w:rPr>
          <w:sz w:val="24"/>
          <w:szCs w:val="24"/>
        </w:rPr>
        <w:t>ражданство</w:t>
      </w:r>
      <w:r w:rsidRPr="00BC67DC">
        <w:rPr>
          <w:sz w:val="24"/>
          <w:szCs w:val="24"/>
        </w:rPr>
        <w:t xml:space="preserve">  </w:t>
      </w:r>
    </w:p>
    <w:p w14:paraId="14ADD550" w14:textId="77777777" w:rsidR="002525F8" w:rsidRPr="002525F8" w:rsidRDefault="002525F8" w:rsidP="00DC32D0">
      <w:pPr>
        <w:pBdr>
          <w:top w:val="single" w:sz="4" w:space="1" w:color="auto"/>
        </w:pBdr>
        <w:spacing w:after="240"/>
        <w:ind w:left="1820"/>
        <w:rPr>
          <w:sz w:val="2"/>
          <w:szCs w:val="2"/>
        </w:rPr>
      </w:pPr>
    </w:p>
    <w:p w14:paraId="6BDD1F9F" w14:textId="77777777" w:rsidR="002525F8" w:rsidRPr="00BC67DC" w:rsidRDefault="002525F8" w:rsidP="00DC32D0">
      <w:pPr>
        <w:rPr>
          <w:sz w:val="24"/>
          <w:szCs w:val="24"/>
        </w:rPr>
      </w:pPr>
      <w:r w:rsidRPr="002525F8">
        <w:rPr>
          <w:sz w:val="24"/>
          <w:szCs w:val="24"/>
        </w:rPr>
        <w:t>41</w:t>
      </w:r>
      <w:r w:rsidRPr="00BC67DC">
        <w:rPr>
          <w:sz w:val="24"/>
          <w:szCs w:val="24"/>
        </w:rPr>
        <w:t>. </w:t>
      </w:r>
      <w:r w:rsidRPr="00B27D00">
        <w:rPr>
          <w:sz w:val="24"/>
          <w:szCs w:val="24"/>
        </w:rPr>
        <w:t>Место жительства</w:t>
      </w:r>
      <w:r w:rsidRPr="00BC67DC">
        <w:rPr>
          <w:sz w:val="24"/>
          <w:szCs w:val="24"/>
        </w:rPr>
        <w:t xml:space="preserve">  </w:t>
      </w:r>
    </w:p>
    <w:p w14:paraId="1D13147E" w14:textId="2D870FBC" w:rsidR="002525F8" w:rsidRPr="00211F2A" w:rsidRDefault="00211F2A" w:rsidP="00211F2A">
      <w:pPr>
        <w:pBdr>
          <w:top w:val="single" w:sz="4" w:space="1" w:color="auto"/>
        </w:pBdr>
        <w:ind w:left="2353"/>
        <w:jc w:val="center"/>
      </w:pPr>
      <w:r w:rsidRPr="00B27D00">
        <w:t>(государство, адрес)</w:t>
      </w:r>
    </w:p>
    <w:p w14:paraId="0005F7D3" w14:textId="77777777" w:rsidR="002525F8" w:rsidRPr="00BC67DC" w:rsidRDefault="002525F8" w:rsidP="00DC32D0">
      <w:pPr>
        <w:rPr>
          <w:sz w:val="24"/>
          <w:szCs w:val="24"/>
        </w:rPr>
      </w:pPr>
    </w:p>
    <w:p w14:paraId="00010929" w14:textId="77777777" w:rsidR="002525F8" w:rsidRPr="00B27D00" w:rsidRDefault="002525F8" w:rsidP="00DC32D0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42C92384" w14:textId="77777777" w:rsidR="00C406B3" w:rsidRDefault="00C406B3" w:rsidP="00AB5DB3">
      <w:pPr>
        <w:jc w:val="center"/>
        <w:rPr>
          <w:sz w:val="24"/>
          <w:szCs w:val="24"/>
        </w:rPr>
      </w:pPr>
      <w:r w:rsidRPr="00C406B3">
        <w:rPr>
          <w:sz w:val="24"/>
          <w:szCs w:val="24"/>
        </w:rPr>
        <w:t>Вместе с заявлением представляю следующие документы:</w:t>
      </w:r>
    </w:p>
    <w:p w14:paraId="39645A3C" w14:textId="77777777" w:rsidR="00C406B3" w:rsidRPr="00BC67DC" w:rsidRDefault="00C406B3" w:rsidP="00DC32D0">
      <w:pPr>
        <w:rPr>
          <w:sz w:val="24"/>
          <w:szCs w:val="24"/>
        </w:rPr>
      </w:pPr>
    </w:p>
    <w:p w14:paraId="59E686CA" w14:textId="77777777" w:rsidR="00C406B3" w:rsidRPr="00BC67DC" w:rsidRDefault="00C406B3" w:rsidP="00DC32D0">
      <w:pPr>
        <w:pBdr>
          <w:top w:val="single" w:sz="4" w:space="1" w:color="auto"/>
        </w:pBdr>
        <w:rPr>
          <w:sz w:val="2"/>
          <w:szCs w:val="2"/>
        </w:rPr>
      </w:pPr>
    </w:p>
    <w:p w14:paraId="7BCDC8CC" w14:textId="77777777" w:rsidR="00C406B3" w:rsidRPr="00BC67DC" w:rsidRDefault="00C406B3" w:rsidP="00DC32D0">
      <w:pPr>
        <w:rPr>
          <w:sz w:val="24"/>
          <w:szCs w:val="24"/>
        </w:rPr>
      </w:pPr>
    </w:p>
    <w:p w14:paraId="209D3D03" w14:textId="77777777" w:rsidR="00C406B3" w:rsidRPr="00BC67DC" w:rsidRDefault="00C406B3" w:rsidP="00DC32D0">
      <w:pPr>
        <w:pBdr>
          <w:top w:val="single" w:sz="4" w:space="1" w:color="auto"/>
        </w:pBdr>
        <w:rPr>
          <w:sz w:val="2"/>
          <w:szCs w:val="2"/>
        </w:rPr>
      </w:pPr>
    </w:p>
    <w:p w14:paraId="4B3A5C27" w14:textId="77777777" w:rsidR="00C406B3" w:rsidRPr="00BC67DC" w:rsidRDefault="00C406B3" w:rsidP="00DC32D0">
      <w:pPr>
        <w:rPr>
          <w:sz w:val="24"/>
          <w:szCs w:val="24"/>
        </w:rPr>
      </w:pPr>
    </w:p>
    <w:p w14:paraId="18EE29A0" w14:textId="77777777" w:rsidR="00C406B3" w:rsidRPr="00BC67DC" w:rsidRDefault="00C406B3" w:rsidP="00DC32D0">
      <w:pPr>
        <w:pBdr>
          <w:top w:val="single" w:sz="4" w:space="1" w:color="auto"/>
        </w:pBdr>
        <w:rPr>
          <w:sz w:val="2"/>
          <w:szCs w:val="2"/>
        </w:rPr>
      </w:pPr>
    </w:p>
    <w:p w14:paraId="03BF905B" w14:textId="77777777" w:rsidR="00C406B3" w:rsidRPr="00BC67DC" w:rsidRDefault="00C406B3" w:rsidP="00DC32D0">
      <w:pPr>
        <w:rPr>
          <w:sz w:val="24"/>
          <w:szCs w:val="24"/>
        </w:rPr>
      </w:pPr>
    </w:p>
    <w:p w14:paraId="6711B37F" w14:textId="77777777" w:rsidR="00C406B3" w:rsidRPr="00BC67DC" w:rsidRDefault="00C406B3" w:rsidP="00DC32D0">
      <w:pPr>
        <w:pBdr>
          <w:top w:val="single" w:sz="4" w:space="1" w:color="auto"/>
        </w:pBdr>
        <w:rPr>
          <w:sz w:val="2"/>
          <w:szCs w:val="2"/>
        </w:rPr>
      </w:pPr>
    </w:p>
    <w:p w14:paraId="2D1FF112" w14:textId="77777777" w:rsidR="00C406B3" w:rsidRPr="00BC67DC" w:rsidRDefault="00C406B3" w:rsidP="00DC32D0">
      <w:pPr>
        <w:rPr>
          <w:sz w:val="24"/>
          <w:szCs w:val="24"/>
        </w:rPr>
      </w:pPr>
    </w:p>
    <w:p w14:paraId="3D700287" w14:textId="77777777" w:rsidR="00C406B3" w:rsidRPr="00BC67DC" w:rsidRDefault="00C406B3" w:rsidP="00DC32D0">
      <w:pPr>
        <w:pBdr>
          <w:top w:val="single" w:sz="4" w:space="1" w:color="auto"/>
        </w:pBdr>
        <w:rPr>
          <w:sz w:val="2"/>
          <w:szCs w:val="2"/>
        </w:rPr>
      </w:pPr>
    </w:p>
    <w:p w14:paraId="0D1DB75C" w14:textId="77777777" w:rsidR="00C406B3" w:rsidRDefault="00C406B3" w:rsidP="00DC32D0">
      <w:pPr>
        <w:rPr>
          <w:sz w:val="24"/>
          <w:szCs w:val="24"/>
        </w:rPr>
      </w:pPr>
    </w:p>
    <w:p w14:paraId="480FEE62" w14:textId="77777777" w:rsidR="00931351" w:rsidRDefault="00931351" w:rsidP="00DC32D0">
      <w:pPr>
        <w:rPr>
          <w:sz w:val="24"/>
          <w:szCs w:val="24"/>
        </w:rPr>
      </w:pPr>
    </w:p>
    <w:p w14:paraId="2638F4A7" w14:textId="77777777" w:rsidR="00524E8E" w:rsidRDefault="00524E8E" w:rsidP="00DC32D0">
      <w:pPr>
        <w:rPr>
          <w:sz w:val="24"/>
          <w:szCs w:val="24"/>
        </w:rPr>
        <w:sectPr w:rsidR="00524E8E" w:rsidSect="003B60EF">
          <w:headerReference w:type="default" r:id="rId10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tbl>
      <w:tblPr>
        <w:tblW w:w="91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3119"/>
        <w:gridCol w:w="156"/>
      </w:tblGrid>
      <w:tr w:rsidR="00524E8E" w:rsidRPr="00BC67DC" w14:paraId="2FDEF958" w14:textId="77777777" w:rsidTr="004F1099">
        <w:trPr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E7658" w14:textId="77777777" w:rsidR="00524E8E" w:rsidRPr="00BC67DC" w:rsidRDefault="00524E8E" w:rsidP="00DC32D0">
            <w:pPr>
              <w:spacing w:after="60"/>
              <w:ind w:left="113" w:right="113" w:firstLine="454"/>
              <w:jc w:val="both"/>
              <w:rPr>
                <w:sz w:val="24"/>
                <w:szCs w:val="24"/>
              </w:rPr>
            </w:pPr>
            <w:r w:rsidRPr="0039567A">
              <w:rPr>
                <w:sz w:val="24"/>
                <w:szCs w:val="24"/>
              </w:rPr>
              <w:lastRenderedPageBreak/>
              <w:t xml:space="preserve">В случае приема меня в гражданство Российской Федерации обязуюсь быть верным(ой) России, добросовестно выполнять свой гражданский долг, соблюдать Конституцию Российской Федерации и законодательство Российской Федерации, </w:t>
            </w:r>
            <w:r>
              <w:rPr>
                <w:sz w:val="24"/>
                <w:szCs w:val="24"/>
              </w:rPr>
              <w:br/>
            </w:r>
            <w:r w:rsidRPr="0039567A">
              <w:rPr>
                <w:sz w:val="24"/>
                <w:szCs w:val="24"/>
              </w:rPr>
              <w:t>в том числе нести обязанности гражданина Российской Федерации.</w:t>
            </w:r>
          </w:p>
        </w:tc>
      </w:tr>
      <w:tr w:rsidR="00524E8E" w:rsidRPr="00BC67DC" w14:paraId="4045043E" w14:textId="77777777" w:rsidTr="004F1099">
        <w:trPr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063B0" w14:textId="77777777" w:rsidR="00524E8E" w:rsidRPr="00BC67DC" w:rsidRDefault="00524E8E" w:rsidP="00DC32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D0BB0" w14:textId="77777777" w:rsidR="00524E8E" w:rsidRPr="00BC67DC" w:rsidRDefault="00524E8E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4633FC" w14:textId="77777777" w:rsidR="00524E8E" w:rsidRPr="00BC67DC" w:rsidRDefault="00524E8E" w:rsidP="00DC32D0">
            <w:pPr>
              <w:rPr>
                <w:sz w:val="24"/>
                <w:szCs w:val="24"/>
              </w:rPr>
            </w:pPr>
          </w:p>
        </w:tc>
      </w:tr>
      <w:tr w:rsidR="00524E8E" w:rsidRPr="00BC67DC" w14:paraId="54C1EF39" w14:textId="77777777" w:rsidTr="004F1099">
        <w:trPr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0931E" w14:textId="77777777" w:rsidR="00524E8E" w:rsidRPr="00BC67DC" w:rsidRDefault="00524E8E" w:rsidP="00DC32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8C283" w14:textId="77777777" w:rsidR="00524E8E" w:rsidRPr="00BC67DC" w:rsidRDefault="00524E8E" w:rsidP="00DA53A2">
            <w:pPr>
              <w:spacing w:after="180"/>
              <w:jc w:val="center"/>
            </w:pPr>
            <w:r w:rsidRPr="00BC67DC">
              <w:t>(подпись заявителя)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E28C" w14:textId="77777777" w:rsidR="00524E8E" w:rsidRPr="00BC67DC" w:rsidRDefault="00524E8E" w:rsidP="00DC32D0">
            <w:pPr>
              <w:jc w:val="center"/>
            </w:pPr>
          </w:p>
        </w:tc>
      </w:tr>
    </w:tbl>
    <w:p w14:paraId="26A97E88" w14:textId="016EE793" w:rsidR="007D086E" w:rsidRDefault="0039567A" w:rsidP="00A96127">
      <w:pPr>
        <w:spacing w:before="240"/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>Я предупрежден(а), что в соответствии со стать</w:t>
      </w:r>
      <w:r w:rsidR="007D086E">
        <w:rPr>
          <w:sz w:val="24"/>
          <w:szCs w:val="24"/>
        </w:rPr>
        <w:t>ями 22,</w:t>
      </w:r>
      <w:r w:rsidRPr="0039567A">
        <w:rPr>
          <w:sz w:val="24"/>
          <w:szCs w:val="24"/>
        </w:rPr>
        <w:t xml:space="preserve"> 25 и частью 8 </w:t>
      </w:r>
      <w:r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статьи 37 Федерального закона от 28 апреля 2023 г. </w:t>
      </w:r>
      <w:r>
        <w:rPr>
          <w:sz w:val="24"/>
          <w:szCs w:val="24"/>
        </w:rPr>
        <w:t>№</w:t>
      </w:r>
      <w:r w:rsidRPr="0039567A">
        <w:rPr>
          <w:sz w:val="24"/>
          <w:szCs w:val="24"/>
        </w:rPr>
        <w:t xml:space="preserve"> 138-ФЗ </w:t>
      </w:r>
      <w:r w:rsidR="00AB5DB3">
        <w:rPr>
          <w:sz w:val="24"/>
          <w:szCs w:val="24"/>
        </w:rPr>
        <w:t>"</w:t>
      </w:r>
      <w:r w:rsidRPr="0039567A">
        <w:rPr>
          <w:sz w:val="24"/>
          <w:szCs w:val="24"/>
        </w:rPr>
        <w:t xml:space="preserve">О гражданстве Российской </w:t>
      </w:r>
      <w:r>
        <w:rPr>
          <w:sz w:val="24"/>
          <w:szCs w:val="24"/>
        </w:rPr>
        <w:t>Федерации</w:t>
      </w:r>
      <w:r w:rsidR="00AB5DB3">
        <w:rPr>
          <w:sz w:val="24"/>
          <w:szCs w:val="24"/>
        </w:rPr>
        <w:t>"</w:t>
      </w:r>
      <w:r w:rsidR="007D086E">
        <w:rPr>
          <w:sz w:val="24"/>
          <w:szCs w:val="24"/>
        </w:rPr>
        <w:t>:</w:t>
      </w:r>
    </w:p>
    <w:p w14:paraId="508E438A" w14:textId="531DDE6D" w:rsidR="007D086E" w:rsidRDefault="0039567A" w:rsidP="00DA53A2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приобретенное гражданство Российской Федерации подлежит прекращению, </w:t>
      </w:r>
      <w:r w:rsidR="00DA53A2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в случае если решение о приеме в гражданство Российской Федерации принято </w:t>
      </w:r>
      <w:r w:rsidR="00DA53A2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на основании поддельных, подложных или недействительных документов либо </w:t>
      </w:r>
      <w:r w:rsidR="00DA53A2">
        <w:rPr>
          <w:sz w:val="24"/>
          <w:szCs w:val="24"/>
        </w:rPr>
        <w:br/>
      </w:r>
      <w:r w:rsidRPr="0039567A">
        <w:rPr>
          <w:sz w:val="24"/>
          <w:szCs w:val="24"/>
        </w:rPr>
        <w:t>заведомо ложных сведений</w:t>
      </w:r>
      <w:r w:rsidR="007D086E">
        <w:rPr>
          <w:sz w:val="24"/>
          <w:szCs w:val="24"/>
        </w:rPr>
        <w:t>;</w:t>
      </w:r>
    </w:p>
    <w:p w14:paraId="2F0339CC" w14:textId="7334CDD9" w:rsidR="0039567A" w:rsidRDefault="0039567A" w:rsidP="00DA53A2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решение о приеме меня в гражданство Российской Федерации будет являться недействительным в случае </w:t>
      </w:r>
      <w:r w:rsidR="007D086E">
        <w:rPr>
          <w:sz w:val="24"/>
          <w:szCs w:val="24"/>
        </w:rPr>
        <w:t xml:space="preserve">моего отказа от </w:t>
      </w:r>
      <w:r w:rsidRPr="0039567A">
        <w:rPr>
          <w:sz w:val="24"/>
          <w:szCs w:val="24"/>
        </w:rPr>
        <w:t xml:space="preserve">принесения Присяги гражданина </w:t>
      </w:r>
      <w:r w:rsidR="00A96127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Российской Федерации </w:t>
      </w:r>
      <w:r w:rsidR="007D086E">
        <w:rPr>
          <w:sz w:val="24"/>
          <w:szCs w:val="24"/>
        </w:rPr>
        <w:t xml:space="preserve">или моей неявки для принесения Присяги </w:t>
      </w:r>
      <w:r w:rsidR="007D086E" w:rsidRPr="0039567A">
        <w:rPr>
          <w:sz w:val="24"/>
          <w:szCs w:val="24"/>
        </w:rPr>
        <w:t xml:space="preserve">гражданина Российской Федерации </w:t>
      </w:r>
      <w:r w:rsidRPr="0039567A">
        <w:rPr>
          <w:sz w:val="24"/>
          <w:szCs w:val="24"/>
        </w:rPr>
        <w:t>в течение одного года со дня принятия</w:t>
      </w:r>
      <w:r w:rsidR="007D086E">
        <w:rPr>
          <w:sz w:val="24"/>
          <w:szCs w:val="24"/>
        </w:rPr>
        <w:t xml:space="preserve"> такого решения;</w:t>
      </w:r>
    </w:p>
    <w:p w14:paraId="1ACACA70" w14:textId="37284266" w:rsidR="007D086E" w:rsidRPr="0039567A" w:rsidRDefault="007D086E" w:rsidP="00DA5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приеме в гражданство Российской Федерации ребенка, достигшего возраста 14 лет, указанного в заявлении, будет являться недействительным в случае </w:t>
      </w:r>
      <w:r w:rsidR="00DA53A2">
        <w:rPr>
          <w:sz w:val="24"/>
          <w:szCs w:val="24"/>
        </w:rPr>
        <w:br/>
      </w:r>
      <w:r>
        <w:rPr>
          <w:sz w:val="24"/>
          <w:szCs w:val="24"/>
        </w:rPr>
        <w:t xml:space="preserve">его или моего отказа от принесения Присяги </w:t>
      </w:r>
      <w:r w:rsidRPr="0039567A">
        <w:rPr>
          <w:sz w:val="24"/>
          <w:szCs w:val="24"/>
        </w:rPr>
        <w:t>гражданина Российской Федерации</w:t>
      </w:r>
      <w:r w:rsidR="0016278C">
        <w:rPr>
          <w:sz w:val="24"/>
          <w:szCs w:val="24"/>
        </w:rPr>
        <w:t xml:space="preserve">, </w:t>
      </w:r>
      <w:r w:rsidR="00DA53A2">
        <w:rPr>
          <w:sz w:val="24"/>
          <w:szCs w:val="24"/>
        </w:rPr>
        <w:br/>
      </w:r>
      <w:r w:rsidR="0016278C">
        <w:rPr>
          <w:sz w:val="24"/>
          <w:szCs w:val="24"/>
        </w:rPr>
        <w:t xml:space="preserve">его или моей неявки для принесения Присяги </w:t>
      </w:r>
      <w:r w:rsidR="0016278C" w:rsidRPr="0039567A">
        <w:rPr>
          <w:sz w:val="24"/>
          <w:szCs w:val="24"/>
        </w:rPr>
        <w:t>гражданина Российской Федерации</w:t>
      </w:r>
      <w:r>
        <w:rPr>
          <w:sz w:val="24"/>
          <w:szCs w:val="24"/>
        </w:rPr>
        <w:t xml:space="preserve"> </w:t>
      </w:r>
      <w:r w:rsidR="00DA53A2">
        <w:rPr>
          <w:sz w:val="24"/>
          <w:szCs w:val="24"/>
        </w:rPr>
        <w:br/>
      </w:r>
      <w:r>
        <w:rPr>
          <w:sz w:val="24"/>
          <w:szCs w:val="24"/>
        </w:rPr>
        <w:t>в течени</w:t>
      </w:r>
      <w:r w:rsidR="0016278C">
        <w:rPr>
          <w:sz w:val="24"/>
          <w:szCs w:val="24"/>
        </w:rPr>
        <w:t>е</w:t>
      </w:r>
      <w:r>
        <w:rPr>
          <w:sz w:val="24"/>
          <w:szCs w:val="24"/>
        </w:rPr>
        <w:t xml:space="preserve"> одного года со дня принятия такого решения.</w:t>
      </w:r>
    </w:p>
    <w:p w14:paraId="29CD03A7" w14:textId="1E882763" w:rsidR="0039567A" w:rsidRPr="0039567A" w:rsidRDefault="0039567A" w:rsidP="00A96127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Даю согласие на обработку персональных данных, указанных в заявлении, </w:t>
      </w:r>
      <w:r w:rsidR="00DA53A2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в целях его рассмотрения в соответствии с Федеральным законом от 28 апреля 2023 г. </w:t>
      </w:r>
      <w:r>
        <w:rPr>
          <w:sz w:val="24"/>
          <w:szCs w:val="24"/>
        </w:rPr>
        <w:br/>
        <w:t>№</w:t>
      </w:r>
      <w:r w:rsidRPr="00395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8-ФЗ </w:t>
      </w:r>
      <w:r w:rsidR="00AB5DB3">
        <w:rPr>
          <w:sz w:val="24"/>
          <w:szCs w:val="24"/>
        </w:rPr>
        <w:t>"</w:t>
      </w:r>
      <w:r w:rsidRPr="0039567A">
        <w:rPr>
          <w:sz w:val="24"/>
          <w:szCs w:val="24"/>
        </w:rPr>
        <w:t xml:space="preserve">О гражданстве Российской </w:t>
      </w:r>
      <w:r>
        <w:rPr>
          <w:sz w:val="24"/>
          <w:szCs w:val="24"/>
        </w:rPr>
        <w:t>Федерации</w:t>
      </w:r>
      <w:r w:rsidR="00AB5DB3">
        <w:rPr>
          <w:sz w:val="24"/>
          <w:szCs w:val="24"/>
        </w:rPr>
        <w:t>"</w:t>
      </w:r>
      <w:r w:rsidRPr="0039567A">
        <w:rPr>
          <w:sz w:val="24"/>
          <w:szCs w:val="24"/>
        </w:rPr>
        <w:t>.</w:t>
      </w:r>
    </w:p>
    <w:p w14:paraId="3911EE84" w14:textId="77777777" w:rsidR="0039567A" w:rsidRDefault="0039567A" w:rsidP="00DA53A2">
      <w:pPr>
        <w:spacing w:after="360"/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>Подлинность представленных документов и достоверность изложенных сведени</w:t>
      </w:r>
      <w:r w:rsidR="001308AA">
        <w:rPr>
          <w:sz w:val="24"/>
          <w:szCs w:val="24"/>
        </w:rPr>
        <w:t>й</w:t>
      </w:r>
      <w:r w:rsidRPr="0039567A">
        <w:rPr>
          <w:sz w:val="24"/>
          <w:szCs w:val="24"/>
        </w:rPr>
        <w:t xml:space="preserve"> подтверждаю.</w:t>
      </w:r>
    </w:p>
    <w:tbl>
      <w:tblPr>
        <w:tblW w:w="91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284"/>
        <w:gridCol w:w="3119"/>
        <w:gridCol w:w="284"/>
      </w:tblGrid>
      <w:tr w:rsidR="00F3005C" w:rsidRPr="00BC67DC" w14:paraId="46107B80" w14:textId="77777777" w:rsidTr="004F1099">
        <w:trPr>
          <w:trHeight w:hRule="exact" w:val="652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8176A" w14:textId="77777777" w:rsidR="00F3005C" w:rsidRPr="00BC67DC" w:rsidRDefault="00F3005C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73910" w14:textId="77777777" w:rsidR="00F3005C" w:rsidRPr="00BC67DC" w:rsidRDefault="00F3005C" w:rsidP="00DC32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94508E3" w14:textId="77777777" w:rsidR="00F3005C" w:rsidRPr="00BC67DC" w:rsidRDefault="00F3005C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2997F" w14:textId="77777777" w:rsidR="00F3005C" w:rsidRPr="00BC67DC" w:rsidRDefault="00F3005C" w:rsidP="00DC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F777D59" w14:textId="77777777" w:rsidR="00F3005C" w:rsidRPr="00BC67DC" w:rsidRDefault="00F3005C" w:rsidP="00DC32D0">
            <w:pPr>
              <w:jc w:val="center"/>
              <w:rPr>
                <w:sz w:val="24"/>
                <w:szCs w:val="24"/>
              </w:rPr>
            </w:pPr>
          </w:p>
        </w:tc>
      </w:tr>
      <w:tr w:rsidR="00F3005C" w:rsidRPr="00BC67DC" w14:paraId="5EE26E87" w14:textId="77777777" w:rsidTr="004F1099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5EB1E0" w14:textId="77777777" w:rsidR="00F3005C" w:rsidRPr="00BC67DC" w:rsidRDefault="00F3005C" w:rsidP="00DC32D0">
            <w:pPr>
              <w:jc w:val="center"/>
            </w:pPr>
            <w:r w:rsidRPr="00BC67DC">
              <w:t>(дата подачи заявления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7FB8" w14:textId="77777777" w:rsidR="00F3005C" w:rsidRPr="00BC67DC" w:rsidRDefault="00F3005C" w:rsidP="00DC32D0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62892A" w14:textId="77777777" w:rsidR="00F3005C" w:rsidRPr="00BC67DC" w:rsidRDefault="00F3005C" w:rsidP="00DC32D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4F500" w14:textId="77777777" w:rsidR="00F3005C" w:rsidRPr="00BC67DC" w:rsidRDefault="00F3005C" w:rsidP="00DC32D0">
            <w:pPr>
              <w:jc w:val="center"/>
            </w:pPr>
            <w:r w:rsidRPr="00BC67DC">
              <w:t>(подпись заявителя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7CFFA" w14:textId="77777777" w:rsidR="00F3005C" w:rsidRPr="00BC67DC" w:rsidRDefault="00F3005C" w:rsidP="00DC32D0">
            <w:pPr>
              <w:jc w:val="center"/>
            </w:pPr>
          </w:p>
        </w:tc>
      </w:tr>
    </w:tbl>
    <w:p w14:paraId="0C17ECFB" w14:textId="74EC7C70" w:rsidR="007D086E" w:rsidRDefault="007D086E" w:rsidP="0051409B">
      <w:pPr>
        <w:autoSpaceDE/>
        <w:autoSpaceDN/>
        <w:spacing w:line="259" w:lineRule="auto"/>
        <w:rPr>
          <w:sz w:val="24"/>
          <w:szCs w:val="24"/>
        </w:rPr>
      </w:pPr>
    </w:p>
    <w:p w14:paraId="4AAD77C8" w14:textId="77777777" w:rsidR="0051409B" w:rsidRDefault="0051409B" w:rsidP="0051409B">
      <w:pPr>
        <w:rPr>
          <w:sz w:val="24"/>
          <w:szCs w:val="24"/>
        </w:rPr>
      </w:pPr>
    </w:p>
    <w:p w14:paraId="7BD90852" w14:textId="77777777" w:rsidR="0051409B" w:rsidRDefault="0051409B" w:rsidP="0051409B">
      <w:pPr>
        <w:rPr>
          <w:sz w:val="24"/>
          <w:szCs w:val="24"/>
        </w:rPr>
        <w:sectPr w:rsidR="0051409B" w:rsidSect="003B60EF">
          <w:headerReference w:type="default" r:id="rId11"/>
          <w:footerReference w:type="default" r:id="rId12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tbl>
      <w:tblPr>
        <w:tblW w:w="91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18"/>
        <w:gridCol w:w="1559"/>
        <w:gridCol w:w="493"/>
        <w:gridCol w:w="74"/>
        <w:gridCol w:w="283"/>
        <w:gridCol w:w="1628"/>
        <w:gridCol w:w="471"/>
        <w:gridCol w:w="311"/>
        <w:gridCol w:w="692"/>
        <w:gridCol w:w="1874"/>
        <w:gridCol w:w="142"/>
      </w:tblGrid>
      <w:tr w:rsidR="00B07A28" w:rsidRPr="002D7701" w14:paraId="75B07CB8" w14:textId="77777777" w:rsidTr="004F1099">
        <w:trPr>
          <w:jc w:val="center"/>
        </w:trPr>
        <w:tc>
          <w:tcPr>
            <w:tcW w:w="91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680C67" w14:textId="77777777" w:rsidR="00B07A28" w:rsidRPr="002D7701" w:rsidRDefault="00B07A28" w:rsidP="00DC32D0">
            <w:pPr>
              <w:keepNext/>
              <w:spacing w:before="60"/>
              <w:ind w:left="142" w:right="142" w:firstLine="425"/>
              <w:jc w:val="both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lastRenderedPageBreak/>
              <w:t xml:space="preserve">Правильность заполнения заявления и наличие необходимых документов </w:t>
            </w:r>
            <w:r w:rsidR="002D7701">
              <w:rPr>
                <w:sz w:val="22"/>
                <w:szCs w:val="22"/>
              </w:rPr>
              <w:br/>
            </w:r>
            <w:r w:rsidRPr="002D7701">
              <w:rPr>
                <w:sz w:val="22"/>
                <w:szCs w:val="22"/>
              </w:rPr>
              <w:t>проверил</w:t>
            </w:r>
            <w:r w:rsidR="002D7701">
              <w:rPr>
                <w:sz w:val="22"/>
                <w:szCs w:val="22"/>
              </w:rPr>
              <w:t>. З</w:t>
            </w:r>
            <w:r w:rsidRPr="002D7701">
              <w:rPr>
                <w:sz w:val="22"/>
                <w:szCs w:val="22"/>
              </w:rPr>
              <w:t>аявление подписано в моем присутствии, подлинность подписи заявителя удостоверяю</w:t>
            </w:r>
            <w:r w:rsidR="002D7701" w:rsidRPr="002D7701">
              <w:rPr>
                <w:sz w:val="22"/>
                <w:szCs w:val="22"/>
              </w:rPr>
              <w:t> </w:t>
            </w:r>
            <w:r w:rsidR="002D7701" w:rsidRPr="002D7701">
              <w:rPr>
                <w:sz w:val="22"/>
                <w:szCs w:val="22"/>
                <w:vertAlign w:val="superscript"/>
              </w:rPr>
              <w:t>13</w:t>
            </w:r>
            <w:r w:rsidR="002D7701" w:rsidRPr="002D7701">
              <w:rPr>
                <w:sz w:val="22"/>
                <w:szCs w:val="22"/>
              </w:rPr>
              <w:t>.</w:t>
            </w:r>
          </w:p>
        </w:tc>
      </w:tr>
      <w:tr w:rsidR="00B07A28" w:rsidRPr="002D7701" w14:paraId="2DA80ED9" w14:textId="77777777" w:rsidTr="004F1099">
        <w:trPr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AD8C9E" w14:textId="77777777" w:rsidR="00B07A28" w:rsidRPr="002D7701" w:rsidRDefault="00B07A28" w:rsidP="00DC32D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840EC" w14:textId="77777777" w:rsidR="00B07A28" w:rsidRPr="002D7701" w:rsidRDefault="00B07A28" w:rsidP="00DC32D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DF680F" w14:textId="77777777" w:rsidR="00B07A28" w:rsidRPr="002D7701" w:rsidRDefault="00B07A28" w:rsidP="00DC32D0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7193D2A9" w14:textId="77777777" w:rsidTr="004F1099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E5700" w14:textId="77777777" w:rsidR="00B07A28" w:rsidRPr="00774F00" w:rsidRDefault="00B07A28" w:rsidP="00DC32D0">
            <w:pPr>
              <w:keepNext/>
              <w:jc w:val="center"/>
            </w:pPr>
          </w:p>
        </w:tc>
        <w:tc>
          <w:tcPr>
            <w:tcW w:w="88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6C6F5F" w14:textId="77777777" w:rsidR="00B07A28" w:rsidRPr="00774F00" w:rsidRDefault="00B07A28" w:rsidP="00DC32D0">
            <w:pPr>
              <w:keepNext/>
              <w:spacing w:after="60"/>
              <w:jc w:val="center"/>
            </w:pPr>
            <w:r w:rsidRPr="00774F00">
              <w:t>(должность, фамилия, инициалы</w:t>
            </w:r>
            <w:r w:rsidR="00774F00" w:rsidRPr="00774F00">
              <w:t xml:space="preserve"> должностного лица</w:t>
            </w:r>
            <w:r w:rsidR="00774F00"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95738" w14:textId="77777777" w:rsidR="00B07A28" w:rsidRPr="00774F00" w:rsidRDefault="00B07A28" w:rsidP="00DC32D0">
            <w:pPr>
              <w:keepNext/>
              <w:jc w:val="center"/>
            </w:pPr>
          </w:p>
        </w:tc>
      </w:tr>
      <w:tr w:rsidR="00B07A28" w:rsidRPr="002D7701" w14:paraId="2967BFDC" w14:textId="77777777" w:rsidTr="004F1099">
        <w:trPr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059CFF" w14:textId="77777777" w:rsidR="00B07A28" w:rsidRPr="002D7701" w:rsidRDefault="00B07A28" w:rsidP="00DC32D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4C95E" w14:textId="77777777" w:rsidR="00B07A28" w:rsidRPr="002D7701" w:rsidRDefault="00B07A28" w:rsidP="00DC32D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8DCFC0" w14:textId="77777777" w:rsidR="00B07A28" w:rsidRPr="002D7701" w:rsidRDefault="00B07A28" w:rsidP="00DC32D0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011FAABB" w14:textId="77777777" w:rsidTr="004F1099">
        <w:trPr>
          <w:trHeight w:val="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81CDD" w14:textId="77777777" w:rsidR="00B07A28" w:rsidRPr="00774F00" w:rsidRDefault="00B07A28" w:rsidP="00DC32D0">
            <w:pPr>
              <w:keepNext/>
              <w:jc w:val="center"/>
            </w:pPr>
          </w:p>
        </w:tc>
        <w:tc>
          <w:tcPr>
            <w:tcW w:w="88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B7F7C4" w14:textId="77777777" w:rsidR="00B07A28" w:rsidRPr="00774F00" w:rsidRDefault="00B07A28" w:rsidP="00DC32D0">
            <w:pPr>
              <w:keepNext/>
              <w:spacing w:after="60"/>
              <w:jc w:val="center"/>
            </w:pPr>
            <w:r w:rsidRPr="00774F00"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FDDC" w14:textId="77777777" w:rsidR="00B07A28" w:rsidRPr="00774F00" w:rsidRDefault="00B07A28" w:rsidP="00DC32D0">
            <w:pPr>
              <w:keepNext/>
              <w:jc w:val="center"/>
            </w:pPr>
          </w:p>
        </w:tc>
      </w:tr>
      <w:tr w:rsidR="00B07A28" w:rsidRPr="002D7701" w14:paraId="1042C301" w14:textId="77777777" w:rsidTr="004F1099">
        <w:trPr>
          <w:cantSplit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E57830" w14:textId="77777777" w:rsidR="00B07A28" w:rsidRPr="002D7701" w:rsidRDefault="00B07A28" w:rsidP="00DC32D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40A262" w14:textId="77777777" w:rsidR="00B07A28" w:rsidRPr="002D7701" w:rsidRDefault="00B07A28" w:rsidP="00DC32D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2397A" w14:textId="77777777" w:rsidR="00B07A28" w:rsidRPr="002D7701" w:rsidRDefault="00B07A28" w:rsidP="00DC32D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40025" w14:textId="77777777" w:rsidR="00B07A28" w:rsidRPr="002D7701" w:rsidRDefault="00B07A28" w:rsidP="00DC32D0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066AFB" w14:textId="77777777" w:rsidR="00B07A28" w:rsidRPr="002D7701" w:rsidRDefault="00B07A28" w:rsidP="00DC32D0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2F5F0A78" w14:textId="77777777" w:rsidTr="004F1099">
        <w:trPr>
          <w:cantSplit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AA18" w14:textId="77777777" w:rsidR="00B07A28" w:rsidRPr="00774F00" w:rsidRDefault="00B07A28" w:rsidP="00DC32D0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D456A" w14:textId="77777777" w:rsidR="00B07A28" w:rsidRPr="00774F00" w:rsidRDefault="00B07A28" w:rsidP="00DC32D0">
            <w:pPr>
              <w:spacing w:after="120"/>
              <w:jc w:val="center"/>
            </w:pPr>
            <w:r w:rsidRPr="00774F00">
              <w:t>(дата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CE686" w14:textId="77777777" w:rsidR="00B07A28" w:rsidRPr="00774F00" w:rsidRDefault="00774F00" w:rsidP="00DC32D0">
            <w:pPr>
              <w:jc w:val="center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>М.П.</w:t>
            </w:r>
            <w:r w:rsidRPr="00774F00">
              <w:rPr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4758C" w14:textId="77777777" w:rsidR="00B07A28" w:rsidRPr="00774F00" w:rsidRDefault="00B07A28" w:rsidP="00DC32D0">
            <w:pPr>
              <w:spacing w:after="120"/>
              <w:jc w:val="center"/>
            </w:pPr>
            <w:r w:rsidRPr="00774F00"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7803" w14:textId="77777777" w:rsidR="00B07A28" w:rsidRPr="00774F00" w:rsidRDefault="00B07A28" w:rsidP="00DC32D0">
            <w:pPr>
              <w:spacing w:after="120"/>
              <w:jc w:val="center"/>
            </w:pPr>
          </w:p>
        </w:tc>
      </w:tr>
      <w:tr w:rsidR="00B07A28" w:rsidRPr="002D7701" w14:paraId="63F37146" w14:textId="77777777" w:rsidTr="004F1099">
        <w:trPr>
          <w:jc w:val="center"/>
        </w:trPr>
        <w:tc>
          <w:tcPr>
            <w:tcW w:w="36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216F57" w14:textId="61D2046E" w:rsidR="00B07A28" w:rsidRPr="002D7701" w:rsidRDefault="007D086E" w:rsidP="00DA53A2">
            <w:pPr>
              <w:spacing w:before="48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07A28" w:rsidRPr="002D7701">
              <w:rPr>
                <w:sz w:val="22"/>
                <w:szCs w:val="22"/>
              </w:rPr>
              <w:t>аявление принято к рассмотрению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93CF6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499FC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на основани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4329C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C6713F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</w:p>
        </w:tc>
      </w:tr>
      <w:tr w:rsidR="00B07A28" w:rsidRPr="00774F00" w14:paraId="526A17F8" w14:textId="77777777" w:rsidTr="004F1099">
        <w:trPr>
          <w:jc w:val="center"/>
        </w:trPr>
        <w:tc>
          <w:tcPr>
            <w:tcW w:w="36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D8025" w14:textId="77777777" w:rsidR="00B07A28" w:rsidRPr="00774F00" w:rsidRDefault="00B07A28" w:rsidP="0051409B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CCA0" w14:textId="77777777" w:rsidR="00B07A28" w:rsidRPr="00774F00" w:rsidRDefault="00B07A28" w:rsidP="0051409B">
            <w:pPr>
              <w:jc w:val="center"/>
            </w:pPr>
            <w:r w:rsidRPr="00774F00">
              <w:t>(дата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C1760" w14:textId="77777777" w:rsidR="00B07A28" w:rsidRPr="00774F00" w:rsidRDefault="00B07A28" w:rsidP="0051409B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AC9A474" w14:textId="77777777" w:rsidR="00B07A28" w:rsidRPr="00774F00" w:rsidRDefault="00B07A28" w:rsidP="0051409B">
            <w:pPr>
              <w:jc w:val="center"/>
            </w:pPr>
            <w:r w:rsidRPr="00774F00">
              <w:t>(статья,</w:t>
            </w:r>
            <w:r w:rsidR="00774F00" w:rsidRPr="00774F00">
              <w:t xml:space="preserve">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6C32A" w14:textId="77777777" w:rsidR="00B07A28" w:rsidRPr="00774F00" w:rsidRDefault="00B07A28" w:rsidP="0051409B">
            <w:pPr>
              <w:jc w:val="center"/>
            </w:pPr>
          </w:p>
        </w:tc>
      </w:tr>
      <w:tr w:rsidR="00B07A28" w:rsidRPr="00774F00" w14:paraId="1C22D0D5" w14:textId="77777777" w:rsidTr="004F1099">
        <w:trPr>
          <w:jc w:val="center"/>
        </w:trPr>
        <w:tc>
          <w:tcPr>
            <w:tcW w:w="91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66CA5" w14:textId="304941D5" w:rsidR="00B07A28" w:rsidRPr="00774F00" w:rsidRDefault="00774F00" w:rsidP="00DA53A2">
            <w:pPr>
              <w:spacing w:before="60" w:after="240"/>
              <w:ind w:left="142" w:right="142"/>
              <w:jc w:val="both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 xml:space="preserve">Федерального закона от 28 апреля 2023 г. № 138-ФЗ </w:t>
            </w:r>
            <w:r w:rsidR="00AB5DB3">
              <w:rPr>
                <w:sz w:val="22"/>
                <w:szCs w:val="22"/>
              </w:rPr>
              <w:t>"</w:t>
            </w:r>
            <w:r w:rsidRPr="00774F00">
              <w:rPr>
                <w:sz w:val="22"/>
                <w:szCs w:val="22"/>
              </w:rPr>
              <w:t xml:space="preserve">О гражданстве Российской </w:t>
            </w:r>
            <w:r w:rsidR="00DA53A2">
              <w:rPr>
                <w:sz w:val="22"/>
                <w:szCs w:val="22"/>
              </w:rPr>
              <w:br/>
            </w:r>
            <w:r w:rsidRPr="00774F00">
              <w:rPr>
                <w:sz w:val="22"/>
                <w:szCs w:val="22"/>
              </w:rPr>
              <w:t>Федерации</w:t>
            </w:r>
            <w:r w:rsidR="00AB5DB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</w:t>
            </w:r>
          </w:p>
        </w:tc>
      </w:tr>
      <w:tr w:rsidR="00B07A28" w:rsidRPr="002D7701" w14:paraId="16A22361" w14:textId="77777777" w:rsidTr="004F1099">
        <w:trPr>
          <w:jc w:val="center"/>
        </w:trPr>
        <w:tc>
          <w:tcPr>
            <w:tcW w:w="91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B23B84" w14:textId="77777777" w:rsidR="00B07A28" w:rsidRPr="002D7701" w:rsidRDefault="00B07A28" w:rsidP="0051409B">
            <w:pPr>
              <w:ind w:left="142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Руководитель</w:t>
            </w:r>
            <w:r w:rsidR="00774F00">
              <w:rPr>
                <w:sz w:val="22"/>
                <w:szCs w:val="22"/>
              </w:rPr>
              <w:t>, должностное лицо</w:t>
            </w:r>
            <w:r w:rsidRPr="002D7701">
              <w:rPr>
                <w:sz w:val="22"/>
                <w:szCs w:val="22"/>
              </w:rPr>
              <w:t xml:space="preserve">, </w:t>
            </w:r>
            <w:r w:rsidRPr="002D7701">
              <w:rPr>
                <w:sz w:val="22"/>
                <w:szCs w:val="22"/>
              </w:rPr>
              <w:br/>
            </w:r>
            <w:r w:rsidR="00774F00">
              <w:rPr>
                <w:sz w:val="22"/>
                <w:szCs w:val="22"/>
              </w:rPr>
              <w:t>исполняющее его обязанности, заместитель</w:t>
            </w:r>
          </w:p>
        </w:tc>
      </w:tr>
      <w:tr w:rsidR="00B07A28" w:rsidRPr="002D7701" w14:paraId="4562A524" w14:textId="77777777" w:rsidTr="004F1099">
        <w:trPr>
          <w:jc w:val="center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33ED6B" w14:textId="77777777" w:rsidR="00B07A28" w:rsidRPr="002D7701" w:rsidRDefault="00774F00" w:rsidP="0051409B">
            <w:pPr>
              <w:ind w:left="142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7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81005" w14:textId="77777777" w:rsidR="00B07A28" w:rsidRPr="002D7701" w:rsidRDefault="00B07A28" w:rsidP="00DA53A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FB43BD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</w:tr>
      <w:tr w:rsidR="00B07A28" w:rsidRPr="00C53E9D" w14:paraId="38C9A69E" w14:textId="77777777" w:rsidTr="004F1099">
        <w:trPr>
          <w:trHeight w:val="70"/>
          <w:jc w:val="center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63D1A" w14:textId="77777777" w:rsidR="00B07A28" w:rsidRPr="00C53E9D" w:rsidRDefault="00B07A28" w:rsidP="0051409B">
            <w:pPr>
              <w:ind w:left="113"/>
            </w:pPr>
          </w:p>
        </w:tc>
        <w:tc>
          <w:tcPr>
            <w:tcW w:w="7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430549" w14:textId="77777777" w:rsidR="00B07A28" w:rsidRPr="00C53E9D" w:rsidRDefault="00B07A28" w:rsidP="0051409B">
            <w:pPr>
              <w:jc w:val="center"/>
            </w:pPr>
            <w:r w:rsidRPr="00C53E9D">
              <w:t>(наименование органа</w:t>
            </w:r>
            <w:r w:rsidR="00C53E9D" w:rsidRPr="00C53E9D">
              <w:t xml:space="preserve">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784B" w14:textId="77777777" w:rsidR="00B07A28" w:rsidRPr="00C53E9D" w:rsidRDefault="00B07A28" w:rsidP="0051409B">
            <w:pPr>
              <w:jc w:val="center"/>
            </w:pPr>
          </w:p>
        </w:tc>
      </w:tr>
      <w:tr w:rsidR="00B07A28" w:rsidRPr="002D7701" w14:paraId="332F08F7" w14:textId="77777777" w:rsidTr="004F1099">
        <w:trPr>
          <w:trHeight w:val="397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09DF48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  <w:tc>
          <w:tcPr>
            <w:tcW w:w="88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78581" w14:textId="77777777" w:rsidR="00B07A28" w:rsidRPr="002D7701" w:rsidRDefault="00B07A28" w:rsidP="00DA53A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59701E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</w:tr>
      <w:tr w:rsidR="00B07A28" w:rsidRPr="002D7701" w14:paraId="03CA6CC3" w14:textId="77777777" w:rsidTr="004F1099">
        <w:trPr>
          <w:trHeight w:val="567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77ABF2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C2FF1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7FFE7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1021C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AA0B3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3B32A" w14:textId="77777777" w:rsidR="00B07A28" w:rsidRPr="002D7701" w:rsidRDefault="00B07A28" w:rsidP="00514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D3EAF" w14:textId="77777777" w:rsidR="00B07A28" w:rsidRPr="002D7701" w:rsidRDefault="00B07A28" w:rsidP="0051409B">
            <w:pPr>
              <w:rPr>
                <w:sz w:val="22"/>
                <w:szCs w:val="22"/>
              </w:rPr>
            </w:pPr>
          </w:p>
        </w:tc>
      </w:tr>
      <w:tr w:rsidR="00B07A28" w:rsidRPr="00C53E9D" w14:paraId="38C600C9" w14:textId="77777777" w:rsidTr="004F1099">
        <w:trPr>
          <w:trHeight w:val="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right w:val="nil"/>
            </w:tcBorders>
          </w:tcPr>
          <w:p w14:paraId="07BB1643" w14:textId="77777777" w:rsidR="00B07A28" w:rsidRPr="00C53E9D" w:rsidRDefault="00B07A28" w:rsidP="0051409B">
            <w:pPr>
              <w:jc w:val="center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right w:val="nil"/>
            </w:tcBorders>
          </w:tcPr>
          <w:p w14:paraId="2F51BC44" w14:textId="77777777" w:rsidR="00B07A28" w:rsidRPr="00C53E9D" w:rsidRDefault="00B07A28" w:rsidP="0051409B">
            <w:pPr>
              <w:jc w:val="center"/>
            </w:pPr>
            <w:r w:rsidRPr="00C53E9D">
              <w:t>(специальное звание, классный чин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DB051D2" w14:textId="77777777" w:rsidR="00B07A28" w:rsidRPr="00C53E9D" w:rsidRDefault="00B07A28" w:rsidP="0051409B">
            <w:pPr>
              <w:jc w:val="center"/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right w:val="nil"/>
            </w:tcBorders>
          </w:tcPr>
          <w:p w14:paraId="203FCC51" w14:textId="77777777" w:rsidR="00B07A28" w:rsidRPr="00C53E9D" w:rsidRDefault="00B07A28" w:rsidP="0051409B">
            <w:pPr>
              <w:jc w:val="center"/>
            </w:pPr>
            <w:r w:rsidRPr="00C53E9D"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4A8E0FF9" w14:textId="77777777" w:rsidR="00B07A28" w:rsidRPr="00C53E9D" w:rsidRDefault="00B07A28" w:rsidP="0051409B">
            <w:pPr>
              <w:jc w:val="center"/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right w:val="nil"/>
            </w:tcBorders>
          </w:tcPr>
          <w:p w14:paraId="4707A769" w14:textId="77777777" w:rsidR="00B07A28" w:rsidRPr="00C53E9D" w:rsidRDefault="00B07A28" w:rsidP="0051409B">
            <w:pPr>
              <w:jc w:val="center"/>
            </w:pPr>
            <w:r w:rsidRPr="00C53E9D"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14:paraId="0BAE4CD3" w14:textId="77777777" w:rsidR="00B07A28" w:rsidRPr="00C53E9D" w:rsidRDefault="00B07A28" w:rsidP="0051409B">
            <w:pPr>
              <w:jc w:val="center"/>
            </w:pPr>
          </w:p>
        </w:tc>
      </w:tr>
      <w:tr w:rsidR="00B07A28" w:rsidRPr="00E17335" w14:paraId="1C26E090" w14:textId="77777777" w:rsidTr="004F1099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11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1F18F976" w14:textId="77777777" w:rsidR="00B07A28" w:rsidRPr="00E17335" w:rsidRDefault="00B07A28" w:rsidP="0051409B">
            <w:pPr>
              <w:spacing w:before="240" w:after="480"/>
              <w:jc w:val="center"/>
              <w:rPr>
                <w:sz w:val="22"/>
                <w:szCs w:val="22"/>
                <w:vertAlign w:val="superscript"/>
              </w:rPr>
            </w:pPr>
            <w:r w:rsidRPr="00E17335">
              <w:rPr>
                <w:sz w:val="22"/>
                <w:szCs w:val="22"/>
              </w:rPr>
              <w:t>М.П.</w:t>
            </w:r>
            <w:r w:rsidR="00E17335" w:rsidRPr="00E17335">
              <w:rPr>
                <w:sz w:val="22"/>
                <w:szCs w:val="22"/>
                <w:vertAlign w:val="superscript"/>
              </w:rPr>
              <w:t>15</w:t>
            </w:r>
          </w:p>
        </w:tc>
      </w:tr>
    </w:tbl>
    <w:p w14:paraId="1A81ACBC" w14:textId="77777777" w:rsidR="00ED52C3" w:rsidRPr="00ED52C3" w:rsidRDefault="00ED52C3" w:rsidP="00DC32D0">
      <w:pPr>
        <w:widowControl w:val="0"/>
        <w:spacing w:before="360"/>
        <w:ind w:firstLine="567"/>
        <w:jc w:val="both"/>
        <w:rPr>
          <w:sz w:val="24"/>
          <w:szCs w:val="24"/>
          <w:u w:val="single"/>
        </w:rPr>
      </w:pPr>
      <w:r w:rsidRPr="00ED52C3">
        <w:rPr>
          <w:sz w:val="24"/>
          <w:szCs w:val="24"/>
          <w:u w:val="single"/>
        </w:rPr>
        <w:t>Примечания:</w:t>
      </w:r>
    </w:p>
    <w:p w14:paraId="7BCC7984" w14:textId="77777777" w:rsidR="00ED52C3" w:rsidRPr="00ED52C3" w:rsidRDefault="00ED52C3" w:rsidP="00DC32D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ED52C3">
        <w:rPr>
          <w:sz w:val="24"/>
          <w:szCs w:val="24"/>
        </w:rPr>
        <w:t>К заявлению прилагаются три фотографии размером 3 х 4 см.</w:t>
      </w:r>
    </w:p>
    <w:p w14:paraId="6E5EB942" w14:textId="77777777" w:rsidR="00ED52C3" w:rsidRPr="00ED52C3" w:rsidRDefault="00ED52C3" w:rsidP="00DC32D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ED52C3">
        <w:rPr>
          <w:sz w:val="24"/>
          <w:szCs w:val="24"/>
        </w:rPr>
        <w:t>Проставляется гербовая печать Министерства внутренних дел Российской Федерации (МВД России) или его территориального органа.</w:t>
      </w:r>
    </w:p>
    <w:p w14:paraId="42F60001" w14:textId="310B8C72" w:rsidR="00ED52C3" w:rsidRPr="00ED52C3" w:rsidRDefault="00ED52C3" w:rsidP="00DA53A2">
      <w:pPr>
        <w:widowControl w:val="0"/>
        <w:ind w:firstLine="567"/>
        <w:jc w:val="both"/>
        <w:rPr>
          <w:sz w:val="24"/>
          <w:szCs w:val="24"/>
        </w:rPr>
      </w:pPr>
      <w:r w:rsidRPr="00ED52C3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 w:rsidRPr="00ED52C3">
        <w:rPr>
          <w:sz w:val="24"/>
          <w:szCs w:val="24"/>
        </w:rPr>
        <w:t xml:space="preserve">Заявление заполняется от руки или с использованием электронных средств, </w:t>
      </w:r>
      <w:r w:rsidR="00DA53A2">
        <w:rPr>
          <w:sz w:val="24"/>
          <w:szCs w:val="24"/>
        </w:rPr>
        <w:br/>
      </w:r>
      <w:r w:rsidRPr="00ED52C3">
        <w:rPr>
          <w:sz w:val="24"/>
          <w:szCs w:val="24"/>
        </w:rPr>
        <w:t xml:space="preserve">без сокращений, аббревиатур (кроме общепринятых), исправлений и прочерков. </w:t>
      </w:r>
      <w:r w:rsidR="00DA53A2">
        <w:rPr>
          <w:sz w:val="24"/>
          <w:szCs w:val="24"/>
        </w:rPr>
        <w:br/>
      </w:r>
      <w:r w:rsidRPr="00ED52C3">
        <w:rPr>
          <w:sz w:val="24"/>
          <w:szCs w:val="24"/>
        </w:rPr>
        <w:t xml:space="preserve">Ответы на вопросы должны быть исчерпывающими. Текст, выполненный от руки, </w:t>
      </w:r>
      <w:r w:rsidR="00DA53A2">
        <w:rPr>
          <w:sz w:val="24"/>
          <w:szCs w:val="24"/>
        </w:rPr>
        <w:br/>
      </w:r>
      <w:r w:rsidRPr="00ED52C3">
        <w:rPr>
          <w:sz w:val="24"/>
          <w:szCs w:val="24"/>
        </w:rPr>
        <w:t>должен быть разборчивым. Если обстоятельства, необходимые для ответа на вопрос, отсутствуют, в соответству</w:t>
      </w:r>
      <w:r w:rsidR="00564B0E">
        <w:rPr>
          <w:sz w:val="24"/>
          <w:szCs w:val="24"/>
        </w:rPr>
        <w:t xml:space="preserve">ющей графе проставляется слово </w:t>
      </w:r>
      <w:r w:rsidR="00AB5DB3">
        <w:rPr>
          <w:sz w:val="24"/>
          <w:szCs w:val="24"/>
        </w:rPr>
        <w:t>"</w:t>
      </w:r>
      <w:r w:rsidR="00564B0E">
        <w:rPr>
          <w:sz w:val="24"/>
          <w:szCs w:val="24"/>
        </w:rPr>
        <w:t>нет</w:t>
      </w:r>
      <w:r w:rsidR="00AB5DB3">
        <w:rPr>
          <w:sz w:val="24"/>
          <w:szCs w:val="24"/>
        </w:rPr>
        <w:t>"</w:t>
      </w:r>
      <w:r w:rsidRPr="00ED52C3">
        <w:rPr>
          <w:sz w:val="24"/>
          <w:szCs w:val="24"/>
        </w:rPr>
        <w:t xml:space="preserve"> либо соответствующий раздел не заполняется.</w:t>
      </w:r>
    </w:p>
    <w:p w14:paraId="726AF6E9" w14:textId="77777777" w:rsidR="00ED52C3" w:rsidRPr="00ED52C3" w:rsidRDefault="00564B0E" w:rsidP="00DC32D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D52C3" w:rsidRPr="00ED52C3">
        <w:rPr>
          <w:sz w:val="24"/>
          <w:szCs w:val="24"/>
        </w:rPr>
        <w:t>В случае наличия гражданства нескольких государств указываются все.</w:t>
      </w:r>
    </w:p>
    <w:p w14:paraId="0C8F2C9A" w14:textId="11D8A7A7" w:rsidR="00ED52C3" w:rsidRPr="00ED52C3" w:rsidRDefault="00564B0E" w:rsidP="00DA53A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ED52C3" w:rsidRPr="00ED52C3">
        <w:rPr>
          <w:sz w:val="24"/>
          <w:szCs w:val="24"/>
        </w:rPr>
        <w:t xml:space="preserve">Наименования организаций указываются так, как они назывались в период работы </w:t>
      </w:r>
      <w:r w:rsidR="0016278C">
        <w:rPr>
          <w:sz w:val="24"/>
          <w:szCs w:val="24"/>
        </w:rPr>
        <w:t xml:space="preserve">(учебы) </w:t>
      </w:r>
      <w:r w:rsidR="00ED52C3" w:rsidRPr="00ED52C3">
        <w:rPr>
          <w:sz w:val="24"/>
          <w:szCs w:val="24"/>
        </w:rPr>
        <w:t>в них заявителя. 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 В случае прохождения военной службы указываются должность, номер и местонахождение воинской части (учреждения).</w:t>
      </w:r>
    </w:p>
    <w:p w14:paraId="6BAECF68" w14:textId="6D9FC990" w:rsidR="00ED52C3" w:rsidRPr="00ED52C3" w:rsidRDefault="00FC6B11" w:rsidP="008D607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ED52C3" w:rsidRPr="00ED52C3">
        <w:rPr>
          <w:sz w:val="24"/>
          <w:szCs w:val="24"/>
        </w:rPr>
        <w:t xml:space="preserve">Если заявителю назначена пенсия, указываются вид пенсии, номер </w:t>
      </w:r>
      <w:r w:rsidR="008D607C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пенсионного удостоверения (свидетельства), кем и когда оно</w:t>
      </w:r>
      <w:r w:rsidR="00564B0E"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 xml:space="preserve">выдано либо реквизиты справки территориального органа Фонда </w:t>
      </w:r>
      <w:r w:rsidR="00564B0E">
        <w:rPr>
          <w:sz w:val="24"/>
          <w:szCs w:val="24"/>
        </w:rPr>
        <w:t>пенсионного</w:t>
      </w:r>
      <w:r w:rsidR="00ED52C3" w:rsidRPr="00ED52C3">
        <w:rPr>
          <w:sz w:val="24"/>
          <w:szCs w:val="24"/>
        </w:rPr>
        <w:t xml:space="preserve"> и </w:t>
      </w:r>
      <w:r w:rsidR="00564B0E">
        <w:rPr>
          <w:sz w:val="24"/>
          <w:szCs w:val="24"/>
        </w:rPr>
        <w:t xml:space="preserve">социального </w:t>
      </w:r>
      <w:r w:rsidR="00ED52C3" w:rsidRPr="00ED52C3">
        <w:rPr>
          <w:sz w:val="24"/>
          <w:szCs w:val="24"/>
        </w:rPr>
        <w:t>страхо</w:t>
      </w:r>
      <w:r w:rsidR="00564B0E">
        <w:rPr>
          <w:sz w:val="24"/>
          <w:szCs w:val="24"/>
        </w:rPr>
        <w:t xml:space="preserve">вания Российской </w:t>
      </w:r>
      <w:r w:rsidR="00ED52C3" w:rsidRPr="00ED52C3">
        <w:rPr>
          <w:sz w:val="24"/>
          <w:szCs w:val="24"/>
        </w:rPr>
        <w:t>Федерации о назначении пенсии.</w:t>
      </w:r>
    </w:p>
    <w:p w14:paraId="2C57C337" w14:textId="26048343" w:rsidR="00ED52C3" w:rsidRPr="00ED52C3" w:rsidRDefault="00564B0E" w:rsidP="008D607C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 </w:t>
      </w:r>
      <w:r w:rsidR="0051409B">
        <w:rPr>
          <w:sz w:val="24"/>
          <w:szCs w:val="24"/>
        </w:rPr>
        <w:t>Заполняется</w:t>
      </w:r>
      <w:r w:rsidR="00ED52C3" w:rsidRPr="00ED52C3">
        <w:rPr>
          <w:sz w:val="24"/>
          <w:szCs w:val="24"/>
        </w:rPr>
        <w:t xml:space="preserve"> лиц</w:t>
      </w:r>
      <w:r w:rsidR="0051409B">
        <w:rPr>
          <w:sz w:val="24"/>
          <w:szCs w:val="24"/>
        </w:rPr>
        <w:t>ами</w:t>
      </w:r>
      <w:r w:rsidR="00ED52C3" w:rsidRPr="00ED52C3">
        <w:rPr>
          <w:sz w:val="24"/>
          <w:szCs w:val="24"/>
        </w:rPr>
        <w:t>, приобретающи</w:t>
      </w:r>
      <w:r w:rsidR="0016278C">
        <w:rPr>
          <w:sz w:val="24"/>
          <w:szCs w:val="24"/>
        </w:rPr>
        <w:t>ми</w:t>
      </w:r>
      <w:r w:rsidR="00ED52C3" w:rsidRPr="00ED52C3">
        <w:rPr>
          <w:sz w:val="24"/>
          <w:szCs w:val="24"/>
        </w:rPr>
        <w:t xml:space="preserve"> гражданство Российской Федерации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на основании пункта 1 </w:t>
      </w:r>
      <w:r>
        <w:rPr>
          <w:sz w:val="24"/>
          <w:szCs w:val="24"/>
        </w:rPr>
        <w:t>ч</w:t>
      </w:r>
      <w:r w:rsidR="00ED52C3" w:rsidRPr="00ED52C3">
        <w:rPr>
          <w:sz w:val="24"/>
          <w:szCs w:val="24"/>
        </w:rPr>
        <w:t xml:space="preserve">асти 1, частей 4, 7, 8 статьи 16, части 1 статьи 44 </w:t>
      </w:r>
      <w:r w:rsidR="008D607C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Федерального закона от 28 апреля 2023 г. № 138-Ф</w:t>
      </w:r>
      <w:r w:rsidR="00A053F8">
        <w:rPr>
          <w:sz w:val="24"/>
          <w:szCs w:val="24"/>
        </w:rPr>
        <w:t>З</w:t>
      </w:r>
      <w:r w:rsidR="00ED52C3" w:rsidRPr="00ED52C3">
        <w:rPr>
          <w:sz w:val="24"/>
          <w:szCs w:val="24"/>
        </w:rPr>
        <w:t xml:space="preserve"> </w:t>
      </w:r>
      <w:r w:rsidR="00AB5DB3">
        <w:rPr>
          <w:sz w:val="24"/>
          <w:szCs w:val="24"/>
        </w:rPr>
        <w:t>"</w:t>
      </w:r>
      <w:r w:rsidR="00ED52C3" w:rsidRPr="00ED52C3">
        <w:rPr>
          <w:sz w:val="24"/>
          <w:szCs w:val="24"/>
        </w:rPr>
        <w:t xml:space="preserve">О гражданстве Российской </w:t>
      </w:r>
      <w:r>
        <w:rPr>
          <w:sz w:val="24"/>
          <w:szCs w:val="24"/>
        </w:rPr>
        <w:t>Федерации</w:t>
      </w:r>
      <w:r w:rsidR="00AB5DB3">
        <w:rPr>
          <w:sz w:val="24"/>
          <w:szCs w:val="24"/>
        </w:rPr>
        <w:t>"</w:t>
      </w:r>
      <w:r w:rsidR="00ED52C3" w:rsidRPr="00ED52C3">
        <w:rPr>
          <w:sz w:val="24"/>
          <w:szCs w:val="24"/>
        </w:rPr>
        <w:t>.</w:t>
      </w:r>
    </w:p>
    <w:p w14:paraId="3DE8E754" w14:textId="77777777" w:rsidR="00ED52C3" w:rsidRPr="00ED52C3" w:rsidRDefault="00564B0E" w:rsidP="00DC32D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У</w:t>
      </w:r>
      <w:r w:rsidR="00ED52C3" w:rsidRPr="00ED52C3">
        <w:rPr>
          <w:sz w:val="24"/>
          <w:szCs w:val="24"/>
        </w:rPr>
        <w:t>казываются неснятые и непогашенные судимости.</w:t>
      </w:r>
    </w:p>
    <w:p w14:paraId="2AFF4CE5" w14:textId="12A60EB3" w:rsidR="00ED52C3" w:rsidRPr="00ED52C3" w:rsidRDefault="00564B0E" w:rsidP="00DA53A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 </w:t>
      </w:r>
      <w:r w:rsidR="00ED52C3" w:rsidRPr="00ED52C3">
        <w:rPr>
          <w:sz w:val="24"/>
          <w:szCs w:val="24"/>
        </w:rPr>
        <w:t xml:space="preserve">Заполняется, в случае если адрес места фактического проживания отличается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от адреса места жительства или места пребывания.</w:t>
      </w:r>
    </w:p>
    <w:p w14:paraId="1F35BCB1" w14:textId="42986FBB" w:rsidR="00ED52C3" w:rsidRPr="00ED52C3" w:rsidRDefault="00564B0E" w:rsidP="00DA53A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ED52C3" w:rsidRPr="00ED52C3">
        <w:rPr>
          <w:sz w:val="24"/>
          <w:szCs w:val="24"/>
        </w:rPr>
        <w:t xml:space="preserve">Если ребенок следует гражданству одного из родителей (усыновителей)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или единственного родителя (усыновителя) либо родители (усыновители)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одновременно обращаются по вопросу приобретения гражданства Российской Федерации, заявление о приеме в гражданство Российской Федерации ребенка оформляется на бланке заявления одного из родителей (усыновителей). </w:t>
      </w:r>
      <w:r w:rsidR="008D607C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Если гражданство ребенка</w:t>
      </w:r>
      <w:r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изменяется,</w:t>
      </w:r>
      <w:r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указывает</w:t>
      </w:r>
      <w:r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ED52C3" w:rsidRPr="00ED52C3">
        <w:rPr>
          <w:sz w:val="24"/>
          <w:szCs w:val="24"/>
        </w:rPr>
        <w:t xml:space="preserve">этом </w:t>
      </w:r>
      <w:r w:rsidR="008D607C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в соответствующей графе</w:t>
      </w:r>
      <w:r w:rsidR="0051409B">
        <w:rPr>
          <w:sz w:val="24"/>
          <w:szCs w:val="24"/>
        </w:rPr>
        <w:t xml:space="preserve">, при этом пункты 30 </w:t>
      </w:r>
      <w:r w:rsidR="0016278C">
        <w:rPr>
          <w:sz w:val="24"/>
          <w:szCs w:val="24"/>
        </w:rPr>
        <w:t>-</w:t>
      </w:r>
      <w:r w:rsidR="0051409B">
        <w:rPr>
          <w:sz w:val="24"/>
          <w:szCs w:val="24"/>
        </w:rPr>
        <w:t xml:space="preserve"> 41 заявления не заполняются.</w:t>
      </w:r>
    </w:p>
    <w:p w14:paraId="6B94A16C" w14:textId="157DF01D" w:rsidR="00ED52C3" w:rsidRPr="00ED52C3" w:rsidRDefault="00564B0E" w:rsidP="00A9612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ED52C3" w:rsidRPr="00ED52C3">
        <w:rPr>
          <w:sz w:val="24"/>
          <w:szCs w:val="24"/>
        </w:rPr>
        <w:t xml:space="preserve">Сведения указываются в случае усыновления (удочерения) ребенка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и отсутствия в свидетельстве о рождении ребенка сведений об усыновителях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в качестве его родителей.</w:t>
      </w:r>
    </w:p>
    <w:p w14:paraId="4001A53E" w14:textId="52AB9CA2" w:rsidR="00ED52C3" w:rsidRPr="00ED52C3" w:rsidRDefault="00564B0E" w:rsidP="00A9612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 </w:t>
      </w:r>
      <w:r w:rsidR="00ED52C3" w:rsidRPr="00ED52C3">
        <w:rPr>
          <w:sz w:val="24"/>
          <w:szCs w:val="24"/>
        </w:rPr>
        <w:t>Сведения о другом родителе (усыновителе) ребенка не заполняются заявителем, являющимся единственным родителем (усыновителем)</w:t>
      </w:r>
      <w:r w:rsidR="0051409B">
        <w:rPr>
          <w:sz w:val="24"/>
          <w:szCs w:val="24"/>
        </w:rPr>
        <w:t>, опекуном или попечителем ребенка.</w:t>
      </w:r>
    </w:p>
    <w:p w14:paraId="1A2D22DA" w14:textId="2C588347" w:rsidR="00ED52C3" w:rsidRPr="00ED52C3" w:rsidRDefault="00564B0E" w:rsidP="008D607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 </w:t>
      </w:r>
      <w:r w:rsidR="00ED52C3" w:rsidRPr="00ED52C3">
        <w:rPr>
          <w:sz w:val="24"/>
          <w:szCs w:val="24"/>
        </w:rPr>
        <w:t xml:space="preserve">В случае подачи заявления через другое лицо подлинность подписи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заявителя свидетельствуется нотариально в соответствии с законодательством Российской Федерации. В случае направления военнослужащим заявления </w:t>
      </w:r>
      <w:r w:rsidR="008D607C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по почте подлинность подписи заявителя удостоверяется командиром воинской части </w:t>
      </w:r>
      <w:r w:rsidR="008D607C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>и печатью воинской части.</w:t>
      </w:r>
    </w:p>
    <w:p w14:paraId="509ECB2D" w14:textId="61435A55" w:rsidR="00ED52C3" w:rsidRPr="00ED52C3" w:rsidRDefault="00564B0E" w:rsidP="00A9612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 </w:t>
      </w:r>
      <w:r w:rsidR="00ED52C3" w:rsidRPr="00ED52C3">
        <w:rPr>
          <w:sz w:val="24"/>
          <w:szCs w:val="24"/>
        </w:rPr>
        <w:t xml:space="preserve">Проставляется печать МВД России или его территориального органа, </w:t>
      </w:r>
      <w:r w:rsidR="00DA53A2">
        <w:rPr>
          <w:sz w:val="24"/>
          <w:szCs w:val="24"/>
        </w:rPr>
        <w:br/>
      </w:r>
      <w:r w:rsidR="00ED52C3" w:rsidRPr="00ED52C3">
        <w:rPr>
          <w:sz w:val="24"/>
          <w:szCs w:val="24"/>
        </w:rPr>
        <w:t xml:space="preserve">либо уполномоченного МВД России федерального государственного унитарного предприятия, находящегося в его ведении, либо организации, уполномоченной субъектом Российской Федерации </w:t>
      </w:r>
      <w:r w:rsidR="0016278C">
        <w:rPr>
          <w:sz w:val="24"/>
          <w:szCs w:val="24"/>
        </w:rPr>
        <w:t>-</w:t>
      </w:r>
      <w:r w:rsidR="00ED52C3" w:rsidRPr="00ED52C3">
        <w:rPr>
          <w:sz w:val="24"/>
          <w:szCs w:val="24"/>
        </w:rPr>
        <w:t xml:space="preserve"> г. Москвой.</w:t>
      </w:r>
    </w:p>
    <w:p w14:paraId="76E57036" w14:textId="77777777" w:rsidR="00ED52C3" w:rsidRPr="00BC67DC" w:rsidRDefault="00564B0E" w:rsidP="00DA53A2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 </w:t>
      </w:r>
      <w:r w:rsidR="00ED52C3" w:rsidRPr="00ED52C3">
        <w:rPr>
          <w:sz w:val="24"/>
          <w:szCs w:val="24"/>
        </w:rPr>
        <w:t xml:space="preserve">Проставляется гербовая печать МВД России или его </w:t>
      </w:r>
      <w:r>
        <w:rPr>
          <w:sz w:val="24"/>
          <w:szCs w:val="24"/>
        </w:rPr>
        <w:t>т</w:t>
      </w:r>
      <w:r w:rsidR="00ED52C3" w:rsidRPr="00ED52C3">
        <w:rPr>
          <w:sz w:val="24"/>
          <w:szCs w:val="24"/>
        </w:rPr>
        <w:t>ерриториального органа.</w:t>
      </w:r>
    </w:p>
    <w:sectPr w:rsidR="00ED52C3" w:rsidRPr="00BC67DC" w:rsidSect="00B30C4E">
      <w:footerReference w:type="default" r:id="rId13"/>
      <w:pgSz w:w="11907" w:h="16840" w:code="9"/>
      <w:pgMar w:top="1134" w:right="1134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4071" w14:textId="77777777" w:rsidR="00E05C28" w:rsidRDefault="00E05C28">
      <w:r>
        <w:separator/>
      </w:r>
    </w:p>
  </w:endnote>
  <w:endnote w:type="continuationSeparator" w:id="0">
    <w:p w14:paraId="2FDF42B5" w14:textId="77777777" w:rsidR="00E05C28" w:rsidRDefault="00E0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87" w:type="dxa"/>
      <w:tblInd w:w="52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"/>
      <w:gridCol w:w="3119"/>
      <w:gridCol w:w="284"/>
    </w:tblGrid>
    <w:tr w:rsidR="00757592" w14:paraId="6B996C9E" w14:textId="77777777" w:rsidTr="00A0409A">
      <w:trPr>
        <w:trHeight w:hRule="exact" w:val="652"/>
      </w:trPr>
      <w:tc>
        <w:tcPr>
          <w:tcW w:w="284" w:type="dxa"/>
          <w:tcBorders>
            <w:top w:val="single" w:sz="4" w:space="0" w:color="auto"/>
          </w:tcBorders>
          <w:vAlign w:val="bottom"/>
        </w:tcPr>
        <w:p w14:paraId="47199541" w14:textId="77777777" w:rsidR="00757592" w:rsidRDefault="00757592" w:rsidP="00A0409A">
          <w:pPr>
            <w:rPr>
              <w:sz w:val="24"/>
              <w:szCs w:val="24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B7FCB2F" w14:textId="77777777" w:rsidR="00757592" w:rsidRDefault="00757592" w:rsidP="00A0409A">
          <w:pPr>
            <w:jc w:val="center"/>
            <w:rPr>
              <w:sz w:val="24"/>
              <w:szCs w:val="24"/>
            </w:rPr>
          </w:pPr>
        </w:p>
      </w:tc>
      <w:tc>
        <w:tcPr>
          <w:tcW w:w="284" w:type="dxa"/>
          <w:tcBorders>
            <w:top w:val="single" w:sz="4" w:space="0" w:color="auto"/>
          </w:tcBorders>
          <w:vAlign w:val="bottom"/>
        </w:tcPr>
        <w:p w14:paraId="30A2AB7B" w14:textId="77777777" w:rsidR="00757592" w:rsidRDefault="00757592" w:rsidP="00A0409A">
          <w:pPr>
            <w:rPr>
              <w:sz w:val="24"/>
              <w:szCs w:val="24"/>
            </w:rPr>
          </w:pPr>
        </w:p>
      </w:tc>
    </w:tr>
    <w:tr w:rsidR="00757592" w14:paraId="1441A5D8" w14:textId="77777777" w:rsidTr="00A0409A">
      <w:tc>
        <w:tcPr>
          <w:tcW w:w="284" w:type="dxa"/>
          <w:tcBorders>
            <w:bottom w:val="single" w:sz="4" w:space="0" w:color="auto"/>
          </w:tcBorders>
        </w:tcPr>
        <w:p w14:paraId="77E8C88E" w14:textId="77777777" w:rsidR="00757592" w:rsidRDefault="00757592" w:rsidP="00A0409A"/>
      </w:tc>
      <w:tc>
        <w:tcPr>
          <w:tcW w:w="3119" w:type="dxa"/>
          <w:tcBorders>
            <w:top w:val="single" w:sz="4" w:space="0" w:color="auto"/>
            <w:bottom w:val="single" w:sz="4" w:space="0" w:color="auto"/>
          </w:tcBorders>
        </w:tcPr>
        <w:p w14:paraId="3862E3CD" w14:textId="77777777" w:rsidR="00757592" w:rsidRDefault="00757592" w:rsidP="00A0409A">
          <w:pPr>
            <w:jc w:val="center"/>
          </w:pPr>
          <w:r>
            <w:t>(подпись заявителя)</w:t>
          </w:r>
        </w:p>
      </w:tc>
      <w:tc>
        <w:tcPr>
          <w:tcW w:w="284" w:type="dxa"/>
          <w:tcBorders>
            <w:bottom w:val="single" w:sz="4" w:space="0" w:color="auto"/>
          </w:tcBorders>
        </w:tcPr>
        <w:p w14:paraId="44C9FED2" w14:textId="77777777" w:rsidR="00757592" w:rsidRDefault="00757592" w:rsidP="00A0409A"/>
      </w:tc>
    </w:tr>
  </w:tbl>
  <w:p w14:paraId="358403FF" w14:textId="77777777" w:rsidR="008B04C3" w:rsidRPr="00535361" w:rsidRDefault="008B04C3" w:rsidP="00524E8E">
    <w:pPr>
      <w:pStyle w:val="a5"/>
      <w:spacing w:after="1800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FD78" w14:textId="77777777" w:rsidR="0016278C" w:rsidRPr="00535361" w:rsidRDefault="0016278C" w:rsidP="00524E8E">
    <w:pPr>
      <w:pStyle w:val="a5"/>
      <w:spacing w:after="1800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0FCF" w14:textId="77777777" w:rsidR="00757592" w:rsidRPr="00535361" w:rsidRDefault="00757592" w:rsidP="008B04C3">
    <w:pPr>
      <w:pStyle w:val="a5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786E" w14:textId="77777777" w:rsidR="00E05C28" w:rsidRDefault="00E05C28">
      <w:r>
        <w:separator/>
      </w:r>
    </w:p>
  </w:footnote>
  <w:footnote w:type="continuationSeparator" w:id="0">
    <w:p w14:paraId="0BD866F9" w14:textId="77777777" w:rsidR="00E05C28" w:rsidRDefault="00E0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2DE8" w14:textId="77777777" w:rsidR="008B04C3" w:rsidRDefault="008B04C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515A" w14:textId="77777777" w:rsidR="00324159" w:rsidRDefault="00324159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  <w:p w14:paraId="77B0BD2A" w14:textId="77777777" w:rsidR="00324159" w:rsidRPr="009536D9" w:rsidRDefault="00324159" w:rsidP="00324159">
    <w:pPr>
      <w:pStyle w:val="a3"/>
      <w:tabs>
        <w:tab w:val="clear" w:pos="4153"/>
        <w:tab w:val="clear" w:pos="8306"/>
      </w:tabs>
      <w:jc w:val="center"/>
      <w:rPr>
        <w:b/>
        <w:bCs/>
        <w:sz w:val="24"/>
        <w:szCs w:val="24"/>
      </w:rPr>
    </w:pPr>
    <w:r w:rsidRPr="009536D9">
      <w:rPr>
        <w:rStyle w:val="af0"/>
        <w:sz w:val="24"/>
        <w:szCs w:val="24"/>
      </w:rPr>
      <w:fldChar w:fldCharType="begin"/>
    </w:r>
    <w:r w:rsidRPr="009536D9">
      <w:rPr>
        <w:rStyle w:val="af0"/>
        <w:sz w:val="24"/>
        <w:szCs w:val="24"/>
      </w:rPr>
      <w:instrText xml:space="preserve"> PAGE </w:instrText>
    </w:r>
    <w:r w:rsidRPr="009536D9">
      <w:rPr>
        <w:rStyle w:val="af0"/>
        <w:sz w:val="24"/>
        <w:szCs w:val="24"/>
      </w:rPr>
      <w:fldChar w:fldCharType="separate"/>
    </w:r>
    <w:r w:rsidR="00DC32D0">
      <w:rPr>
        <w:rStyle w:val="af0"/>
        <w:noProof/>
        <w:sz w:val="24"/>
        <w:szCs w:val="24"/>
      </w:rPr>
      <w:t>3</w:t>
    </w:r>
    <w:r w:rsidRPr="009536D9">
      <w:rPr>
        <w:rStyle w:val="af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3BBB" w14:textId="77777777" w:rsidR="0051409B" w:rsidRDefault="0051409B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  <w:p w14:paraId="25FD5E36" w14:textId="77777777" w:rsidR="0051409B" w:rsidRPr="009536D9" w:rsidRDefault="0051409B" w:rsidP="00324159">
    <w:pPr>
      <w:pStyle w:val="a3"/>
      <w:tabs>
        <w:tab w:val="clear" w:pos="4153"/>
        <w:tab w:val="clear" w:pos="8306"/>
      </w:tabs>
      <w:jc w:val="center"/>
      <w:rPr>
        <w:b/>
        <w:bCs/>
        <w:sz w:val="24"/>
        <w:szCs w:val="24"/>
      </w:rPr>
    </w:pPr>
    <w:r w:rsidRPr="009536D9">
      <w:rPr>
        <w:rStyle w:val="af0"/>
        <w:sz w:val="24"/>
        <w:szCs w:val="24"/>
      </w:rPr>
      <w:fldChar w:fldCharType="begin"/>
    </w:r>
    <w:r w:rsidRPr="009536D9">
      <w:rPr>
        <w:rStyle w:val="af0"/>
        <w:sz w:val="24"/>
        <w:szCs w:val="24"/>
      </w:rPr>
      <w:instrText xml:space="preserve"> PAGE </w:instrText>
    </w:r>
    <w:r w:rsidRPr="009536D9">
      <w:rPr>
        <w:rStyle w:val="af0"/>
        <w:sz w:val="24"/>
        <w:szCs w:val="24"/>
      </w:rPr>
      <w:fldChar w:fldCharType="separate"/>
    </w:r>
    <w:r>
      <w:rPr>
        <w:rStyle w:val="af0"/>
        <w:noProof/>
        <w:sz w:val="24"/>
        <w:szCs w:val="24"/>
      </w:rPr>
      <w:t>3</w:t>
    </w:r>
    <w:r w:rsidRPr="009536D9">
      <w:rPr>
        <w:rStyle w:val="af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2B36"/>
    <w:multiLevelType w:val="hybridMultilevel"/>
    <w:tmpl w:val="DFB82194"/>
    <w:lvl w:ilvl="0" w:tplc="B4C439D4">
      <w:start w:val="1"/>
      <w:numFmt w:val="decimal"/>
      <w:lvlText w:val="%1."/>
      <w:lvlJc w:val="left"/>
      <w:pPr>
        <w:ind w:left="475" w:hanging="298"/>
      </w:pPr>
      <w:rPr>
        <w:rFonts w:cs="Times New Roman" w:hint="default"/>
        <w:w w:val="97"/>
      </w:rPr>
    </w:lvl>
    <w:lvl w:ilvl="1" w:tplc="F8CEBB6C">
      <w:start w:val="2"/>
      <w:numFmt w:val="upperRoman"/>
      <w:lvlText w:val="%2."/>
      <w:lvlJc w:val="left"/>
      <w:pPr>
        <w:ind w:left="145" w:hanging="353"/>
      </w:pPr>
      <w:rPr>
        <w:rFonts w:ascii="Times New Roman" w:eastAsia="Times New Roman" w:hAnsi="Times New Roman" w:cs="Times New Roman" w:hint="default"/>
        <w:w w:val="98"/>
        <w:sz w:val="30"/>
        <w:szCs w:val="30"/>
      </w:rPr>
    </w:lvl>
    <w:lvl w:ilvl="2" w:tplc="8DA6AF08">
      <w:numFmt w:val="bullet"/>
      <w:lvlText w:val="-"/>
      <w:lvlJc w:val="left"/>
      <w:pPr>
        <w:ind w:left="1357" w:hanging="179"/>
      </w:pPr>
      <w:rPr>
        <w:rFonts w:ascii="Times New Roman" w:eastAsia="Times New Roman" w:hAnsi="Times New Roman" w:hint="default"/>
        <w:w w:val="99"/>
        <w:sz w:val="30"/>
      </w:rPr>
    </w:lvl>
    <w:lvl w:ilvl="3" w:tplc="4D54FD4A">
      <w:numFmt w:val="bullet"/>
      <w:lvlText w:val="•"/>
      <w:lvlJc w:val="left"/>
      <w:pPr>
        <w:ind w:left="1648" w:hanging="179"/>
      </w:pPr>
      <w:rPr>
        <w:rFonts w:hint="default"/>
      </w:rPr>
    </w:lvl>
    <w:lvl w:ilvl="4" w:tplc="BA54B08C">
      <w:numFmt w:val="bullet"/>
      <w:lvlText w:val="•"/>
      <w:lvlJc w:val="left"/>
      <w:pPr>
        <w:ind w:left="1937" w:hanging="179"/>
      </w:pPr>
      <w:rPr>
        <w:rFonts w:hint="default"/>
      </w:rPr>
    </w:lvl>
    <w:lvl w:ilvl="5" w:tplc="8D14C7F2">
      <w:numFmt w:val="bullet"/>
      <w:lvlText w:val="•"/>
      <w:lvlJc w:val="left"/>
      <w:pPr>
        <w:ind w:left="2226" w:hanging="179"/>
      </w:pPr>
      <w:rPr>
        <w:rFonts w:hint="default"/>
      </w:rPr>
    </w:lvl>
    <w:lvl w:ilvl="6" w:tplc="4566C6D0">
      <w:numFmt w:val="bullet"/>
      <w:lvlText w:val="•"/>
      <w:lvlJc w:val="left"/>
      <w:pPr>
        <w:ind w:left="2515" w:hanging="179"/>
      </w:pPr>
      <w:rPr>
        <w:rFonts w:hint="default"/>
      </w:rPr>
    </w:lvl>
    <w:lvl w:ilvl="7" w:tplc="9AA2B12A">
      <w:numFmt w:val="bullet"/>
      <w:lvlText w:val="•"/>
      <w:lvlJc w:val="left"/>
      <w:pPr>
        <w:ind w:left="2803" w:hanging="179"/>
      </w:pPr>
      <w:rPr>
        <w:rFonts w:hint="default"/>
      </w:rPr>
    </w:lvl>
    <w:lvl w:ilvl="8" w:tplc="228A70C6">
      <w:numFmt w:val="bullet"/>
      <w:lvlText w:val="•"/>
      <w:lvlJc w:val="left"/>
      <w:pPr>
        <w:ind w:left="3092" w:hanging="179"/>
      </w:pPr>
      <w:rPr>
        <w:rFonts w:hint="default"/>
      </w:rPr>
    </w:lvl>
  </w:abstractNum>
  <w:abstractNum w:abstractNumId="1" w15:restartNumberingAfterBreak="0">
    <w:nsid w:val="2C7A12B6"/>
    <w:multiLevelType w:val="hybridMultilevel"/>
    <w:tmpl w:val="EB26BAFC"/>
    <w:lvl w:ilvl="0" w:tplc="E7B49396">
      <w:start w:val="1"/>
      <w:numFmt w:val="decimal"/>
      <w:lvlText w:val="%1."/>
      <w:lvlJc w:val="left"/>
      <w:pPr>
        <w:ind w:left="1018" w:hanging="294"/>
      </w:pPr>
      <w:rPr>
        <w:rFonts w:ascii="Times New Roman" w:eastAsia="Times New Roman" w:hAnsi="Times New Roman" w:cs="Times New Roman" w:hint="default"/>
        <w:w w:val="97"/>
        <w:sz w:val="30"/>
        <w:szCs w:val="30"/>
      </w:rPr>
    </w:lvl>
    <w:lvl w:ilvl="1" w:tplc="8996AEE0">
      <w:numFmt w:val="bullet"/>
      <w:lvlText w:val="•"/>
      <w:lvlJc w:val="left"/>
      <w:pPr>
        <w:ind w:left="1864" w:hanging="294"/>
      </w:pPr>
      <w:rPr>
        <w:rFonts w:hint="default"/>
      </w:rPr>
    </w:lvl>
    <w:lvl w:ilvl="2" w:tplc="3CE444FE">
      <w:numFmt w:val="bullet"/>
      <w:lvlText w:val="•"/>
      <w:lvlJc w:val="left"/>
      <w:pPr>
        <w:ind w:left="2708" w:hanging="294"/>
      </w:pPr>
      <w:rPr>
        <w:rFonts w:hint="default"/>
      </w:rPr>
    </w:lvl>
    <w:lvl w:ilvl="3" w:tplc="1A6873B6">
      <w:numFmt w:val="bullet"/>
      <w:lvlText w:val="•"/>
      <w:lvlJc w:val="left"/>
      <w:pPr>
        <w:ind w:left="3553" w:hanging="294"/>
      </w:pPr>
      <w:rPr>
        <w:rFonts w:hint="default"/>
      </w:rPr>
    </w:lvl>
    <w:lvl w:ilvl="4" w:tplc="8236BE6A">
      <w:numFmt w:val="bullet"/>
      <w:lvlText w:val="•"/>
      <w:lvlJc w:val="left"/>
      <w:pPr>
        <w:ind w:left="4397" w:hanging="294"/>
      </w:pPr>
      <w:rPr>
        <w:rFonts w:hint="default"/>
      </w:rPr>
    </w:lvl>
    <w:lvl w:ilvl="5" w:tplc="8C7A9990">
      <w:numFmt w:val="bullet"/>
      <w:lvlText w:val="•"/>
      <w:lvlJc w:val="left"/>
      <w:pPr>
        <w:ind w:left="5242" w:hanging="294"/>
      </w:pPr>
      <w:rPr>
        <w:rFonts w:hint="default"/>
      </w:rPr>
    </w:lvl>
    <w:lvl w:ilvl="6" w:tplc="ADAE9414">
      <w:numFmt w:val="bullet"/>
      <w:lvlText w:val="•"/>
      <w:lvlJc w:val="left"/>
      <w:pPr>
        <w:ind w:left="6086" w:hanging="294"/>
      </w:pPr>
      <w:rPr>
        <w:rFonts w:hint="default"/>
      </w:rPr>
    </w:lvl>
    <w:lvl w:ilvl="7" w:tplc="5BC070F2">
      <w:numFmt w:val="bullet"/>
      <w:lvlText w:val="•"/>
      <w:lvlJc w:val="left"/>
      <w:pPr>
        <w:ind w:left="6930" w:hanging="294"/>
      </w:pPr>
      <w:rPr>
        <w:rFonts w:hint="default"/>
      </w:rPr>
    </w:lvl>
    <w:lvl w:ilvl="8" w:tplc="6BC6E3AE">
      <w:numFmt w:val="bullet"/>
      <w:lvlText w:val="•"/>
      <w:lvlJc w:val="left"/>
      <w:pPr>
        <w:ind w:left="7775" w:hanging="29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CA1"/>
    <w:rsid w:val="00027668"/>
    <w:rsid w:val="000410F0"/>
    <w:rsid w:val="00042665"/>
    <w:rsid w:val="00052FE9"/>
    <w:rsid w:val="00057EC6"/>
    <w:rsid w:val="00064425"/>
    <w:rsid w:val="000A4E33"/>
    <w:rsid w:val="000D0C35"/>
    <w:rsid w:val="000E459D"/>
    <w:rsid w:val="000F0C90"/>
    <w:rsid w:val="000F621F"/>
    <w:rsid w:val="0011157C"/>
    <w:rsid w:val="001232BF"/>
    <w:rsid w:val="001308AA"/>
    <w:rsid w:val="00133BF7"/>
    <w:rsid w:val="00134B09"/>
    <w:rsid w:val="001527F9"/>
    <w:rsid w:val="0016278C"/>
    <w:rsid w:val="00162920"/>
    <w:rsid w:val="001D2D8C"/>
    <w:rsid w:val="001E516D"/>
    <w:rsid w:val="001F4F69"/>
    <w:rsid w:val="00211F2A"/>
    <w:rsid w:val="00220D06"/>
    <w:rsid w:val="00222CAB"/>
    <w:rsid w:val="002525F8"/>
    <w:rsid w:val="002C0F80"/>
    <w:rsid w:val="002D7701"/>
    <w:rsid w:val="002F4820"/>
    <w:rsid w:val="00315FE2"/>
    <w:rsid w:val="00317FCA"/>
    <w:rsid w:val="00324159"/>
    <w:rsid w:val="00334F68"/>
    <w:rsid w:val="00390769"/>
    <w:rsid w:val="0039567A"/>
    <w:rsid w:val="003B60EF"/>
    <w:rsid w:val="003C49A2"/>
    <w:rsid w:val="004313CB"/>
    <w:rsid w:val="0047733B"/>
    <w:rsid w:val="004960A9"/>
    <w:rsid w:val="004B131A"/>
    <w:rsid w:val="004B18B5"/>
    <w:rsid w:val="004F1099"/>
    <w:rsid w:val="0051409B"/>
    <w:rsid w:val="00524E8E"/>
    <w:rsid w:val="00534A15"/>
    <w:rsid w:val="00535361"/>
    <w:rsid w:val="00564B0E"/>
    <w:rsid w:val="005B04DF"/>
    <w:rsid w:val="005D7E3B"/>
    <w:rsid w:val="005E5CA5"/>
    <w:rsid w:val="0068463F"/>
    <w:rsid w:val="006E03AE"/>
    <w:rsid w:val="006E7F0D"/>
    <w:rsid w:val="007272F0"/>
    <w:rsid w:val="00745B8A"/>
    <w:rsid w:val="00756EDE"/>
    <w:rsid w:val="00757592"/>
    <w:rsid w:val="00774F00"/>
    <w:rsid w:val="00780AC4"/>
    <w:rsid w:val="00781EE4"/>
    <w:rsid w:val="007B7167"/>
    <w:rsid w:val="007B72E3"/>
    <w:rsid w:val="007D086E"/>
    <w:rsid w:val="007D190D"/>
    <w:rsid w:val="00824E0C"/>
    <w:rsid w:val="00840770"/>
    <w:rsid w:val="008B04C3"/>
    <w:rsid w:val="008D0533"/>
    <w:rsid w:val="008D607C"/>
    <w:rsid w:val="008F4BCC"/>
    <w:rsid w:val="00931351"/>
    <w:rsid w:val="00940011"/>
    <w:rsid w:val="0094056C"/>
    <w:rsid w:val="009533A8"/>
    <w:rsid w:val="009536D9"/>
    <w:rsid w:val="009778CD"/>
    <w:rsid w:val="009A445D"/>
    <w:rsid w:val="009B3024"/>
    <w:rsid w:val="00A02E37"/>
    <w:rsid w:val="00A0409A"/>
    <w:rsid w:val="00A053F8"/>
    <w:rsid w:val="00A11C21"/>
    <w:rsid w:val="00A410DB"/>
    <w:rsid w:val="00A551E5"/>
    <w:rsid w:val="00A862B0"/>
    <w:rsid w:val="00A96127"/>
    <w:rsid w:val="00AB5DB3"/>
    <w:rsid w:val="00AC4C0B"/>
    <w:rsid w:val="00AD1148"/>
    <w:rsid w:val="00B02492"/>
    <w:rsid w:val="00B053DA"/>
    <w:rsid w:val="00B07A28"/>
    <w:rsid w:val="00B1263E"/>
    <w:rsid w:val="00B27D00"/>
    <w:rsid w:val="00B30C4E"/>
    <w:rsid w:val="00B31368"/>
    <w:rsid w:val="00B32924"/>
    <w:rsid w:val="00B66943"/>
    <w:rsid w:val="00B97F88"/>
    <w:rsid w:val="00BC67DC"/>
    <w:rsid w:val="00BE0FBA"/>
    <w:rsid w:val="00BE32EA"/>
    <w:rsid w:val="00BF09D7"/>
    <w:rsid w:val="00C14D42"/>
    <w:rsid w:val="00C232D8"/>
    <w:rsid w:val="00C33147"/>
    <w:rsid w:val="00C34A98"/>
    <w:rsid w:val="00C35481"/>
    <w:rsid w:val="00C406B3"/>
    <w:rsid w:val="00C47310"/>
    <w:rsid w:val="00C53E9D"/>
    <w:rsid w:val="00C56F58"/>
    <w:rsid w:val="00C8671D"/>
    <w:rsid w:val="00CD5697"/>
    <w:rsid w:val="00CE2F01"/>
    <w:rsid w:val="00D136A4"/>
    <w:rsid w:val="00D30864"/>
    <w:rsid w:val="00D3363A"/>
    <w:rsid w:val="00D61C2D"/>
    <w:rsid w:val="00DA53A2"/>
    <w:rsid w:val="00DB2A90"/>
    <w:rsid w:val="00DB5D02"/>
    <w:rsid w:val="00DC32D0"/>
    <w:rsid w:val="00DE44DA"/>
    <w:rsid w:val="00DF14D3"/>
    <w:rsid w:val="00E03DEA"/>
    <w:rsid w:val="00E05C28"/>
    <w:rsid w:val="00E1447F"/>
    <w:rsid w:val="00E1651A"/>
    <w:rsid w:val="00E17335"/>
    <w:rsid w:val="00E54E5B"/>
    <w:rsid w:val="00E80992"/>
    <w:rsid w:val="00E821C3"/>
    <w:rsid w:val="00EA5A25"/>
    <w:rsid w:val="00EC4DD3"/>
    <w:rsid w:val="00EC7904"/>
    <w:rsid w:val="00ED52C3"/>
    <w:rsid w:val="00EF3EBE"/>
    <w:rsid w:val="00EF5834"/>
    <w:rsid w:val="00F3005C"/>
    <w:rsid w:val="00F34D62"/>
    <w:rsid w:val="00F36B34"/>
    <w:rsid w:val="00FA3C56"/>
    <w:rsid w:val="00F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F7ADD"/>
  <w14:defaultImageDpi w14:val="0"/>
  <w15:docId w15:val="{32F8D100-A0BE-49C4-A642-3FB014B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B07A28"/>
    <w:pPr>
      <w:widowControl w:val="0"/>
    </w:pPr>
    <w:rPr>
      <w:sz w:val="30"/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002CA1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02CA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002CA1"/>
    <w:pPr>
      <w:widowControl w:val="0"/>
      <w:ind w:left="59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4960A9"/>
    <w:pPr>
      <w:widowControl w:val="0"/>
    </w:pPr>
    <w:rPr>
      <w:sz w:val="22"/>
      <w:szCs w:val="22"/>
      <w:lang w:eastAsia="en-US"/>
    </w:rPr>
  </w:style>
  <w:style w:type="character" w:styleId="af0">
    <w:name w:val="page number"/>
    <w:basedOn w:val="a0"/>
    <w:uiPriority w:val="99"/>
    <w:rsid w:val="003B60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1E85-D24F-49A5-A68F-88DD35E2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User</cp:lastModifiedBy>
  <cp:revision>2</cp:revision>
  <cp:lastPrinted>2026-06-04T06:17:00Z</cp:lastPrinted>
  <dcterms:created xsi:type="dcterms:W3CDTF">2026-06-21T09:56:00Z</dcterms:created>
  <dcterms:modified xsi:type="dcterms:W3CDTF">2026-06-21T09:56:00Z</dcterms:modified>
</cp:coreProperties>
</file>